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AEBB" w14:textId="674DFEE3"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DA6D9B">
        <w:rPr>
          <w:rFonts w:ascii="Arial" w:hAnsi="Arial" w:cs="Arial"/>
          <w:sz w:val="18"/>
          <w:szCs w:val="18"/>
        </w:rPr>
        <w:t>23</w:t>
      </w:r>
      <w:r w:rsidR="007807A3">
        <w:rPr>
          <w:rFonts w:ascii="Arial" w:hAnsi="Arial" w:cs="Arial"/>
          <w:sz w:val="18"/>
          <w:szCs w:val="18"/>
        </w:rPr>
        <w:t>.</w:t>
      </w:r>
      <w:r w:rsidR="00DA6D9B">
        <w:rPr>
          <w:rFonts w:ascii="Arial" w:hAnsi="Arial" w:cs="Arial"/>
          <w:sz w:val="18"/>
          <w:szCs w:val="18"/>
        </w:rPr>
        <w:t>06</w:t>
      </w:r>
      <w:r w:rsidR="007807A3">
        <w:rPr>
          <w:rFonts w:ascii="Arial" w:hAnsi="Arial" w:cs="Arial"/>
          <w:sz w:val="18"/>
          <w:szCs w:val="18"/>
        </w:rPr>
        <w:t>.</w:t>
      </w:r>
      <w:r w:rsidRPr="00140E93">
        <w:rPr>
          <w:rFonts w:ascii="Arial" w:hAnsi="Arial" w:cs="Arial"/>
          <w:sz w:val="18"/>
          <w:szCs w:val="18"/>
        </w:rPr>
        <w:t>2021r.</w:t>
      </w:r>
    </w:p>
    <w:p w14:paraId="317F1420" w14:textId="77777777" w:rsidR="00A639F8" w:rsidRDefault="00A639F8" w:rsidP="00A639F8">
      <w:pPr>
        <w:spacing w:after="0" w:line="360" w:lineRule="auto"/>
        <w:jc w:val="both"/>
        <w:rPr>
          <w:rFonts w:ascii="Arial" w:hAnsi="Arial" w:cs="Arial"/>
          <w:b/>
          <w:sz w:val="18"/>
          <w:szCs w:val="18"/>
        </w:rPr>
      </w:pPr>
    </w:p>
    <w:p w14:paraId="7333E172" w14:textId="77777777"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285CB9BE"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084E7416"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4C81D19"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4C112F42"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A4ED563" w14:textId="77777777" w:rsidR="00A639F8" w:rsidRPr="00861AE1" w:rsidRDefault="00A639F8" w:rsidP="00A639F8">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pocztyelektronicznej: </w:t>
      </w:r>
      <w:hyperlink r:id="rId8" w:history="1">
        <w:r w:rsidRPr="002771FB">
          <w:rPr>
            <w:rStyle w:val="Hipercze"/>
            <w:rFonts w:ascii="Arial" w:hAnsi="Arial" w:cs="Arial"/>
            <w:sz w:val="18"/>
            <w:szCs w:val="18"/>
            <w:lang w:val="en-US"/>
          </w:rPr>
          <w:t>biuro@pzdkrotoszyn.pll</w:t>
        </w:r>
      </w:hyperlink>
    </w:p>
    <w:p w14:paraId="4D5D0BB5" w14:textId="77777777" w:rsidR="00A639F8" w:rsidRPr="00861AE1" w:rsidRDefault="00D3485B" w:rsidP="00A639F8">
      <w:pPr>
        <w:spacing w:after="0" w:line="360" w:lineRule="auto"/>
        <w:jc w:val="both"/>
        <w:rPr>
          <w:rFonts w:ascii="Arial" w:hAnsi="Arial" w:cs="Arial"/>
          <w:sz w:val="18"/>
          <w:szCs w:val="18"/>
        </w:rPr>
      </w:pPr>
      <w:r w:rsidRPr="00861AE1">
        <w:rPr>
          <w:rFonts w:ascii="Arial" w:hAnsi="Arial" w:cs="Arial"/>
          <w:sz w:val="18"/>
          <w:szCs w:val="18"/>
          <w:lang w:val="en-US"/>
        </w:rPr>
        <w:t>A</w:t>
      </w:r>
      <w:r w:rsidR="00A639F8" w:rsidRPr="00861AE1">
        <w:rPr>
          <w:rFonts w:ascii="Arial" w:hAnsi="Arial" w:cs="Arial"/>
          <w:sz w:val="18"/>
          <w:szCs w:val="18"/>
          <w:lang w:val="en-US"/>
        </w:rPr>
        <w:t>dres</w:t>
      </w:r>
      <w:r>
        <w:rPr>
          <w:rFonts w:ascii="Arial" w:hAnsi="Arial" w:cs="Arial"/>
          <w:sz w:val="18"/>
          <w:szCs w:val="18"/>
          <w:lang w:val="en-US"/>
        </w:rPr>
        <w:t xml:space="preserve"> </w:t>
      </w:r>
      <w:r w:rsidR="00A639F8" w:rsidRPr="00861AE1">
        <w:rPr>
          <w:rFonts w:ascii="Arial" w:hAnsi="Arial" w:cs="Arial"/>
          <w:sz w:val="18"/>
          <w:szCs w:val="18"/>
          <w:lang w:val="en-US"/>
        </w:rPr>
        <w:t>strony</w:t>
      </w:r>
      <w:r>
        <w:rPr>
          <w:rFonts w:ascii="Arial" w:hAnsi="Arial" w:cs="Arial"/>
          <w:sz w:val="18"/>
          <w:szCs w:val="18"/>
          <w:lang w:val="en-US"/>
        </w:rPr>
        <w:t xml:space="preserve"> </w:t>
      </w:r>
      <w:r w:rsidR="00A639F8" w:rsidRPr="00861AE1">
        <w:rPr>
          <w:rFonts w:ascii="Arial" w:hAnsi="Arial" w:cs="Arial"/>
          <w:sz w:val="18"/>
          <w:szCs w:val="18"/>
          <w:lang w:val="en-US"/>
        </w:rPr>
        <w:t>internetowej</w:t>
      </w:r>
      <w:r>
        <w:rPr>
          <w:rFonts w:ascii="Arial" w:hAnsi="Arial" w:cs="Arial"/>
          <w:sz w:val="18"/>
          <w:szCs w:val="18"/>
          <w:lang w:val="en-US"/>
        </w:rPr>
        <w:t xml:space="preserve"> </w:t>
      </w:r>
      <w:r w:rsidR="00A639F8" w:rsidRPr="00861AE1">
        <w:rPr>
          <w:rFonts w:ascii="Arial" w:hAnsi="Arial" w:cs="Arial"/>
          <w:sz w:val="18"/>
          <w:szCs w:val="18"/>
          <w:lang w:val="en-US"/>
        </w:rPr>
        <w:t>prowadzonego</w:t>
      </w:r>
      <w:r>
        <w:rPr>
          <w:rFonts w:ascii="Arial" w:hAnsi="Arial" w:cs="Arial"/>
          <w:sz w:val="18"/>
          <w:szCs w:val="18"/>
          <w:lang w:val="en-US"/>
        </w:rPr>
        <w:t xml:space="preserve"> </w:t>
      </w:r>
      <w:r w:rsidR="00A639F8" w:rsidRPr="00861AE1">
        <w:rPr>
          <w:rFonts w:ascii="Arial" w:hAnsi="Arial" w:cs="Arial"/>
          <w:sz w:val="18"/>
          <w:szCs w:val="18"/>
          <w:lang w:val="en-US"/>
        </w:rPr>
        <w:t xml:space="preserve">postępowania: </w:t>
      </w:r>
      <w:hyperlink r:id="rId9" w:history="1">
        <w:r w:rsidR="00A639F8" w:rsidRPr="002771FB">
          <w:rPr>
            <w:rStyle w:val="Hipercze"/>
            <w:rFonts w:ascii="Arial" w:hAnsi="Arial" w:cs="Arial"/>
            <w:sz w:val="18"/>
            <w:szCs w:val="18"/>
          </w:rPr>
          <w:t>https://platformazakupowa.pl/pn/pzd_krotoszyn</w:t>
        </w:r>
      </w:hyperlink>
    </w:p>
    <w:p w14:paraId="0597094E" w14:textId="77777777" w:rsidR="00A639F8" w:rsidRPr="00861AE1" w:rsidRDefault="00A639F8" w:rsidP="00A639F8">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0E4CB40E" w14:textId="77777777" w:rsidR="00A639F8" w:rsidRDefault="00A639F8" w:rsidP="00A639F8">
      <w:pPr>
        <w:spacing w:after="0" w:line="360" w:lineRule="auto"/>
        <w:jc w:val="both"/>
        <w:rPr>
          <w:rFonts w:ascii="Arial" w:hAnsi="Arial" w:cs="Arial"/>
          <w:b/>
          <w:sz w:val="18"/>
          <w:szCs w:val="18"/>
        </w:rPr>
      </w:pPr>
    </w:p>
    <w:p w14:paraId="2FA431D6" w14:textId="77777777" w:rsidR="00A639F8" w:rsidRPr="00140E93" w:rsidRDefault="00A639F8" w:rsidP="00A639F8">
      <w:pPr>
        <w:spacing w:after="0" w:line="360" w:lineRule="auto"/>
        <w:jc w:val="both"/>
        <w:rPr>
          <w:rFonts w:ascii="Arial" w:hAnsi="Arial" w:cs="Arial"/>
          <w:b/>
          <w:sz w:val="18"/>
          <w:szCs w:val="18"/>
        </w:rPr>
      </w:pPr>
    </w:p>
    <w:p w14:paraId="4918B3C9" w14:textId="77777777" w:rsidR="00A639F8" w:rsidRDefault="00A639F8" w:rsidP="00A639F8">
      <w:pPr>
        <w:spacing w:after="0" w:line="360" w:lineRule="auto"/>
        <w:jc w:val="center"/>
        <w:rPr>
          <w:rFonts w:ascii="Arial" w:hAnsi="Arial" w:cs="Arial"/>
          <w:b/>
        </w:rPr>
      </w:pPr>
    </w:p>
    <w:p w14:paraId="53B60614"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091401DD"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sidR="00D3485B">
        <w:rPr>
          <w:rFonts w:ascii="Arial" w:hAnsi="Arial" w:cs="Arial"/>
          <w:b/>
          <w:sz w:val="18"/>
          <w:szCs w:val="18"/>
        </w:rPr>
        <w:t xml:space="preserve"> </w:t>
      </w:r>
      <w:r w:rsidRPr="00861AE1">
        <w:rPr>
          <w:rFonts w:ascii="Arial" w:hAnsi="Arial" w:cs="Arial"/>
          <w:b/>
          <w:sz w:val="18"/>
          <w:szCs w:val="18"/>
        </w:rPr>
        <w:t>o wartości mniejszej niż progi unijne</w:t>
      </w:r>
    </w:p>
    <w:p w14:paraId="5F983188" w14:textId="77777777" w:rsidR="00A639F8" w:rsidRPr="00861AE1" w:rsidRDefault="00A639F8" w:rsidP="00A639F8">
      <w:pPr>
        <w:spacing w:after="0" w:line="360" w:lineRule="auto"/>
        <w:jc w:val="center"/>
        <w:rPr>
          <w:rFonts w:ascii="Arial" w:hAnsi="Arial" w:cs="Arial"/>
          <w:b/>
          <w:sz w:val="18"/>
          <w:szCs w:val="18"/>
        </w:rPr>
      </w:pPr>
    </w:p>
    <w:p w14:paraId="6CB11BB9" w14:textId="77777777" w:rsidR="00A639F8" w:rsidRDefault="00A639F8" w:rsidP="00A639F8">
      <w:pPr>
        <w:spacing w:after="0" w:line="360" w:lineRule="auto"/>
        <w:rPr>
          <w:rFonts w:ascii="Arial" w:hAnsi="Arial" w:cs="Arial"/>
          <w:b/>
          <w:sz w:val="18"/>
          <w:szCs w:val="18"/>
          <w:u w:val="single"/>
        </w:rPr>
      </w:pPr>
    </w:p>
    <w:p w14:paraId="618188EF"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416F1510" w14:textId="57666E07"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r w:rsidR="0078001C" w:rsidRPr="0078001C">
        <w:rPr>
          <w:rFonts w:ascii="Arial" w:hAnsi="Arial" w:cs="Arial"/>
          <w:b/>
          <w:sz w:val="18"/>
          <w:szCs w:val="18"/>
        </w:rPr>
        <w:t>Budowa łącznika drogowego ulic Koźmińskiej i Mahle w Krotoszynie</w:t>
      </w:r>
      <w:r w:rsidR="00DA6D9B">
        <w:rPr>
          <w:rFonts w:ascii="Arial" w:hAnsi="Arial" w:cs="Arial"/>
          <w:b/>
          <w:sz w:val="18"/>
          <w:szCs w:val="18"/>
        </w:rPr>
        <w:t xml:space="preserve"> </w:t>
      </w:r>
      <w:r w:rsidR="00DA6D9B" w:rsidRPr="00DA6D9B">
        <w:rPr>
          <w:rFonts w:ascii="Arial" w:hAnsi="Arial" w:cs="Arial"/>
          <w:b/>
          <w:sz w:val="18"/>
          <w:szCs w:val="18"/>
        </w:rPr>
        <w:t>Budowa łącznika drogowego ulic Koźmińskiej i Mahle w Krotoszynie - II przetarg</w:t>
      </w:r>
      <w:r w:rsidR="0078001C" w:rsidRPr="0078001C">
        <w:rPr>
          <w:rFonts w:ascii="Arial" w:hAnsi="Arial" w:cs="Arial"/>
          <w:b/>
          <w:sz w:val="18"/>
          <w:szCs w:val="18"/>
        </w:rPr>
        <w:t xml:space="preserve"> </w:t>
      </w:r>
      <w:r>
        <w:rPr>
          <w:rFonts w:ascii="Arial" w:hAnsi="Arial" w:cs="Arial"/>
          <w:b/>
          <w:sz w:val="18"/>
          <w:szCs w:val="18"/>
        </w:rPr>
        <w:t>‘’</w:t>
      </w:r>
    </w:p>
    <w:p w14:paraId="5D87D14A" w14:textId="77777777" w:rsidR="00A639F8" w:rsidRDefault="00A639F8" w:rsidP="00A639F8">
      <w:pPr>
        <w:spacing w:after="0" w:line="360" w:lineRule="auto"/>
        <w:jc w:val="both"/>
        <w:rPr>
          <w:rFonts w:ascii="Arial" w:hAnsi="Arial" w:cs="Arial"/>
          <w:b/>
          <w:sz w:val="18"/>
          <w:szCs w:val="18"/>
        </w:rPr>
      </w:pPr>
    </w:p>
    <w:p w14:paraId="3E74F2DA"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27956F69"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2ADFDD4C" w14:textId="77777777" w:rsidR="00A639F8" w:rsidRDefault="00A639F8" w:rsidP="00A639F8">
      <w:pPr>
        <w:spacing w:after="0" w:line="360" w:lineRule="auto"/>
        <w:jc w:val="both"/>
        <w:rPr>
          <w:rFonts w:ascii="Arial" w:hAnsi="Arial" w:cs="Arial"/>
          <w:b/>
          <w:sz w:val="18"/>
          <w:szCs w:val="18"/>
        </w:rPr>
      </w:pPr>
    </w:p>
    <w:p w14:paraId="69397164" w14:textId="77777777" w:rsidR="00A639F8" w:rsidRDefault="00A639F8" w:rsidP="00A639F8">
      <w:pPr>
        <w:spacing w:after="0" w:line="360" w:lineRule="auto"/>
        <w:jc w:val="both"/>
        <w:rPr>
          <w:rFonts w:ascii="Arial" w:hAnsi="Arial" w:cs="Arial"/>
          <w:b/>
          <w:sz w:val="18"/>
          <w:szCs w:val="18"/>
        </w:rPr>
      </w:pPr>
    </w:p>
    <w:p w14:paraId="5BBFFFCA"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6FC4C8E3" w14:textId="77777777" w:rsidR="0078001C" w:rsidRPr="0078001C" w:rsidRDefault="0083450F" w:rsidP="0078001C">
      <w:pPr>
        <w:spacing w:after="0" w:line="360" w:lineRule="auto"/>
        <w:jc w:val="both"/>
        <w:rPr>
          <w:rFonts w:ascii="Arial" w:hAnsi="Arial" w:cs="Arial"/>
          <w:sz w:val="18"/>
          <w:szCs w:val="18"/>
        </w:rPr>
      </w:pPr>
      <w:r>
        <w:rPr>
          <w:rFonts w:ascii="Arial" w:hAnsi="Arial" w:cs="Arial"/>
          <w:sz w:val="18"/>
          <w:szCs w:val="18"/>
        </w:rPr>
        <w:t xml:space="preserve">- </w:t>
      </w:r>
      <w:r w:rsidR="0078001C" w:rsidRPr="0078001C">
        <w:rPr>
          <w:rFonts w:ascii="Arial" w:hAnsi="Arial" w:cs="Arial"/>
          <w:sz w:val="18"/>
          <w:szCs w:val="18"/>
        </w:rPr>
        <w:t>Roboty przygotowawcze – CPV 45110000-1</w:t>
      </w:r>
    </w:p>
    <w:p w14:paraId="6B5BAADE" w14:textId="77777777" w:rsidR="0078001C" w:rsidRPr="0078001C" w:rsidRDefault="0078001C" w:rsidP="0078001C">
      <w:pPr>
        <w:spacing w:after="0" w:line="360" w:lineRule="auto"/>
        <w:jc w:val="both"/>
        <w:rPr>
          <w:rFonts w:ascii="Arial" w:hAnsi="Arial" w:cs="Arial"/>
          <w:sz w:val="18"/>
          <w:szCs w:val="18"/>
        </w:rPr>
      </w:pPr>
      <w:r w:rsidRPr="0078001C">
        <w:rPr>
          <w:rFonts w:ascii="Cambria Math" w:hAnsi="Cambria Math" w:cs="Cambria Math"/>
          <w:sz w:val="18"/>
          <w:szCs w:val="18"/>
        </w:rPr>
        <w:t>⎯</w:t>
      </w:r>
      <w:r w:rsidRPr="0078001C">
        <w:rPr>
          <w:rFonts w:ascii="Arial" w:hAnsi="Arial" w:cs="Arial"/>
          <w:sz w:val="18"/>
          <w:szCs w:val="18"/>
        </w:rPr>
        <w:t xml:space="preserve"> Roboty drogowe – CPV 45230000-8</w:t>
      </w:r>
    </w:p>
    <w:p w14:paraId="36B6F0F9" w14:textId="77777777" w:rsidR="0091681E" w:rsidRDefault="0078001C" w:rsidP="0078001C">
      <w:pPr>
        <w:spacing w:after="0" w:line="360" w:lineRule="auto"/>
        <w:jc w:val="both"/>
        <w:rPr>
          <w:rFonts w:ascii="Arial" w:hAnsi="Arial" w:cs="Arial"/>
          <w:sz w:val="18"/>
          <w:szCs w:val="18"/>
        </w:rPr>
      </w:pPr>
      <w:r w:rsidRPr="0078001C">
        <w:rPr>
          <w:rFonts w:ascii="Cambria Math" w:hAnsi="Cambria Math" w:cs="Cambria Math"/>
          <w:sz w:val="18"/>
          <w:szCs w:val="18"/>
        </w:rPr>
        <w:t>⎯</w:t>
      </w:r>
      <w:r w:rsidRPr="0078001C">
        <w:rPr>
          <w:rFonts w:ascii="Arial" w:hAnsi="Arial" w:cs="Arial"/>
          <w:sz w:val="18"/>
          <w:szCs w:val="18"/>
        </w:rPr>
        <w:t xml:space="preserve"> Roboty wykończeniowe – CPV 45112710-5</w:t>
      </w:r>
    </w:p>
    <w:p w14:paraId="234750B5" w14:textId="77777777" w:rsidR="0078001C" w:rsidRDefault="0078001C" w:rsidP="0078001C">
      <w:pPr>
        <w:spacing w:after="0" w:line="360" w:lineRule="auto"/>
        <w:jc w:val="both"/>
        <w:rPr>
          <w:rFonts w:ascii="Arial" w:hAnsi="Arial" w:cs="Arial"/>
          <w:sz w:val="18"/>
          <w:szCs w:val="18"/>
        </w:rPr>
      </w:pPr>
      <w:r>
        <w:rPr>
          <w:rFonts w:ascii="Arial" w:hAnsi="Arial" w:cs="Arial"/>
          <w:sz w:val="18"/>
          <w:szCs w:val="18"/>
        </w:rPr>
        <w:t xml:space="preserve">- </w:t>
      </w:r>
      <w:r w:rsidRPr="0078001C">
        <w:rPr>
          <w:rFonts w:ascii="Arial" w:hAnsi="Arial" w:cs="Arial"/>
          <w:sz w:val="18"/>
          <w:szCs w:val="18"/>
        </w:rPr>
        <w:t>Roboty budowlane w zakresie budowy linii energetycznych</w:t>
      </w:r>
      <w:r>
        <w:rPr>
          <w:rFonts w:ascii="Arial" w:hAnsi="Arial" w:cs="Arial"/>
          <w:sz w:val="18"/>
          <w:szCs w:val="18"/>
        </w:rPr>
        <w:t xml:space="preserve"> - </w:t>
      </w:r>
      <w:r w:rsidRPr="0078001C">
        <w:rPr>
          <w:rFonts w:ascii="Arial" w:hAnsi="Arial" w:cs="Arial"/>
          <w:sz w:val="18"/>
          <w:szCs w:val="18"/>
        </w:rPr>
        <w:t>CPV 45231400-9</w:t>
      </w:r>
    </w:p>
    <w:p w14:paraId="01EFF7D7" w14:textId="77777777" w:rsidR="0078001C" w:rsidRDefault="0078001C" w:rsidP="0078001C">
      <w:pPr>
        <w:spacing w:after="0" w:line="360" w:lineRule="auto"/>
        <w:jc w:val="both"/>
        <w:rPr>
          <w:rFonts w:ascii="Arial" w:hAnsi="Arial" w:cs="Arial"/>
          <w:sz w:val="18"/>
          <w:szCs w:val="18"/>
        </w:rPr>
      </w:pPr>
      <w:r>
        <w:rPr>
          <w:rFonts w:ascii="Arial" w:hAnsi="Arial" w:cs="Arial"/>
          <w:sz w:val="18"/>
          <w:szCs w:val="18"/>
        </w:rPr>
        <w:t xml:space="preserve">- </w:t>
      </w:r>
      <w:r w:rsidRPr="0078001C">
        <w:rPr>
          <w:rFonts w:ascii="Arial" w:hAnsi="Arial" w:cs="Arial"/>
          <w:sz w:val="18"/>
          <w:szCs w:val="18"/>
        </w:rPr>
        <w:t>Instalowanie drogowego sprzętu oświetleniowego</w:t>
      </w:r>
      <w:r>
        <w:rPr>
          <w:rFonts w:ascii="Arial" w:hAnsi="Arial" w:cs="Arial"/>
          <w:sz w:val="18"/>
          <w:szCs w:val="18"/>
        </w:rPr>
        <w:t xml:space="preserve"> - </w:t>
      </w:r>
      <w:r w:rsidRPr="0078001C">
        <w:rPr>
          <w:rFonts w:ascii="Arial" w:hAnsi="Arial" w:cs="Arial"/>
          <w:sz w:val="18"/>
          <w:szCs w:val="18"/>
        </w:rPr>
        <w:t>CPV 45316110-9</w:t>
      </w:r>
    </w:p>
    <w:p w14:paraId="6E039C8A" w14:textId="77777777" w:rsidR="006750FC" w:rsidRDefault="006750FC" w:rsidP="0078001C">
      <w:pPr>
        <w:spacing w:after="0" w:line="360" w:lineRule="auto"/>
        <w:jc w:val="both"/>
        <w:rPr>
          <w:rFonts w:ascii="Arial" w:hAnsi="Arial" w:cs="Arial"/>
          <w:sz w:val="18"/>
          <w:szCs w:val="18"/>
        </w:rPr>
      </w:pPr>
      <w:r>
        <w:rPr>
          <w:rFonts w:ascii="Arial" w:hAnsi="Arial" w:cs="Arial"/>
          <w:sz w:val="18"/>
          <w:szCs w:val="18"/>
        </w:rPr>
        <w:t>-</w:t>
      </w:r>
      <w:r w:rsidRPr="006750FC">
        <w:t xml:space="preserve"> </w:t>
      </w:r>
      <w:r>
        <w:rPr>
          <w:rFonts w:ascii="Arial" w:hAnsi="Arial" w:cs="Arial"/>
          <w:sz w:val="18"/>
          <w:szCs w:val="18"/>
        </w:rPr>
        <w:t>R</w:t>
      </w:r>
      <w:r w:rsidRPr="006750FC">
        <w:rPr>
          <w:rFonts w:ascii="Arial" w:hAnsi="Arial" w:cs="Arial"/>
          <w:sz w:val="18"/>
          <w:szCs w:val="18"/>
        </w:rPr>
        <w:t>oboty budowlane w zakresie budowy wodociągów i rurociągów do odprowadzania ścieków</w:t>
      </w:r>
      <w:r>
        <w:rPr>
          <w:rFonts w:ascii="Arial" w:hAnsi="Arial" w:cs="Arial"/>
          <w:sz w:val="18"/>
          <w:szCs w:val="18"/>
        </w:rPr>
        <w:t xml:space="preserve"> - </w:t>
      </w:r>
      <w:r w:rsidRPr="006750FC">
        <w:rPr>
          <w:rFonts w:ascii="Arial" w:hAnsi="Arial" w:cs="Arial"/>
          <w:sz w:val="18"/>
          <w:szCs w:val="18"/>
        </w:rPr>
        <w:t>45231300-8</w:t>
      </w:r>
    </w:p>
    <w:p w14:paraId="1B994523" w14:textId="77777777" w:rsidR="006750FC" w:rsidRPr="00861AE1" w:rsidRDefault="006750FC" w:rsidP="0078001C">
      <w:pPr>
        <w:spacing w:after="0" w:line="360" w:lineRule="auto"/>
        <w:jc w:val="both"/>
        <w:rPr>
          <w:rFonts w:ascii="Arial" w:hAnsi="Arial" w:cs="Arial"/>
          <w:sz w:val="18"/>
          <w:szCs w:val="18"/>
        </w:rPr>
      </w:pPr>
    </w:p>
    <w:p w14:paraId="61FE029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68B64181" w14:textId="77777777" w:rsidR="00A639F8" w:rsidRPr="00861AE1" w:rsidRDefault="00A639F8" w:rsidP="00A639F8">
      <w:pPr>
        <w:spacing w:after="0" w:line="360" w:lineRule="auto"/>
        <w:jc w:val="both"/>
        <w:rPr>
          <w:rFonts w:ascii="Arial" w:hAnsi="Arial" w:cs="Arial"/>
          <w:sz w:val="18"/>
          <w:szCs w:val="18"/>
        </w:rPr>
      </w:pPr>
    </w:p>
    <w:p w14:paraId="32FBEC39"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5A211F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3596E5C0" w14:textId="77777777" w:rsidR="00A639F8" w:rsidRPr="00861AE1" w:rsidRDefault="00A639F8" w:rsidP="00A639F8">
      <w:pPr>
        <w:spacing w:after="0" w:line="360" w:lineRule="auto"/>
        <w:jc w:val="both"/>
        <w:rPr>
          <w:rFonts w:ascii="Arial" w:hAnsi="Arial" w:cs="Arial"/>
          <w:sz w:val="18"/>
          <w:szCs w:val="18"/>
        </w:rPr>
      </w:pPr>
    </w:p>
    <w:p w14:paraId="78F8CE1D" w14:textId="77777777" w:rsidR="00A639F8" w:rsidRDefault="00A639F8" w:rsidP="00A639F8">
      <w:pPr>
        <w:spacing w:after="0" w:line="360" w:lineRule="auto"/>
        <w:jc w:val="both"/>
        <w:rPr>
          <w:rFonts w:ascii="Arial" w:hAnsi="Arial" w:cs="Arial"/>
          <w:sz w:val="18"/>
          <w:szCs w:val="18"/>
        </w:rPr>
      </w:pPr>
    </w:p>
    <w:p w14:paraId="7C0826CB" w14:textId="77777777" w:rsidR="00A639F8" w:rsidRDefault="00A639F8" w:rsidP="00A639F8">
      <w:pPr>
        <w:spacing w:after="0" w:line="360" w:lineRule="auto"/>
        <w:jc w:val="both"/>
        <w:rPr>
          <w:rFonts w:ascii="Arial" w:hAnsi="Arial" w:cs="Arial"/>
          <w:sz w:val="18"/>
          <w:szCs w:val="18"/>
        </w:rPr>
      </w:pPr>
    </w:p>
    <w:p w14:paraId="5FC5281D" w14:textId="77777777" w:rsidR="00A639F8" w:rsidRDefault="00A639F8" w:rsidP="00A639F8">
      <w:pPr>
        <w:widowControl w:val="0"/>
        <w:suppressAutoHyphens/>
        <w:spacing w:line="360" w:lineRule="auto"/>
        <w:rPr>
          <w:rFonts w:ascii="Arial" w:hAnsi="Arial" w:cs="Arial"/>
          <w:b/>
        </w:rPr>
      </w:pPr>
    </w:p>
    <w:p w14:paraId="29A0CFCE" w14:textId="77777777" w:rsidR="00E212EB" w:rsidRDefault="00E212EB" w:rsidP="00A639F8">
      <w:pPr>
        <w:widowControl w:val="0"/>
        <w:suppressAutoHyphens/>
        <w:spacing w:line="360" w:lineRule="auto"/>
        <w:rPr>
          <w:rFonts w:ascii="Arial" w:hAnsi="Arial" w:cs="Arial"/>
          <w:b/>
        </w:rPr>
      </w:pPr>
    </w:p>
    <w:p w14:paraId="1950E190"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EEA0EFA"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044D797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B39B29B"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F85BF1F"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2901E7CC"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4926474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5C89B4F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29F0C585" w14:textId="77777777" w:rsidR="00861AE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14:paraId="14D64BF9"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7C2D3BF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6E624885" w14:textId="77777777"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14:paraId="4B8515C5"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4BA0FF5B"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7A71294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6248DC0F"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02F1ADF"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BB4758">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A26944F" w14:textId="77777777"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B4758">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4514767D"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3D126071" w14:textId="77777777"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BB4758">
        <w:rPr>
          <w:rFonts w:ascii="Arial" w:hAnsi="Arial" w:cs="Arial"/>
          <w:bCs/>
          <w:sz w:val="18"/>
          <w:szCs w:val="18"/>
        </w:rPr>
        <w:t xml:space="preserve"> </w:t>
      </w:r>
      <w:r w:rsidR="009D6057" w:rsidRPr="00A639F8">
        <w:rPr>
          <w:rFonts w:ascii="Arial" w:hAnsi="Arial" w:cs="Arial"/>
          <w:sz w:val="18"/>
          <w:szCs w:val="18"/>
        </w:rPr>
        <w:t>oferty;</w:t>
      </w:r>
    </w:p>
    <w:p w14:paraId="050AB06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061D7792"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3380D8F5"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10FFC54"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D500DBE"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32BE2CD"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5A8B5D4" w14:textId="77777777" w:rsidR="00861AE1" w:rsidRPr="0044498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44545A4F" w14:textId="77777777" w:rsidR="00861AE1" w:rsidRPr="000B55DB" w:rsidRDefault="00861AE1" w:rsidP="00AC03FD">
      <w:pPr>
        <w:widowControl w:val="0"/>
        <w:tabs>
          <w:tab w:val="left" w:pos="426"/>
        </w:tabs>
        <w:suppressAutoHyphens/>
        <w:spacing w:line="240" w:lineRule="auto"/>
        <w:contextualSpacing/>
        <w:jc w:val="both"/>
        <w:rPr>
          <w:rFonts w:ascii="Arial" w:hAnsi="Arial" w:cs="Arial"/>
          <w:b/>
          <w:bCs/>
          <w:sz w:val="18"/>
          <w:szCs w:val="18"/>
        </w:rPr>
      </w:pPr>
      <w:r w:rsidRPr="000B55DB">
        <w:rPr>
          <w:rFonts w:ascii="Arial" w:hAnsi="Arial" w:cs="Arial"/>
          <w:b/>
          <w:bCs/>
          <w:sz w:val="18"/>
          <w:szCs w:val="18"/>
        </w:rPr>
        <w:t>Wykaz załączników do niniejszego postępowania:</w:t>
      </w:r>
    </w:p>
    <w:p w14:paraId="73196FCC" w14:textId="77777777" w:rsidR="00861AE1" w:rsidRDefault="00861AE1" w:rsidP="00AC03FD">
      <w:pPr>
        <w:widowControl w:val="0"/>
        <w:suppressAutoHyphens/>
        <w:spacing w:after="0" w:line="240" w:lineRule="auto"/>
        <w:ind w:left="1418" w:hanging="1418"/>
        <w:contextualSpacing/>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14:paraId="31E2E2EA" w14:textId="77777777" w:rsidR="00444981" w:rsidRDefault="00861AE1" w:rsidP="0082386A">
      <w:pPr>
        <w:widowControl w:val="0"/>
        <w:suppressAutoHyphens/>
        <w:spacing w:after="0"/>
        <w:ind w:left="1418" w:hanging="1418"/>
        <w:jc w:val="both"/>
        <w:rPr>
          <w:rFonts w:ascii="Arial" w:hAnsi="Arial" w:cs="Arial"/>
          <w:bCs/>
          <w:sz w:val="18"/>
          <w:szCs w:val="18"/>
        </w:rPr>
      </w:pPr>
      <w:r w:rsidRPr="00283586">
        <w:rPr>
          <w:rFonts w:ascii="Arial" w:hAnsi="Arial" w:cs="Arial"/>
          <w:bCs/>
          <w:sz w:val="18"/>
          <w:szCs w:val="18"/>
        </w:rPr>
        <w:t xml:space="preserve">Załącznik </w:t>
      </w:r>
      <w:r>
        <w:rPr>
          <w:rFonts w:ascii="Arial" w:hAnsi="Arial" w:cs="Arial"/>
          <w:bCs/>
          <w:sz w:val="18"/>
          <w:szCs w:val="18"/>
        </w:rPr>
        <w:t>2</w:t>
      </w:r>
      <w:r w:rsidRPr="00283586">
        <w:rPr>
          <w:rFonts w:ascii="Arial" w:hAnsi="Arial" w:cs="Arial"/>
          <w:bCs/>
          <w:sz w:val="18"/>
          <w:szCs w:val="18"/>
        </w:rPr>
        <w:tab/>
      </w:r>
      <w:r w:rsidR="0082386A">
        <w:rPr>
          <w:rFonts w:ascii="Arial" w:hAnsi="Arial" w:cs="Arial"/>
          <w:bCs/>
          <w:sz w:val="18"/>
          <w:szCs w:val="18"/>
        </w:rPr>
        <w:t>Kosztorys ofertowy</w:t>
      </w:r>
    </w:p>
    <w:p w14:paraId="682803F2" w14:textId="77777777" w:rsidR="00861AE1" w:rsidRDefault="00CC6505" w:rsidP="00D75017">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Pr>
          <w:rFonts w:ascii="Arial" w:hAnsi="Arial" w:cs="Arial"/>
          <w:sz w:val="18"/>
          <w:szCs w:val="18"/>
        </w:rPr>
        <w:t xml:space="preserve">3          </w:t>
      </w:r>
      <w:r w:rsidR="00861AE1" w:rsidRPr="00283586">
        <w:rPr>
          <w:rFonts w:ascii="Arial" w:hAnsi="Arial" w:cs="Arial"/>
          <w:sz w:val="18"/>
          <w:szCs w:val="18"/>
        </w:rPr>
        <w:t xml:space="preserve">Oświadczenie </w:t>
      </w:r>
      <w:r w:rsidR="00861AE1">
        <w:rPr>
          <w:rFonts w:ascii="Arial" w:hAnsi="Arial" w:cs="Arial"/>
          <w:sz w:val="18"/>
          <w:szCs w:val="18"/>
        </w:rPr>
        <w:t>o niepodleganiu wykluczeniu, spełnianiu warunków udziału w postępowaniu;</w:t>
      </w:r>
    </w:p>
    <w:p w14:paraId="622C4C0E" w14:textId="77777777" w:rsidR="00CC6505" w:rsidRDefault="00CC6505" w:rsidP="00D7501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14:paraId="586E9990" w14:textId="77777777" w:rsidR="00562E4F" w:rsidRPr="008D00FA" w:rsidRDefault="00CC6505" w:rsidP="008D00FA">
      <w:pPr>
        <w:widowControl w:val="0"/>
        <w:suppressAutoHyphens/>
        <w:spacing w:after="0"/>
        <w:ind w:left="1418" w:hanging="1418"/>
        <w:jc w:val="both"/>
        <w:rPr>
          <w:rFonts w:ascii="Arial" w:hAnsi="Arial" w:cs="Arial"/>
          <w:sz w:val="18"/>
          <w:szCs w:val="18"/>
        </w:rPr>
      </w:pPr>
      <w:r>
        <w:rPr>
          <w:rFonts w:ascii="Arial" w:hAnsi="Arial" w:cs="Arial"/>
          <w:sz w:val="18"/>
          <w:szCs w:val="18"/>
        </w:rPr>
        <w:t>Załącznik 5           Oświadczenie p</w:t>
      </w:r>
      <w:r w:rsidR="008D00FA">
        <w:rPr>
          <w:rFonts w:ascii="Arial" w:hAnsi="Arial" w:cs="Arial"/>
          <w:sz w:val="18"/>
          <w:szCs w:val="18"/>
        </w:rPr>
        <w:t>odmiotu udostępniającego zasoby</w:t>
      </w:r>
    </w:p>
    <w:p w14:paraId="26061968" w14:textId="77777777" w:rsidR="00861AE1" w:rsidRDefault="008D00FA"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w:t>
      </w:r>
      <w:r w:rsidR="00444981" w:rsidRPr="00934B40">
        <w:rPr>
          <w:rFonts w:ascii="Arial" w:hAnsi="Arial" w:cs="Arial"/>
          <w:bCs/>
          <w:sz w:val="18"/>
          <w:szCs w:val="18"/>
        </w:rPr>
        <w:t xml:space="preserve">           Projekt umowy</w:t>
      </w:r>
      <w:r w:rsidR="00861AE1" w:rsidRPr="00934B40">
        <w:rPr>
          <w:rFonts w:ascii="Arial" w:hAnsi="Arial" w:cs="Arial"/>
          <w:bCs/>
          <w:sz w:val="18"/>
          <w:szCs w:val="18"/>
        </w:rPr>
        <w:tab/>
      </w:r>
      <w:r w:rsidR="00934B40" w:rsidRPr="00934B40">
        <w:rPr>
          <w:rFonts w:ascii="Arial" w:hAnsi="Arial" w:cs="Arial"/>
          <w:bCs/>
          <w:sz w:val="18"/>
          <w:szCs w:val="18"/>
        </w:rPr>
        <w:t xml:space="preserve">+ </w:t>
      </w:r>
      <w:r w:rsidR="00A72B58">
        <w:rPr>
          <w:rFonts w:ascii="Arial" w:hAnsi="Arial" w:cs="Arial"/>
          <w:bCs/>
          <w:sz w:val="18"/>
          <w:szCs w:val="18"/>
        </w:rPr>
        <w:t xml:space="preserve">karta </w:t>
      </w:r>
      <w:r w:rsidR="00934B40" w:rsidRPr="00934B40">
        <w:rPr>
          <w:rFonts w:ascii="Arial" w:hAnsi="Arial" w:cs="Arial"/>
          <w:bCs/>
          <w:sz w:val="18"/>
          <w:szCs w:val="18"/>
        </w:rPr>
        <w:t>gwarancja</w:t>
      </w:r>
    </w:p>
    <w:p w14:paraId="53097A6E" w14:textId="77777777" w:rsidR="006F3948" w:rsidRPr="00934B40" w:rsidRDefault="006F3948"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14:paraId="2DAAAB06" w14:textId="77777777" w:rsidR="008D00FA" w:rsidRPr="00934B40" w:rsidRDefault="00861AE1" w:rsidP="00D75017">
      <w:pPr>
        <w:widowControl w:val="0"/>
        <w:suppressAutoHyphens/>
        <w:spacing w:after="0"/>
        <w:jc w:val="both"/>
        <w:rPr>
          <w:rFonts w:ascii="Arial" w:hAnsi="Arial" w:cs="Arial"/>
          <w:sz w:val="18"/>
          <w:szCs w:val="18"/>
        </w:rPr>
      </w:pPr>
      <w:r w:rsidRPr="00934B40">
        <w:rPr>
          <w:rFonts w:ascii="Arial" w:hAnsi="Arial" w:cs="Arial"/>
          <w:bCs/>
          <w:sz w:val="18"/>
          <w:szCs w:val="18"/>
        </w:rPr>
        <w:t xml:space="preserve">Załącznik </w:t>
      </w:r>
      <w:r w:rsidR="006F3948">
        <w:rPr>
          <w:rFonts w:ascii="Arial" w:hAnsi="Arial" w:cs="Arial"/>
          <w:bCs/>
          <w:sz w:val="18"/>
          <w:szCs w:val="18"/>
        </w:rPr>
        <w:t>8</w:t>
      </w:r>
      <w:r w:rsidR="00444981" w:rsidRPr="00934B40">
        <w:rPr>
          <w:rFonts w:ascii="Arial" w:hAnsi="Arial" w:cs="Arial"/>
          <w:sz w:val="18"/>
          <w:szCs w:val="18"/>
        </w:rPr>
        <w:tab/>
        <w:t>Szczegółowa Specyfikacja Techniczna</w:t>
      </w:r>
    </w:p>
    <w:p w14:paraId="076FCF96" w14:textId="16B1D817" w:rsidR="00934B40" w:rsidRDefault="006F3948" w:rsidP="00D75017">
      <w:pPr>
        <w:widowControl w:val="0"/>
        <w:suppressAutoHyphens/>
        <w:spacing w:after="0"/>
        <w:jc w:val="both"/>
        <w:rPr>
          <w:rFonts w:ascii="Arial" w:hAnsi="Arial" w:cs="Arial"/>
          <w:sz w:val="18"/>
          <w:szCs w:val="18"/>
        </w:rPr>
      </w:pPr>
      <w:r>
        <w:rPr>
          <w:rFonts w:ascii="Arial" w:hAnsi="Arial" w:cs="Arial"/>
          <w:sz w:val="18"/>
          <w:szCs w:val="18"/>
        </w:rPr>
        <w:t xml:space="preserve">Załącznik </w:t>
      </w:r>
      <w:r w:rsidR="00A37146">
        <w:rPr>
          <w:rFonts w:ascii="Arial" w:hAnsi="Arial" w:cs="Arial"/>
          <w:sz w:val="18"/>
          <w:szCs w:val="18"/>
        </w:rPr>
        <w:t xml:space="preserve">9 </w:t>
      </w:r>
      <w:r w:rsidR="00A37146">
        <w:rPr>
          <w:rFonts w:ascii="Arial" w:hAnsi="Arial" w:cs="Arial"/>
          <w:sz w:val="18"/>
          <w:szCs w:val="18"/>
        </w:rPr>
        <w:tab/>
        <w:t>Dokumentacja</w:t>
      </w:r>
    </w:p>
    <w:p w14:paraId="677B6F21" w14:textId="70DC896F" w:rsidR="00861AE1" w:rsidRDefault="00C94BEB" w:rsidP="0047009E">
      <w:pPr>
        <w:spacing w:after="0" w:line="360" w:lineRule="auto"/>
        <w:jc w:val="both"/>
        <w:rPr>
          <w:rFonts w:ascii="Arial" w:hAnsi="Arial" w:cs="Arial"/>
          <w:sz w:val="18"/>
          <w:szCs w:val="18"/>
        </w:rPr>
      </w:pPr>
      <w:r>
        <w:rPr>
          <w:rFonts w:ascii="Arial" w:hAnsi="Arial" w:cs="Arial"/>
          <w:sz w:val="18"/>
          <w:szCs w:val="18"/>
        </w:rPr>
        <w:t xml:space="preserve">Załącznik 10 </w:t>
      </w:r>
      <w:r>
        <w:rPr>
          <w:rFonts w:ascii="Arial" w:hAnsi="Arial" w:cs="Arial"/>
          <w:sz w:val="18"/>
          <w:szCs w:val="18"/>
        </w:rPr>
        <w:tab/>
        <w:t>Protokół z wizji lokalnej</w:t>
      </w:r>
    </w:p>
    <w:p w14:paraId="05632354"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14:paraId="474EF4EE" w14:textId="77777777" w:rsidR="00BC1FF7" w:rsidRDefault="00BC1FF7" w:rsidP="00BC1FF7">
      <w:pPr>
        <w:spacing w:after="0" w:line="360" w:lineRule="auto"/>
        <w:jc w:val="both"/>
        <w:rPr>
          <w:rFonts w:ascii="Arial" w:hAnsi="Arial" w:cs="Arial"/>
          <w:b/>
          <w:sz w:val="18"/>
          <w:szCs w:val="18"/>
        </w:rPr>
      </w:pPr>
    </w:p>
    <w:p w14:paraId="3B1716C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7FD141E7"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19DA3FEB"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4D2DDB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8913417" w14:textId="77777777" w:rsidR="009D6057" w:rsidRDefault="009D6057" w:rsidP="00BC1FF7">
      <w:pPr>
        <w:spacing w:after="0" w:line="360" w:lineRule="auto"/>
        <w:jc w:val="both"/>
        <w:rPr>
          <w:rFonts w:ascii="Arial" w:hAnsi="Arial" w:cs="Arial"/>
          <w:sz w:val="18"/>
          <w:szCs w:val="18"/>
          <w:lang w:val="en-US"/>
        </w:rPr>
      </w:pPr>
    </w:p>
    <w:p w14:paraId="45881213" w14:textId="77777777" w:rsidR="00BC1FF7" w:rsidRPr="00861AE1" w:rsidRDefault="00BC1FF7" w:rsidP="00BC1FF7">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Adres</w:t>
      </w:r>
      <w:r w:rsidR="006750FC">
        <w:rPr>
          <w:rFonts w:ascii="Arial" w:hAnsi="Arial" w:cs="Arial"/>
          <w:sz w:val="18"/>
          <w:szCs w:val="18"/>
          <w:lang w:val="en-US"/>
        </w:rPr>
        <w:t xml:space="preserve"> </w:t>
      </w:r>
      <w:r w:rsidRPr="00861AE1">
        <w:rPr>
          <w:rFonts w:ascii="Arial" w:hAnsi="Arial" w:cs="Arial"/>
          <w:sz w:val="18"/>
          <w:szCs w:val="18"/>
          <w:lang w:val="en-US"/>
        </w:rPr>
        <w:t>poczty</w:t>
      </w:r>
      <w:r w:rsidR="006750FC">
        <w:rPr>
          <w:rFonts w:ascii="Arial" w:hAnsi="Arial" w:cs="Arial"/>
          <w:sz w:val="18"/>
          <w:szCs w:val="18"/>
          <w:lang w:val="en-US"/>
        </w:rPr>
        <w:t xml:space="preserve"> </w:t>
      </w:r>
      <w:r w:rsidRPr="00861AE1">
        <w:rPr>
          <w:rFonts w:ascii="Arial" w:hAnsi="Arial" w:cs="Arial"/>
          <w:sz w:val="18"/>
          <w:szCs w:val="18"/>
          <w:lang w:val="en-US"/>
        </w:rPr>
        <w:t xml:space="preserve">elektronicznej: </w:t>
      </w:r>
      <w:hyperlink r:id="rId12" w:history="1">
        <w:r w:rsidRPr="002771FB">
          <w:rPr>
            <w:rStyle w:val="Hipercze"/>
            <w:rFonts w:ascii="Arial" w:hAnsi="Arial" w:cs="Arial"/>
            <w:sz w:val="18"/>
            <w:szCs w:val="18"/>
            <w:lang w:val="en-US"/>
          </w:rPr>
          <w:t>biuro@pzdkrotoszyn.pl</w:t>
        </w:r>
      </w:hyperlink>
    </w:p>
    <w:p w14:paraId="102A33D4" w14:textId="77777777" w:rsidR="00BC1FF7" w:rsidRPr="00861AE1" w:rsidRDefault="006750FC" w:rsidP="00BC1FF7">
      <w:pPr>
        <w:spacing w:after="0" w:line="360" w:lineRule="auto"/>
        <w:jc w:val="both"/>
        <w:rPr>
          <w:rFonts w:ascii="Arial" w:hAnsi="Arial" w:cs="Arial"/>
          <w:sz w:val="18"/>
          <w:szCs w:val="18"/>
        </w:rPr>
      </w:pPr>
      <w:r w:rsidRPr="00861AE1">
        <w:rPr>
          <w:rFonts w:ascii="Arial" w:hAnsi="Arial" w:cs="Arial"/>
          <w:sz w:val="18"/>
          <w:szCs w:val="18"/>
          <w:lang w:val="en-US"/>
        </w:rPr>
        <w:t>A</w:t>
      </w:r>
      <w:r w:rsidR="00BC1FF7" w:rsidRPr="00861AE1">
        <w:rPr>
          <w:rFonts w:ascii="Arial" w:hAnsi="Arial" w:cs="Arial"/>
          <w:sz w:val="18"/>
          <w:szCs w:val="18"/>
          <w:lang w:val="en-US"/>
        </w:rPr>
        <w:t>dres</w:t>
      </w:r>
      <w:r>
        <w:rPr>
          <w:rFonts w:ascii="Arial" w:hAnsi="Arial" w:cs="Arial"/>
          <w:sz w:val="18"/>
          <w:szCs w:val="18"/>
          <w:lang w:val="en-US"/>
        </w:rPr>
        <w:t xml:space="preserve"> </w:t>
      </w:r>
      <w:r w:rsidR="00BC1FF7" w:rsidRPr="00861AE1">
        <w:rPr>
          <w:rFonts w:ascii="Arial" w:hAnsi="Arial" w:cs="Arial"/>
          <w:sz w:val="18"/>
          <w:szCs w:val="18"/>
          <w:lang w:val="en-US"/>
        </w:rPr>
        <w:t>strony</w:t>
      </w:r>
      <w:r>
        <w:rPr>
          <w:rFonts w:ascii="Arial" w:hAnsi="Arial" w:cs="Arial"/>
          <w:sz w:val="18"/>
          <w:szCs w:val="18"/>
          <w:lang w:val="en-US"/>
        </w:rPr>
        <w:t xml:space="preserve"> </w:t>
      </w:r>
      <w:r w:rsidR="00BC1FF7" w:rsidRPr="00861AE1">
        <w:rPr>
          <w:rFonts w:ascii="Arial" w:hAnsi="Arial" w:cs="Arial"/>
          <w:sz w:val="18"/>
          <w:szCs w:val="18"/>
          <w:lang w:val="en-US"/>
        </w:rPr>
        <w:t>internetowej</w:t>
      </w:r>
      <w:r>
        <w:rPr>
          <w:rFonts w:ascii="Arial" w:hAnsi="Arial" w:cs="Arial"/>
          <w:sz w:val="18"/>
          <w:szCs w:val="18"/>
          <w:lang w:val="en-US"/>
        </w:rPr>
        <w:t xml:space="preserve"> </w:t>
      </w:r>
      <w:r w:rsidR="00BC1FF7" w:rsidRPr="00861AE1">
        <w:rPr>
          <w:rFonts w:ascii="Arial" w:hAnsi="Arial" w:cs="Arial"/>
          <w:sz w:val="18"/>
          <w:szCs w:val="18"/>
          <w:lang w:val="en-US"/>
        </w:rPr>
        <w:t>prowadzonego</w:t>
      </w:r>
      <w:r>
        <w:rPr>
          <w:rFonts w:ascii="Arial" w:hAnsi="Arial" w:cs="Arial"/>
          <w:sz w:val="18"/>
          <w:szCs w:val="18"/>
          <w:lang w:val="en-US"/>
        </w:rPr>
        <w:t xml:space="preserve"> </w:t>
      </w:r>
      <w:r w:rsidR="00BC1FF7" w:rsidRPr="00861AE1">
        <w:rPr>
          <w:rFonts w:ascii="Arial" w:hAnsi="Arial" w:cs="Arial"/>
          <w:sz w:val="18"/>
          <w:szCs w:val="18"/>
          <w:lang w:val="en-US"/>
        </w:rPr>
        <w:t xml:space="preserve">postępowania: </w:t>
      </w:r>
      <w:hyperlink r:id="rId13" w:history="1">
        <w:r w:rsidR="00BC1FF7" w:rsidRPr="002771FB">
          <w:rPr>
            <w:rStyle w:val="Hipercze"/>
            <w:rFonts w:ascii="Arial" w:hAnsi="Arial" w:cs="Arial"/>
            <w:sz w:val="18"/>
            <w:szCs w:val="18"/>
          </w:rPr>
          <w:t>https://platformazakupowa.pl/pn/pzd_krotoszyn</w:t>
        </w:r>
      </w:hyperlink>
    </w:p>
    <w:p w14:paraId="3E130616"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7ADD4B10" w14:textId="77777777" w:rsidR="00BC1FF7" w:rsidRDefault="00BC1FF7" w:rsidP="00BC1FF7">
      <w:pPr>
        <w:spacing w:after="0" w:line="360" w:lineRule="auto"/>
        <w:jc w:val="both"/>
        <w:rPr>
          <w:rFonts w:ascii="Arial" w:hAnsi="Arial" w:cs="Arial"/>
          <w:b/>
          <w:sz w:val="18"/>
          <w:szCs w:val="18"/>
        </w:rPr>
      </w:pPr>
    </w:p>
    <w:p w14:paraId="1695932F"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033C3AFC"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38AF7EE8" w14:textId="7D08D6F9"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3FA46E50"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2228D05A" w14:textId="7A023FA4" w:rsid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E62EFC" w:rsidRPr="00E62EFC">
        <w:rPr>
          <w:rFonts w:ascii="Arial" w:hAnsi="Arial" w:cs="Arial"/>
          <w:b/>
          <w:sz w:val="18"/>
          <w:szCs w:val="18"/>
        </w:rPr>
        <w:t>2021/BZP 00091039/01</w:t>
      </w:r>
      <w:r w:rsidR="00E62EFC">
        <w:rPr>
          <w:rFonts w:ascii="Arial" w:hAnsi="Arial" w:cs="Arial"/>
          <w:b/>
          <w:sz w:val="18"/>
          <w:szCs w:val="18"/>
        </w:rPr>
        <w:t xml:space="preserve"> </w:t>
      </w:r>
      <w:r w:rsidR="00820DF6">
        <w:rPr>
          <w:rFonts w:ascii="Arial" w:hAnsi="Arial" w:cs="Arial"/>
          <w:b/>
          <w:sz w:val="18"/>
          <w:szCs w:val="18"/>
        </w:rPr>
        <w:t xml:space="preserve">z dnia </w:t>
      </w:r>
      <w:r w:rsidR="00DA6D9B">
        <w:rPr>
          <w:rFonts w:ascii="Arial" w:hAnsi="Arial" w:cs="Arial"/>
          <w:b/>
          <w:sz w:val="18"/>
          <w:szCs w:val="18"/>
        </w:rPr>
        <w:t>23</w:t>
      </w:r>
      <w:r w:rsidR="00820DF6">
        <w:rPr>
          <w:rFonts w:ascii="Arial" w:hAnsi="Arial" w:cs="Arial"/>
          <w:b/>
          <w:sz w:val="18"/>
          <w:szCs w:val="18"/>
        </w:rPr>
        <w:t>.</w:t>
      </w:r>
      <w:r w:rsidR="00DA6D9B">
        <w:rPr>
          <w:rFonts w:ascii="Arial" w:hAnsi="Arial" w:cs="Arial"/>
          <w:b/>
          <w:sz w:val="18"/>
          <w:szCs w:val="18"/>
        </w:rPr>
        <w:t>06</w:t>
      </w:r>
      <w:r w:rsidR="00820DF6">
        <w:rPr>
          <w:rFonts w:ascii="Arial" w:hAnsi="Arial" w:cs="Arial"/>
          <w:b/>
          <w:sz w:val="18"/>
          <w:szCs w:val="18"/>
        </w:rPr>
        <w:t>.2021 r.</w:t>
      </w:r>
    </w:p>
    <w:p w14:paraId="12CDC5A5" w14:textId="77777777" w:rsidR="00BC1FF7" w:rsidRP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7B240036"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2F291D71"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D3485B">
        <w:rPr>
          <w:rFonts w:ascii="Arial" w:hAnsi="Arial" w:cs="Arial"/>
          <w:sz w:val="18"/>
          <w:szCs w:val="18"/>
        </w:rPr>
        <w:t xml:space="preserve"> </w:t>
      </w:r>
      <w:r w:rsidRPr="00C81017">
        <w:rPr>
          <w:rFonts w:ascii="Arial" w:hAnsi="Arial" w:cs="Arial"/>
          <w:sz w:val="18"/>
          <w:szCs w:val="18"/>
        </w:rPr>
        <w:t>prowadzonego postępowania:</w:t>
      </w:r>
    </w:p>
    <w:p w14:paraId="575B3B69"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6203104C" w14:textId="77777777"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2A9515B1"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346DF839"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79D88323"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022BCD28" w14:textId="77777777"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14:paraId="656A1952" w14:textId="77777777" w:rsidR="0004470E" w:rsidRDefault="0004470E" w:rsidP="00C76168">
      <w:pPr>
        <w:spacing w:after="0" w:line="360" w:lineRule="auto"/>
        <w:rPr>
          <w:rFonts w:ascii="Arial" w:hAnsi="Arial" w:cs="Arial"/>
          <w:sz w:val="18"/>
          <w:szCs w:val="18"/>
        </w:rPr>
      </w:pPr>
    </w:p>
    <w:p w14:paraId="325A5BEC"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D3485B">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p>
    <w:p w14:paraId="4F854440"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46982B15"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56B9AAAE"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2BD5BE30"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lastRenderedPageBreak/>
        <w:t>3.</w:t>
      </w:r>
      <w:r w:rsidR="00AD0711" w:rsidRPr="00C76168">
        <w:rPr>
          <w:rFonts w:ascii="Arial" w:hAnsi="Arial" w:cs="Arial"/>
          <w:sz w:val="18"/>
          <w:szCs w:val="18"/>
        </w:rPr>
        <w:t>Państwa dane osobowe przetwarzane będą na podstawie art. 6 ust. 1 lit. c RODO w celu związanym z</w:t>
      </w:r>
    </w:p>
    <w:p w14:paraId="41EDFD45"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t>postępowaniem o udzielenie zamówienia publicznego</w:t>
      </w:r>
      <w:r w:rsidR="00211E33">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p>
    <w:p w14:paraId="621A24FE"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200A17D1" w14:textId="750D9381" w:rsidR="00DF487B" w:rsidRPr="00C76168" w:rsidRDefault="00DF487B" w:rsidP="00E212EB">
      <w:pPr>
        <w:spacing w:after="0" w:line="360" w:lineRule="auto"/>
        <w:ind w:left="142"/>
        <w:rPr>
          <w:rFonts w:ascii="Arial" w:hAnsi="Arial" w:cs="Arial"/>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Pr="00C76168">
        <w:rPr>
          <w:rFonts w:ascii="Arial" w:hAnsi="Arial" w:cs="Arial"/>
          <w:sz w:val="18"/>
          <w:szCs w:val="18"/>
        </w:rPr>
        <w:t>.</w:t>
      </w:r>
      <w:r w:rsidR="00AD0711" w:rsidRPr="00C76168">
        <w:rPr>
          <w:rFonts w:ascii="Arial" w:hAnsi="Arial" w:cs="Arial"/>
          <w:sz w:val="18"/>
          <w:szCs w:val="18"/>
        </w:rPr>
        <w:t>:</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A37146" w:rsidRPr="00A37146">
        <w:rPr>
          <w:rFonts w:ascii="Arial" w:hAnsi="Arial" w:cs="Arial"/>
          <w:b/>
          <w:sz w:val="18"/>
          <w:szCs w:val="18"/>
        </w:rPr>
        <w:t xml:space="preserve"> </w:t>
      </w:r>
      <w:r w:rsidR="00A37146">
        <w:rPr>
          <w:rFonts w:ascii="Arial" w:hAnsi="Arial" w:cs="Arial"/>
          <w:b/>
          <w:sz w:val="18"/>
          <w:szCs w:val="18"/>
        </w:rPr>
        <w:t xml:space="preserv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3E4063D9"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47435B24"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7E0C4FB6" w14:textId="77777777"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publicznych (Dz. U. z 2019r. poz.2</w:t>
      </w:r>
      <w:r w:rsidR="003C7F46" w:rsidRPr="00C76168">
        <w:rPr>
          <w:rFonts w:ascii="Arial" w:hAnsi="Arial" w:cs="Arial"/>
          <w:sz w:val="18"/>
          <w:szCs w:val="18"/>
        </w:rPr>
        <w:t>019 ze zm.) ,dalej „ustawą Pzp”;</w:t>
      </w:r>
    </w:p>
    <w:p w14:paraId="395AFEF1" w14:textId="77777777"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r w:rsidR="000A7C7B" w:rsidRPr="00C76168">
        <w:rPr>
          <w:rFonts w:ascii="Arial" w:hAnsi="Arial" w:cs="Arial"/>
          <w:sz w:val="18"/>
          <w:szCs w:val="18"/>
        </w:rPr>
        <w:t>Pzp</w:t>
      </w:r>
      <w:r w:rsidR="00211E33">
        <w:rPr>
          <w:rFonts w:ascii="Arial" w:hAnsi="Arial" w:cs="Arial"/>
          <w:sz w:val="18"/>
          <w:szCs w:val="18"/>
        </w:rPr>
        <w:t xml:space="preserve"> </w:t>
      </w:r>
      <w:r w:rsidRPr="00C76168">
        <w:rPr>
          <w:rFonts w:ascii="Arial" w:hAnsi="Arial" w:cs="Arial"/>
          <w:sz w:val="18"/>
          <w:szCs w:val="18"/>
        </w:rPr>
        <w:t>przez okres  4 lat</w:t>
      </w:r>
      <w:r w:rsidR="003C7F46" w:rsidRPr="00C76168">
        <w:rPr>
          <w:rFonts w:ascii="Arial" w:hAnsi="Arial" w:cs="Arial"/>
          <w:sz w:val="18"/>
          <w:szCs w:val="18"/>
        </w:rPr>
        <w:t xml:space="preserve">od </w:t>
      </w:r>
    </w:p>
    <w:p w14:paraId="72F326E9"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akończenia</w:t>
      </w:r>
      <w:r w:rsidR="00211E33">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Pr="00C76168">
        <w:rPr>
          <w:rFonts w:ascii="Arial" w:hAnsi="Arial" w:cs="Arial"/>
          <w:sz w:val="18"/>
          <w:szCs w:val="18"/>
        </w:rPr>
        <w:t xml:space="preserve">lata, </w:t>
      </w:r>
    </w:p>
    <w:p w14:paraId="75289DCB" w14:textId="77777777" w:rsidR="003C7F46" w:rsidRPr="00C76168" w:rsidRDefault="00AD0711" w:rsidP="00C76168">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323A7D57" w14:textId="77777777" w:rsidR="003C7F46" w:rsidRPr="0004470E" w:rsidRDefault="00AD0711" w:rsidP="00744330">
      <w:pPr>
        <w:pStyle w:val="Akapitzlist"/>
        <w:numPr>
          <w:ilvl w:val="0"/>
          <w:numId w:val="47"/>
        </w:numPr>
        <w:spacing w:line="360" w:lineRule="auto"/>
        <w:jc w:val="both"/>
        <w:rPr>
          <w:rFonts w:ascii="Arial" w:hAnsi="Arial" w:cs="Arial"/>
          <w:sz w:val="18"/>
          <w:szCs w:val="18"/>
        </w:rPr>
      </w:pPr>
      <w:r w:rsidRPr="0004470E">
        <w:rPr>
          <w:rFonts w:ascii="Arial" w:hAnsi="Arial" w:cs="Arial"/>
          <w:sz w:val="18"/>
          <w:szCs w:val="18"/>
        </w:rPr>
        <w:t>Obowiązek podania przez Państwa danych</w:t>
      </w:r>
      <w:r w:rsidR="00211E33">
        <w:rPr>
          <w:rFonts w:ascii="Arial" w:hAnsi="Arial" w:cs="Arial"/>
          <w:sz w:val="18"/>
          <w:szCs w:val="18"/>
        </w:rPr>
        <w:t xml:space="preserve"> </w:t>
      </w:r>
      <w:r w:rsidRPr="0004470E">
        <w:rPr>
          <w:rFonts w:ascii="Arial" w:hAnsi="Arial" w:cs="Arial"/>
          <w:sz w:val="18"/>
          <w:szCs w:val="18"/>
        </w:rPr>
        <w:t xml:space="preserve">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jest wymogiem określonym w przepisach ustawy Pzp</w:t>
      </w:r>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08E7518B"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211E33">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w:t>
      </w:r>
      <w:r w:rsidR="00D3485B">
        <w:rPr>
          <w:rFonts w:ascii="Arial" w:hAnsi="Arial" w:cs="Arial"/>
          <w:sz w:val="18"/>
          <w:szCs w:val="18"/>
        </w:rPr>
        <w:t>b</w:t>
      </w:r>
      <w:r w:rsidR="00211E33">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14:paraId="2D2FFA4B"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24A1DCF3"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sidR="00211E33">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sidR="00D3485B">
        <w:rPr>
          <w:rFonts w:ascii="Arial" w:hAnsi="Arial" w:cs="Arial"/>
          <w:sz w:val="18"/>
          <w:szCs w:val="18"/>
        </w:rPr>
        <w:t xml:space="preserve"> </w:t>
      </w:r>
      <w:r w:rsidR="00AD0711" w:rsidRPr="003C7F46">
        <w:rPr>
          <w:rFonts w:ascii="Arial" w:hAnsi="Arial" w:cs="Arial"/>
          <w:sz w:val="18"/>
          <w:szCs w:val="18"/>
        </w:rPr>
        <w:t>dotyczących;</w:t>
      </w:r>
    </w:p>
    <w:p w14:paraId="70A6179D"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2EE4CAD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D3485B">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1A473842" w14:textId="77777777" w:rsidR="003C7F46" w:rsidRDefault="003C7F46"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394609C1" w14:textId="77777777" w:rsidR="003C7F46" w:rsidRDefault="00AD0711" w:rsidP="00744330">
      <w:pPr>
        <w:pStyle w:val="Akapitzlist"/>
        <w:numPr>
          <w:ilvl w:val="0"/>
          <w:numId w:val="47"/>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14:paraId="4EF0F96B"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D9D6294"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69DB8009" w14:textId="77777777" w:rsidR="003C7F46"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4CBC2EC" w14:textId="77777777" w:rsidR="003C7F46" w:rsidRPr="0004470E" w:rsidRDefault="003C7F46" w:rsidP="00744330">
      <w:pPr>
        <w:pStyle w:val="Akapitzlist"/>
        <w:numPr>
          <w:ilvl w:val="0"/>
          <w:numId w:val="47"/>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38018F8F"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2EED20C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0FB5EE"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27C34F6B" w14:textId="77777777" w:rsidR="008838E6" w:rsidRDefault="008838E6" w:rsidP="00861AE1">
      <w:pPr>
        <w:jc w:val="both"/>
        <w:rPr>
          <w:rFonts w:ascii="Arial" w:hAnsi="Arial" w:cs="Arial"/>
          <w:sz w:val="16"/>
          <w:szCs w:val="16"/>
        </w:rPr>
      </w:pPr>
    </w:p>
    <w:p w14:paraId="0ACA7B30" w14:textId="77777777" w:rsidR="008838E6" w:rsidRDefault="008838E6" w:rsidP="00861AE1">
      <w:pPr>
        <w:jc w:val="both"/>
        <w:rPr>
          <w:rFonts w:ascii="Arial" w:hAnsi="Arial" w:cs="Arial"/>
          <w:sz w:val="16"/>
          <w:szCs w:val="16"/>
        </w:rPr>
      </w:pPr>
    </w:p>
    <w:p w14:paraId="14E4A693" w14:textId="77777777" w:rsidR="008838E6" w:rsidRDefault="008838E6" w:rsidP="00861AE1">
      <w:pPr>
        <w:jc w:val="both"/>
        <w:rPr>
          <w:rFonts w:ascii="Arial" w:hAnsi="Arial" w:cs="Arial"/>
          <w:sz w:val="16"/>
          <w:szCs w:val="16"/>
        </w:rPr>
      </w:pPr>
    </w:p>
    <w:p w14:paraId="22D7097B" w14:textId="77777777" w:rsidR="00AC03FD" w:rsidRDefault="00AC03FD" w:rsidP="00861AE1">
      <w:pPr>
        <w:jc w:val="both"/>
        <w:rPr>
          <w:rFonts w:ascii="Arial" w:hAnsi="Arial" w:cs="Arial"/>
          <w:sz w:val="16"/>
          <w:szCs w:val="16"/>
        </w:rPr>
      </w:pPr>
    </w:p>
    <w:p w14:paraId="2E937060" w14:textId="77777777" w:rsidR="00AC03FD" w:rsidRDefault="00AC03FD" w:rsidP="00861AE1">
      <w:pPr>
        <w:jc w:val="both"/>
        <w:rPr>
          <w:rFonts w:ascii="Arial" w:hAnsi="Arial" w:cs="Arial"/>
          <w:sz w:val="16"/>
          <w:szCs w:val="16"/>
        </w:rPr>
      </w:pPr>
    </w:p>
    <w:p w14:paraId="694AF1A8" w14:textId="77777777" w:rsidR="00EA234F" w:rsidRPr="00861AE1" w:rsidRDefault="00EA234F" w:rsidP="00861AE1">
      <w:pPr>
        <w:jc w:val="both"/>
        <w:rPr>
          <w:rFonts w:ascii="Arial" w:hAnsi="Arial" w:cs="Arial"/>
          <w:sz w:val="16"/>
          <w:szCs w:val="16"/>
        </w:rPr>
      </w:pPr>
    </w:p>
    <w:p w14:paraId="7B25B19D"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14:paraId="701BD057" w14:textId="77777777"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2019 r., poz. 2019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761480A1" w14:textId="77777777"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Pzp, zastosowanie maja przepisy ustawy Kodeks Cywilny </w:t>
      </w:r>
      <w:r>
        <w:rPr>
          <w:rFonts w:ascii="Arial" w:hAnsi="Arial" w:cs="Arial"/>
          <w:sz w:val="18"/>
          <w:szCs w:val="18"/>
        </w:rPr>
        <w:br/>
        <w:t>(Dz. U. z 2020 r., poz. 1740).</w:t>
      </w:r>
    </w:p>
    <w:p w14:paraId="0B979767"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51980815"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507AFA46"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Pzp Zamawiający przewiduje możliwość unieważnienia przedmiotowego postępowania, jeżeli środki, które Zamawiający zamierzał przeznaczyć na sfinansowanie całości lub części zamówienia, nie zostały mu przyznane.</w:t>
      </w:r>
    </w:p>
    <w:p w14:paraId="18E037CF" w14:textId="77777777" w:rsidR="00546DBC" w:rsidRPr="00546DBC" w:rsidRDefault="00546DBC" w:rsidP="00603AC8">
      <w:pPr>
        <w:pStyle w:val="Akapitzlist"/>
        <w:spacing w:line="360" w:lineRule="auto"/>
        <w:ind w:left="284"/>
        <w:rPr>
          <w:rFonts w:ascii="Arial" w:hAnsi="Arial" w:cs="Arial"/>
          <w:sz w:val="18"/>
          <w:szCs w:val="18"/>
        </w:rPr>
      </w:pPr>
    </w:p>
    <w:p w14:paraId="6CC9B4A6"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12423D7" w14:textId="77777777" w:rsidR="00603AC8" w:rsidRDefault="00BC1FF7"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D3485B">
        <w:rPr>
          <w:rFonts w:ascii="Arial" w:hAnsi="Arial" w:cs="Arial"/>
          <w:spacing w:val="4"/>
          <w:sz w:val="18"/>
          <w:szCs w:val="18"/>
        </w:rPr>
        <w:t xml:space="preserve"> </w:t>
      </w:r>
      <w:r w:rsidR="00603AC8" w:rsidRPr="00603AC8">
        <w:rPr>
          <w:rFonts w:ascii="Arial" w:hAnsi="Arial" w:cs="Arial"/>
          <w:sz w:val="18"/>
          <w:szCs w:val="18"/>
        </w:rPr>
        <w:t xml:space="preserve">z przyczyn technicznych, logistycznych                                   i ekonomicznych. Zamawiający </w:t>
      </w:r>
      <w:r w:rsidR="00603AC8" w:rsidRPr="00603AC8">
        <w:rPr>
          <w:rFonts w:ascii="Arial" w:hAnsi="Arial" w:cs="Arial"/>
          <w:b/>
          <w:sz w:val="18"/>
          <w:szCs w:val="18"/>
        </w:rPr>
        <w:t>nie dopuszcza</w:t>
      </w:r>
      <w:r w:rsidR="00603AC8" w:rsidRPr="00603AC8">
        <w:rPr>
          <w:rFonts w:ascii="Arial" w:hAnsi="Arial" w:cs="Arial"/>
          <w:sz w:val="18"/>
          <w:szCs w:val="18"/>
        </w:rPr>
        <w:t xml:space="preserve"> składania ofert częściowych.</w:t>
      </w:r>
    </w:p>
    <w:p w14:paraId="327FB95C" w14:textId="77777777" w:rsidR="00603AC8" w:rsidRDefault="00BC1FF7"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Przedmiot zmówienia nie został podzielony na części, </w:t>
      </w:r>
      <w:r w:rsidR="00603AC8" w:rsidRPr="00603AC8">
        <w:rPr>
          <w:rFonts w:ascii="Arial" w:hAnsi="Arial" w:cs="Arial"/>
          <w:spacing w:val="4"/>
          <w:sz w:val="18"/>
          <w:szCs w:val="18"/>
        </w:rPr>
        <w:t xml:space="preserve">przyczyn technicznych, logistycznych                                   i ekonomicznych. </w:t>
      </w:r>
    </w:p>
    <w:p w14:paraId="68F6D87C"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60DBF39F"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1E0E2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2911BD8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14:paraId="28A0589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2A7307A0"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14:paraId="19F84125"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14:paraId="63E7EEDF" w14:textId="77777777" w:rsidR="00F153D1" w:rsidRPr="00F153D1" w:rsidRDefault="00F573D8"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godnie z art. 95 ustawy Pzp,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14:paraId="53C3D753" w14:textId="77777777" w:rsidR="00F573D8" w:rsidRPr="009926F5" w:rsidRDefault="009926F5" w:rsidP="00744330">
      <w:pPr>
        <w:pStyle w:val="Akapitzlist"/>
        <w:numPr>
          <w:ilvl w:val="1"/>
          <w:numId w:val="46"/>
        </w:numPr>
        <w:spacing w:after="0"/>
        <w:rPr>
          <w:rFonts w:ascii="Arial Unicode MS" w:eastAsia="Arial Unicode MS" w:hAnsi="Arial Unicode MS" w:cs="Arial Unicode MS"/>
          <w:sz w:val="20"/>
          <w:szCs w:val="20"/>
        </w:rPr>
      </w:pPr>
      <w:r>
        <w:rPr>
          <w:rFonts w:ascii="Arial Unicode MS" w:eastAsia="Arial Unicode MS" w:hAnsi="Arial Unicode MS" w:cs="Arial Unicode MS"/>
          <w:sz w:val="18"/>
          <w:szCs w:val="18"/>
        </w:rPr>
        <w:t>Osoba wykonująca czynności związane z prawidłowym pod względem technicznym  układaniem krawężników , nawierzchni z kostki betonowej oraz nawierzchni bitumicznych,</w:t>
      </w:r>
    </w:p>
    <w:p w14:paraId="1B285DBA" w14:textId="77777777" w:rsidR="0014117E" w:rsidRPr="00602533" w:rsidRDefault="00562E4F" w:rsidP="00744330">
      <w:pPr>
        <w:pStyle w:val="Akapitzlist"/>
        <w:numPr>
          <w:ilvl w:val="1"/>
          <w:numId w:val="46"/>
        </w:numPr>
        <w:spacing w:after="0"/>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osoby obsługujące</w:t>
      </w:r>
      <w:r w:rsidR="0014117E" w:rsidRPr="00562E4F">
        <w:rPr>
          <w:rFonts w:ascii="Arial Unicode MS" w:eastAsia="Arial Unicode MS" w:hAnsi="Arial Unicode MS" w:cs="Arial Unicode MS"/>
          <w:sz w:val="18"/>
          <w:szCs w:val="18"/>
        </w:rPr>
        <w:t xml:space="preserve"> sprzęt w p</w:t>
      </w:r>
      <w:r>
        <w:rPr>
          <w:rFonts w:ascii="Arial Unicode MS" w:eastAsia="Arial Unicode MS" w:hAnsi="Arial Unicode MS" w:cs="Arial Unicode MS"/>
          <w:sz w:val="18"/>
          <w:szCs w:val="18"/>
        </w:rPr>
        <w:t>ostaci koparek</w:t>
      </w:r>
      <w:r w:rsidR="00143FC7">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oraz służący do zagęszczania gruntu i nawierzchni </w:t>
      </w:r>
    </w:p>
    <w:p w14:paraId="76A0627D"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01EF3EEA" w14:textId="77777777"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A37146">
        <w:rPr>
          <w:rFonts w:ascii="Arial" w:hAnsi="Arial" w:cs="Arial"/>
          <w:b/>
          <w:i/>
          <w:sz w:val="18"/>
          <w:szCs w:val="18"/>
        </w:rPr>
        <w:t xml:space="preserve"> </w:t>
      </w:r>
      <w:r w:rsidRPr="00D27EF4">
        <w:rPr>
          <w:rFonts w:ascii="Arial" w:hAnsi="Arial" w:cs="Arial"/>
          <w:b/>
          <w:i/>
          <w:sz w:val="18"/>
          <w:szCs w:val="18"/>
        </w:rPr>
        <w:t>do SWZ.</w:t>
      </w:r>
    </w:p>
    <w:p w14:paraId="524D40E4" w14:textId="4F7AB544" w:rsid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sidR="0082386A">
        <w:rPr>
          <w:rFonts w:ascii="Arial" w:hAnsi="Arial" w:cs="Arial"/>
          <w:b/>
          <w:sz w:val="18"/>
          <w:szCs w:val="18"/>
        </w:rPr>
        <w:t xml:space="preserve">rty wadium w wysokości </w:t>
      </w:r>
      <w:r w:rsidR="001726C9">
        <w:rPr>
          <w:rFonts w:ascii="Arial" w:hAnsi="Arial" w:cs="Arial"/>
          <w:b/>
          <w:sz w:val="18"/>
          <w:szCs w:val="18"/>
        </w:rPr>
        <w:t>210</w:t>
      </w:r>
      <w:r w:rsidR="005C17B5">
        <w:rPr>
          <w:rFonts w:ascii="Arial" w:hAnsi="Arial" w:cs="Arial"/>
          <w:b/>
          <w:sz w:val="18"/>
          <w:szCs w:val="18"/>
        </w:rPr>
        <w:t>.00</w:t>
      </w:r>
      <w:r w:rsidR="0082386A">
        <w:rPr>
          <w:rFonts w:ascii="Arial" w:hAnsi="Arial" w:cs="Arial"/>
          <w:b/>
          <w:sz w:val="18"/>
          <w:szCs w:val="18"/>
        </w:rPr>
        <w:t>0,00</w:t>
      </w:r>
      <w:r w:rsidRPr="00CD202E">
        <w:rPr>
          <w:rFonts w:ascii="Arial" w:hAnsi="Arial" w:cs="Arial"/>
          <w:b/>
          <w:sz w:val="18"/>
          <w:szCs w:val="18"/>
        </w:rPr>
        <w:t xml:space="preserve"> zł </w:t>
      </w:r>
      <w:r w:rsidR="0082386A">
        <w:rPr>
          <w:rFonts w:ascii="Arial" w:hAnsi="Arial" w:cs="Arial"/>
          <w:b/>
          <w:sz w:val="18"/>
          <w:szCs w:val="18"/>
        </w:rPr>
        <w:t xml:space="preserve">(słownie: </w:t>
      </w:r>
      <w:r w:rsidR="001726C9">
        <w:rPr>
          <w:rFonts w:ascii="Arial" w:hAnsi="Arial" w:cs="Arial"/>
          <w:b/>
          <w:sz w:val="18"/>
          <w:szCs w:val="18"/>
        </w:rPr>
        <w:t>dwieście</w:t>
      </w:r>
      <w:r w:rsidR="006750FC">
        <w:rPr>
          <w:rFonts w:ascii="Arial" w:hAnsi="Arial" w:cs="Arial"/>
          <w:b/>
          <w:sz w:val="18"/>
          <w:szCs w:val="18"/>
        </w:rPr>
        <w:t xml:space="preserve"> </w:t>
      </w:r>
      <w:r w:rsidR="001726C9">
        <w:rPr>
          <w:rFonts w:ascii="Arial" w:hAnsi="Arial" w:cs="Arial"/>
          <w:b/>
          <w:sz w:val="18"/>
          <w:szCs w:val="18"/>
        </w:rPr>
        <w:t>dziesięć</w:t>
      </w:r>
      <w:r w:rsidR="00A37146">
        <w:rPr>
          <w:rFonts w:ascii="Arial" w:hAnsi="Arial" w:cs="Arial"/>
          <w:b/>
          <w:sz w:val="18"/>
          <w:szCs w:val="18"/>
        </w:rPr>
        <w:t xml:space="preserve"> </w:t>
      </w:r>
      <w:r w:rsidR="005C17B5" w:rsidRPr="005C17B5">
        <w:rPr>
          <w:rFonts w:ascii="Arial" w:hAnsi="Arial" w:cs="Arial"/>
          <w:b/>
          <w:sz w:val="18"/>
          <w:szCs w:val="18"/>
        </w:rPr>
        <w:t>tysięcy złotych 00/100</w:t>
      </w:r>
      <w:r w:rsidRPr="00CD202E">
        <w:rPr>
          <w:rFonts w:ascii="Arial" w:hAnsi="Arial" w:cs="Arial"/>
          <w:b/>
          <w:sz w:val="18"/>
          <w:szCs w:val="18"/>
        </w:rPr>
        <w:t>).</w:t>
      </w:r>
    </w:p>
    <w:p w14:paraId="78BF5946"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lastRenderedPageBreak/>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ust. 2 ustawy Pzp.</w:t>
      </w:r>
    </w:p>
    <w:p w14:paraId="5FD0B93B"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655EEE5D" w14:textId="77777777" w:rsidR="00546DBC" w:rsidRPr="00A909E7"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05EB4F23"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2F47B407"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6CD240DD"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590F53B2" w14:textId="77777777" w:rsidR="00CD202E"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3C0AC5C8" w14:textId="7891231E" w:rsidR="00546DBC" w:rsidRPr="00A909E7" w:rsidRDefault="00546DBC" w:rsidP="00744330">
      <w:pPr>
        <w:pStyle w:val="Akapitzlist"/>
        <w:numPr>
          <w:ilvl w:val="1"/>
          <w:numId w:val="25"/>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A37146">
        <w:rPr>
          <w:rFonts w:ascii="Arial" w:hAnsi="Arial" w:cs="Arial"/>
          <w:b/>
          <w:sz w:val="18"/>
          <w:szCs w:val="18"/>
        </w:rPr>
        <w:t xml:space="preserve"> </w:t>
      </w:r>
      <w:r w:rsidR="0082386A">
        <w:rPr>
          <w:rFonts w:ascii="Arial" w:hAnsi="Arial" w:cs="Arial"/>
          <w:b/>
          <w:sz w:val="18"/>
          <w:szCs w:val="18"/>
        </w:rPr>
        <w:t>adnotacją:</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00EA234F">
        <w:rPr>
          <w:rFonts w:ascii="Arial" w:hAnsi="Arial" w:cs="Arial"/>
          <w:b/>
          <w:sz w:val="18"/>
          <w:szCs w:val="18"/>
        </w:rPr>
        <w:t>.</w:t>
      </w:r>
    </w:p>
    <w:p w14:paraId="045255A3" w14:textId="77777777" w:rsidR="00A909E7" w:rsidRDefault="00546DBC" w:rsidP="00B64DB6">
      <w:pPr>
        <w:spacing w:after="0" w:line="360" w:lineRule="auto"/>
        <w:jc w:val="both"/>
        <w:rPr>
          <w:rFonts w:ascii="Arial" w:hAnsi="Arial" w:cs="Arial"/>
          <w:b/>
          <w:sz w:val="18"/>
          <w:szCs w:val="18"/>
        </w:rPr>
      </w:pPr>
      <w:r w:rsidRPr="00A909E7">
        <w:rPr>
          <w:rFonts w:ascii="Arial" w:hAnsi="Arial" w:cs="Arial"/>
          <w:b/>
          <w:sz w:val="18"/>
          <w:szCs w:val="18"/>
        </w:rPr>
        <w:t xml:space="preserve">UWAGA: Za termin wniesienia wadium w formie pieniężnej zostanie przyjęty termin uznania </w:t>
      </w:r>
    </w:p>
    <w:p w14:paraId="65AC08BB" w14:textId="77777777"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w:t>
      </w:r>
      <w:r w:rsidR="00577E1D">
        <w:rPr>
          <w:rFonts w:ascii="Arial" w:hAnsi="Arial" w:cs="Arial"/>
          <w:b/>
          <w:sz w:val="18"/>
          <w:szCs w:val="18"/>
        </w:rPr>
        <w:t>R</w:t>
      </w:r>
      <w:r w:rsidR="00546DBC" w:rsidRPr="00A909E7">
        <w:rPr>
          <w:rFonts w:ascii="Arial" w:hAnsi="Arial" w:cs="Arial"/>
          <w:b/>
          <w:sz w:val="18"/>
          <w:szCs w:val="18"/>
        </w:rPr>
        <w:t>achunku</w:t>
      </w:r>
      <w:r w:rsidR="00577E1D">
        <w:rPr>
          <w:rFonts w:ascii="Arial" w:hAnsi="Arial" w:cs="Arial"/>
          <w:b/>
          <w:sz w:val="18"/>
          <w:szCs w:val="18"/>
        </w:rPr>
        <w:t xml:space="preserve"> </w:t>
      </w:r>
      <w:r w:rsidR="00546DBC" w:rsidRPr="00A909E7">
        <w:rPr>
          <w:rFonts w:ascii="Arial" w:hAnsi="Arial" w:cs="Arial"/>
          <w:b/>
          <w:sz w:val="18"/>
          <w:szCs w:val="18"/>
        </w:rPr>
        <w:t>Zamawiającego.</w:t>
      </w:r>
    </w:p>
    <w:p w14:paraId="13D7E8D2"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5D0B6F91" w14:textId="77777777"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 xml:space="preserve">Jeżeli wadium jest wnoszone w formie gwarancji lub poręczenia, o których mowa w pkt 4 ppkt b-c, </w:t>
      </w:r>
    </w:p>
    <w:p w14:paraId="1AC3FF1F" w14:textId="77777777" w:rsidR="005C2786" w:rsidRPr="00B64DB6" w:rsidRDefault="00546DBC" w:rsidP="00B64DB6">
      <w:pPr>
        <w:spacing w:after="0" w:line="360" w:lineRule="auto"/>
        <w:jc w:val="both"/>
        <w:rPr>
          <w:rFonts w:ascii="Arial" w:hAnsi="Arial" w:cs="Arial"/>
          <w:sz w:val="18"/>
          <w:szCs w:val="18"/>
        </w:rPr>
      </w:pPr>
      <w:r w:rsidRPr="00A909E7">
        <w:rPr>
          <w:rFonts w:ascii="Arial" w:hAnsi="Arial" w:cs="Arial"/>
          <w:b/>
          <w:sz w:val="18"/>
          <w:szCs w:val="18"/>
        </w:rPr>
        <w:t>wykonawca przekazuje zamawiającemu oryginał gwarancji lub p</w:t>
      </w:r>
      <w:r w:rsidRPr="00B64DB6">
        <w:rPr>
          <w:rFonts w:ascii="Arial" w:hAnsi="Arial" w:cs="Arial"/>
          <w:sz w:val="18"/>
          <w:szCs w:val="18"/>
        </w:rPr>
        <w:t>orę</w:t>
      </w:r>
      <w:r w:rsidR="005C2786" w:rsidRPr="00B64DB6">
        <w:rPr>
          <w:rFonts w:ascii="Arial" w:hAnsi="Arial" w:cs="Arial"/>
          <w:sz w:val="18"/>
          <w:szCs w:val="18"/>
        </w:rPr>
        <w:t>czenia w postaci elektronicznej</w:t>
      </w:r>
    </w:p>
    <w:p w14:paraId="6C1EFBE3"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14:paraId="7BB21312" w14:textId="77777777" w:rsidR="005C2786"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określonych w art. 98 ust. 6 ustawy Pzp.</w:t>
      </w:r>
    </w:p>
    <w:p w14:paraId="7992910C"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06D36EC7" w14:textId="77777777" w:rsidR="00603AC8"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art. 226 ust. 1 pkt 14 ustawy PZP Zamawiający odrzuci taką ofertę.</w:t>
      </w:r>
    </w:p>
    <w:p w14:paraId="784D6DAE" w14:textId="77777777" w:rsid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14:paraId="4D759E8D"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450684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BBC681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5F147F0"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461B46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351C02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46A7D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BA191A2"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05CEC5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7E3932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0913F4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F36117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848C764"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B1613E9"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906772E"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8171FFD"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A33058C"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268C77E"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8B9FB5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1ED5A1C" w14:textId="77777777" w:rsidR="00C31A55" w:rsidRPr="00546DBC"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9A69B8C"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lastRenderedPageBreak/>
        <w:t>O</w:t>
      </w:r>
      <w:r w:rsidRPr="00861AE1">
        <w:rPr>
          <w:rFonts w:ascii="Arial" w:hAnsi="Arial" w:cs="Arial"/>
          <w:b/>
          <w:sz w:val="18"/>
          <w:szCs w:val="18"/>
        </w:rPr>
        <w:t>pis przedmiotu zamówienia</w:t>
      </w:r>
    </w:p>
    <w:p w14:paraId="77AA0640" w14:textId="77777777" w:rsidR="004B24AE" w:rsidRPr="000F3327" w:rsidRDefault="000F3327" w:rsidP="00744330">
      <w:pPr>
        <w:pStyle w:val="Akapitzlist"/>
        <w:numPr>
          <w:ilvl w:val="0"/>
          <w:numId w:val="33"/>
        </w:numPr>
        <w:spacing w:after="0" w:line="360" w:lineRule="auto"/>
        <w:ind w:left="284"/>
        <w:jc w:val="both"/>
        <w:rPr>
          <w:rFonts w:ascii="Arial" w:hAnsi="Arial" w:cs="Arial"/>
          <w:b/>
          <w:sz w:val="18"/>
          <w:szCs w:val="18"/>
        </w:rPr>
      </w:pPr>
      <w:r>
        <w:rPr>
          <w:rFonts w:ascii="Arial" w:hAnsi="Arial" w:cs="Arial"/>
          <w:b/>
          <w:sz w:val="18"/>
          <w:szCs w:val="18"/>
        </w:rPr>
        <w:t>Nazywa zamówienia:</w:t>
      </w:r>
    </w:p>
    <w:p w14:paraId="50BEAE86" w14:textId="296D3AB9" w:rsidR="00441226" w:rsidRDefault="00441226" w:rsidP="0004470E">
      <w:pPr>
        <w:spacing w:after="0" w:line="360" w:lineRule="auto"/>
        <w:jc w:val="both"/>
        <w:rPr>
          <w:rFonts w:ascii="Arial" w:hAnsi="Arial" w:cs="Arial"/>
          <w:sz w:val="18"/>
          <w:szCs w:val="18"/>
        </w:rPr>
      </w:pPr>
      <w:r w:rsidRPr="00441226">
        <w:rPr>
          <w:rFonts w:ascii="Arial" w:hAnsi="Arial" w:cs="Arial"/>
          <w:sz w:val="18"/>
          <w:szCs w:val="18"/>
        </w:rPr>
        <w:t xml:space="preserve">Budowa łącznika drogowego ulic Koźmińskiej i Mahle w Krotoszynie </w:t>
      </w:r>
      <w:r w:rsidR="00DA6D9B">
        <w:rPr>
          <w:rFonts w:ascii="Arial" w:hAnsi="Arial" w:cs="Arial"/>
          <w:sz w:val="18"/>
          <w:szCs w:val="18"/>
        </w:rPr>
        <w:t>– II przetarg</w:t>
      </w:r>
    </w:p>
    <w:p w14:paraId="3E3A2C76" w14:textId="77777777"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sidR="00407EE0" w:rsidRPr="0004470E">
        <w:rPr>
          <w:rFonts w:ascii="Arial" w:hAnsi="Arial" w:cs="Arial"/>
          <w:b/>
          <w:sz w:val="18"/>
          <w:szCs w:val="18"/>
        </w:rPr>
        <w:t>Wspólny Słownik Zamówień:</w:t>
      </w:r>
    </w:p>
    <w:p w14:paraId="58C88647"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przygotowawcze – CPV 45110000-1</w:t>
      </w:r>
    </w:p>
    <w:p w14:paraId="1FD442B6" w14:textId="77777777" w:rsidR="0083450F" w:rsidRPr="0083450F" w:rsidRDefault="0083450F" w:rsidP="0083450F">
      <w:pPr>
        <w:spacing w:after="0" w:line="360" w:lineRule="auto"/>
        <w:jc w:val="both"/>
        <w:rPr>
          <w:rFonts w:ascii="Arial" w:hAnsi="Arial" w:cs="Arial"/>
          <w:sz w:val="18"/>
          <w:szCs w:val="18"/>
        </w:rPr>
      </w:pPr>
      <w:r w:rsidRPr="0083450F">
        <w:rPr>
          <w:rFonts w:ascii="Cambria Math" w:hAnsi="Cambria Math" w:cs="Cambria Math"/>
          <w:sz w:val="18"/>
          <w:szCs w:val="18"/>
        </w:rPr>
        <w:t>⎯</w:t>
      </w:r>
      <w:r w:rsidRPr="0083450F">
        <w:rPr>
          <w:rFonts w:ascii="Arial" w:hAnsi="Arial" w:cs="Arial"/>
          <w:sz w:val="18"/>
          <w:szCs w:val="18"/>
        </w:rPr>
        <w:t xml:space="preserve"> Roboty drogowe – CPV 45230000-8</w:t>
      </w:r>
    </w:p>
    <w:p w14:paraId="2D100FB1" w14:textId="77777777" w:rsidR="0083450F" w:rsidRPr="0083450F" w:rsidRDefault="0083450F" w:rsidP="0083450F">
      <w:pPr>
        <w:spacing w:after="0" w:line="360" w:lineRule="auto"/>
        <w:jc w:val="both"/>
        <w:rPr>
          <w:rFonts w:ascii="Arial" w:hAnsi="Arial" w:cs="Arial"/>
          <w:sz w:val="18"/>
          <w:szCs w:val="18"/>
        </w:rPr>
      </w:pPr>
      <w:r w:rsidRPr="0083450F">
        <w:rPr>
          <w:rFonts w:ascii="Cambria Math" w:hAnsi="Cambria Math" w:cs="Cambria Math"/>
          <w:sz w:val="18"/>
          <w:szCs w:val="18"/>
        </w:rPr>
        <w:t>⎯</w:t>
      </w:r>
      <w:r w:rsidRPr="0083450F">
        <w:rPr>
          <w:rFonts w:ascii="Arial" w:hAnsi="Arial" w:cs="Arial"/>
          <w:sz w:val="18"/>
          <w:szCs w:val="18"/>
        </w:rPr>
        <w:t xml:space="preserve"> Roboty wykończeniowe – CPV 45112710-5</w:t>
      </w:r>
    </w:p>
    <w:p w14:paraId="5C36CF64"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budowlane w zakresie budowy linii energetycznych - CPV 45231400-9</w:t>
      </w:r>
    </w:p>
    <w:p w14:paraId="3DBF2437"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Instalowanie drogowego sprzętu oświetleniowego - CPV 45316110-9</w:t>
      </w:r>
    </w:p>
    <w:p w14:paraId="68DD399B" w14:textId="77777777" w:rsid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budowlane w zakresie budowy wodociągów i rurociągów do odprowadzania ścieków - 45231300-8</w:t>
      </w:r>
    </w:p>
    <w:p w14:paraId="09F7D12B" w14:textId="77777777" w:rsidR="00407EE0" w:rsidRPr="0004470E" w:rsidRDefault="0004470E" w:rsidP="0083450F">
      <w:pPr>
        <w:spacing w:after="0" w:line="360" w:lineRule="auto"/>
        <w:jc w:val="both"/>
        <w:rPr>
          <w:rFonts w:ascii="Arial" w:hAnsi="Arial" w:cs="Arial"/>
          <w:b/>
          <w:sz w:val="18"/>
          <w:szCs w:val="18"/>
        </w:rPr>
      </w:pPr>
      <w:r w:rsidRPr="0004470E">
        <w:rPr>
          <w:rFonts w:ascii="Arial" w:hAnsi="Arial" w:cs="Arial"/>
          <w:b/>
          <w:sz w:val="18"/>
          <w:szCs w:val="18"/>
        </w:rPr>
        <w:t>3.</w:t>
      </w:r>
      <w:r w:rsidR="00407EE0" w:rsidRPr="0004470E">
        <w:rPr>
          <w:rFonts w:ascii="Arial" w:hAnsi="Arial" w:cs="Arial"/>
          <w:b/>
          <w:sz w:val="18"/>
          <w:szCs w:val="18"/>
        </w:rPr>
        <w:t>Zakres i szczegółowy opis przedmiotu</w:t>
      </w:r>
      <w:r w:rsidR="00947725" w:rsidRPr="0004470E">
        <w:rPr>
          <w:rFonts w:ascii="Arial" w:hAnsi="Arial" w:cs="Arial"/>
          <w:b/>
          <w:sz w:val="18"/>
          <w:szCs w:val="18"/>
        </w:rPr>
        <w:t xml:space="preserve"> zamówienia:</w:t>
      </w:r>
    </w:p>
    <w:p w14:paraId="03201AA5" w14:textId="74487543" w:rsidR="00A37146" w:rsidRDefault="00407EE0" w:rsidP="00A37146">
      <w:pPr>
        <w:tabs>
          <w:tab w:val="left" w:pos="993"/>
        </w:tabs>
        <w:spacing w:after="0" w:line="360" w:lineRule="auto"/>
        <w:jc w:val="both"/>
        <w:rPr>
          <w:rFonts w:ascii="Arial" w:hAnsi="Arial" w:cs="Arial"/>
          <w:b/>
          <w:sz w:val="18"/>
          <w:szCs w:val="18"/>
        </w:rPr>
      </w:pPr>
      <w:r w:rsidRPr="0004470E">
        <w:rPr>
          <w:rFonts w:ascii="Arial" w:hAnsi="Arial" w:cs="Arial"/>
          <w:sz w:val="18"/>
          <w:szCs w:val="18"/>
        </w:rPr>
        <w:t xml:space="preserve">Przedmiotem zamówienia jest realizacja robót budowlanych </w:t>
      </w:r>
      <w:r w:rsidR="00947725" w:rsidRPr="0004470E">
        <w:rPr>
          <w:rFonts w:ascii="Arial" w:hAnsi="Arial" w:cs="Arial"/>
          <w:sz w:val="18"/>
          <w:szCs w:val="18"/>
        </w:rPr>
        <w:t xml:space="preserve">polegających na </w:t>
      </w:r>
      <w:r w:rsidR="00947725" w:rsidRPr="0004470E">
        <w:rPr>
          <w:rFonts w:ascii="Arial" w:hAnsi="Arial" w:cs="Arial"/>
          <w:b/>
          <w:sz w:val="18"/>
          <w:szCs w:val="18"/>
        </w:rPr>
        <w:t>:</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00A37146" w:rsidRPr="00A37146">
        <w:rPr>
          <w:rFonts w:ascii="Arial" w:hAnsi="Arial" w:cs="Arial"/>
          <w:b/>
          <w:sz w:val="18"/>
          <w:szCs w:val="18"/>
        </w:rPr>
        <w:t xml:space="preserve"> </w:t>
      </w:r>
    </w:p>
    <w:p w14:paraId="01AACC04"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Inwestycja zakłada budowę łącznika drogowego ulic Koźmińskiej i Mahle w Krotoszynie poprzez wykonanie następujących elementów:</w:t>
      </w:r>
    </w:p>
    <w:p w14:paraId="10615F0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uporządkowania szerokości pasa drogowego,</w:t>
      </w:r>
    </w:p>
    <w:p w14:paraId="0287EC35"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ul. Przemysłowej z doprowadzeniem do szerokości jezdni 7,00 m,</w:t>
      </w:r>
    </w:p>
    <w:p w14:paraId="337D567C"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j nawierzchni w ulicy Przemysłowej,</w:t>
      </w:r>
    </w:p>
    <w:p w14:paraId="6A6BA14A"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go odcinka ulicy przez teren zakładu Cerpol oraz przez pola uprawne,</w:t>
      </w:r>
    </w:p>
    <w:p w14:paraId="3E179522"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awidłowego odwodnienia nawierzchni jezdni oraz pozostałych elementów pasa drogowego,</w:t>
      </w:r>
    </w:p>
    <w:p w14:paraId="29C11FD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a kanalizacji deszczowej,</w:t>
      </w:r>
    </w:p>
    <w:p w14:paraId="70EFDA9D"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chodników oraz ścieżki rowerowej,</w:t>
      </w:r>
    </w:p>
    <w:p w14:paraId="3CA2B2DE"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przejść dla pieszych (stworzenie bezpiecznych przejść dla pieszych),</w:t>
      </w:r>
    </w:p>
    <w:p w14:paraId="48B4D5F9"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skrzyżowania typu rondo na ulicy Mahle,</w:t>
      </w:r>
    </w:p>
    <w:p w14:paraId="5C819DCD"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go bezpiecznego oznakowania drogi,</w:t>
      </w:r>
    </w:p>
    <w:p w14:paraId="738FB456"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i zabezpieczenie elementów istniejącego uzbrojenia terenu,</w:t>
      </w:r>
    </w:p>
    <w:p w14:paraId="6B06328A" w14:textId="77777777" w:rsidR="00064FD4" w:rsidRDefault="00064FD4" w:rsidP="00064FD4">
      <w:pPr>
        <w:spacing w:after="0" w:line="360" w:lineRule="auto"/>
        <w:jc w:val="both"/>
        <w:rPr>
          <w:rFonts w:ascii="Arial" w:hAnsi="Arial" w:cs="Arial"/>
          <w:b/>
          <w:sz w:val="18"/>
          <w:szCs w:val="18"/>
        </w:rPr>
      </w:pPr>
      <w:r w:rsidRPr="00064FD4">
        <w:rPr>
          <w:rFonts w:ascii="Arial" w:hAnsi="Arial" w:cs="Arial"/>
          <w:sz w:val="18"/>
          <w:szCs w:val="18"/>
        </w:rPr>
        <w:t>- przebudowę oświetlenia ulicznego.</w:t>
      </w:r>
      <w:r w:rsidRPr="00064FD4">
        <w:rPr>
          <w:rFonts w:ascii="Arial" w:hAnsi="Arial" w:cs="Arial"/>
          <w:b/>
          <w:sz w:val="18"/>
          <w:szCs w:val="18"/>
        </w:rPr>
        <w:t xml:space="preserve"> </w:t>
      </w:r>
    </w:p>
    <w:p w14:paraId="67CDB62A" w14:textId="77777777" w:rsidR="00577E1D" w:rsidRDefault="00577E1D" w:rsidP="00064FD4">
      <w:pPr>
        <w:spacing w:after="0" w:line="360" w:lineRule="auto"/>
        <w:jc w:val="both"/>
        <w:rPr>
          <w:rFonts w:ascii="Arial" w:hAnsi="Arial" w:cs="Arial"/>
          <w:b/>
          <w:sz w:val="18"/>
          <w:szCs w:val="18"/>
        </w:rPr>
      </w:pPr>
      <w:r>
        <w:rPr>
          <w:rFonts w:ascii="Arial" w:hAnsi="Arial" w:cs="Arial"/>
          <w:b/>
          <w:sz w:val="18"/>
          <w:szCs w:val="18"/>
        </w:rPr>
        <w:t xml:space="preserve">- </w:t>
      </w:r>
      <w:r w:rsidRPr="00577E1D">
        <w:rPr>
          <w:rFonts w:ascii="Arial" w:hAnsi="Arial" w:cs="Arial"/>
          <w:bCs/>
          <w:sz w:val="18"/>
          <w:szCs w:val="18"/>
        </w:rPr>
        <w:t xml:space="preserve">budowę kanalizacji </w:t>
      </w:r>
      <w:r w:rsidR="002D2149">
        <w:rPr>
          <w:rFonts w:ascii="Arial" w:hAnsi="Arial" w:cs="Arial"/>
          <w:bCs/>
          <w:sz w:val="18"/>
          <w:szCs w:val="18"/>
        </w:rPr>
        <w:t>sanitarnej</w:t>
      </w:r>
      <w:r w:rsidR="00381A14">
        <w:rPr>
          <w:rFonts w:ascii="Arial" w:hAnsi="Arial" w:cs="Arial"/>
          <w:bCs/>
          <w:sz w:val="18"/>
          <w:szCs w:val="18"/>
        </w:rPr>
        <w:t xml:space="preserve"> </w:t>
      </w:r>
      <w:r w:rsidR="00381A14" w:rsidRPr="00CD50A5">
        <w:rPr>
          <w:rFonts w:ascii="Arial" w:hAnsi="Arial" w:cs="Arial"/>
          <w:bCs/>
          <w:sz w:val="18"/>
          <w:szCs w:val="18"/>
        </w:rPr>
        <w:t>wraz z przyłączami kanalizacji sanitarnej</w:t>
      </w:r>
      <w:r w:rsidR="009D4144" w:rsidRPr="00CD50A5">
        <w:rPr>
          <w:rFonts w:ascii="Arial" w:hAnsi="Arial" w:cs="Arial"/>
          <w:bCs/>
          <w:sz w:val="18"/>
          <w:szCs w:val="18"/>
        </w:rPr>
        <w:t>.</w:t>
      </w:r>
    </w:p>
    <w:p w14:paraId="59D267F6"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Zostaną usunięte również kolizje z urządzeniami obcymi takimi jak:</w:t>
      </w:r>
    </w:p>
    <w:p w14:paraId="77EB281F"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gazociąg,</w:t>
      </w:r>
    </w:p>
    <w:p w14:paraId="136F32B6"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linie energetyczne,</w:t>
      </w:r>
    </w:p>
    <w:p w14:paraId="2BF936ED"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urządzenia telekomunikacyjne.</w:t>
      </w:r>
    </w:p>
    <w:p w14:paraId="12BCEE87" w14:textId="77777777" w:rsidR="006433CE" w:rsidRPr="008534FE" w:rsidRDefault="006E583B" w:rsidP="00064FD4">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Pr>
          <w:rFonts w:ascii="Arial" w:hAnsi="Arial" w:cs="Arial"/>
          <w:b/>
          <w:sz w:val="18"/>
          <w:szCs w:val="18"/>
        </w:rPr>
        <w:t>-</w:t>
      </w:r>
      <w:r w:rsidR="008534FE" w:rsidRPr="008534FE">
        <w:rPr>
          <w:rFonts w:ascii="Arial" w:hAnsi="Arial" w:cs="Arial"/>
          <w:b/>
          <w:sz w:val="18"/>
          <w:szCs w:val="18"/>
        </w:rPr>
        <w:t xml:space="preserve"> kosztorys ofertowy</w:t>
      </w:r>
      <w:r w:rsidR="00D3485B">
        <w:rPr>
          <w:rFonts w:ascii="Arial" w:hAnsi="Arial" w:cs="Arial"/>
          <w:b/>
          <w:sz w:val="18"/>
          <w:szCs w:val="18"/>
        </w:rPr>
        <w:t>.</w:t>
      </w:r>
    </w:p>
    <w:p w14:paraId="75176F01" w14:textId="77777777" w:rsidR="009D4144" w:rsidRDefault="009D4144" w:rsidP="0004470E">
      <w:pPr>
        <w:spacing w:after="0" w:line="360" w:lineRule="auto"/>
        <w:jc w:val="both"/>
        <w:rPr>
          <w:rFonts w:ascii="Arial" w:hAnsi="Arial" w:cs="Arial"/>
          <w:b/>
          <w:sz w:val="18"/>
          <w:szCs w:val="18"/>
        </w:rPr>
      </w:pPr>
    </w:p>
    <w:p w14:paraId="1F0A81E3" w14:textId="77777777" w:rsidR="002E2D7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4.</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71259324" w14:textId="77777777" w:rsidR="001E5E10" w:rsidRPr="001E5E10" w:rsidRDefault="005C2013" w:rsidP="00744330">
      <w:pPr>
        <w:pStyle w:val="Akapitzlist"/>
        <w:numPr>
          <w:ilvl w:val="0"/>
          <w:numId w:val="9"/>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577E1D">
        <w:rPr>
          <w:rFonts w:ascii="Arial" w:hAnsi="Arial" w:cs="Arial"/>
          <w:sz w:val="18"/>
          <w:szCs w:val="18"/>
        </w:rPr>
        <w:t xml:space="preserve"> </w:t>
      </w:r>
      <w:r w:rsidR="00902237" w:rsidRPr="001E5E10">
        <w:rPr>
          <w:rFonts w:ascii="Arial" w:hAnsi="Arial" w:cs="Arial"/>
          <w:sz w:val="18"/>
          <w:szCs w:val="18"/>
        </w:rPr>
        <w:t>Szczegółowej Specyfikacji Technicznej załączonej do SWZ oraz oczekiwaniami Zamawiającego.</w:t>
      </w:r>
    </w:p>
    <w:p w14:paraId="498AB654" w14:textId="77777777" w:rsidR="00380DD6"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69817DDE" w14:textId="77777777" w:rsidR="00902237" w:rsidRPr="001E5E10" w:rsidRDefault="00902237" w:rsidP="00744330">
      <w:pPr>
        <w:pStyle w:val="Akapitzlist"/>
        <w:numPr>
          <w:ilvl w:val="0"/>
          <w:numId w:val="10"/>
        </w:numPr>
        <w:spacing w:after="0" w:line="360" w:lineRule="auto"/>
        <w:ind w:left="426"/>
        <w:jc w:val="both"/>
        <w:rPr>
          <w:rFonts w:ascii="Arial" w:hAnsi="Arial" w:cs="Arial"/>
          <w:sz w:val="18"/>
          <w:szCs w:val="18"/>
        </w:rPr>
      </w:pPr>
      <w:r w:rsidRPr="001E5E10">
        <w:rPr>
          <w:rFonts w:ascii="Arial" w:hAnsi="Arial" w:cs="Arial"/>
          <w:sz w:val="18"/>
          <w:szCs w:val="18"/>
        </w:rPr>
        <w:t>materiał z rozbiórk</w:t>
      </w:r>
      <w:r w:rsidR="001E5E10">
        <w:rPr>
          <w:rFonts w:ascii="Arial" w:hAnsi="Arial" w:cs="Arial"/>
          <w:sz w:val="18"/>
          <w:szCs w:val="18"/>
        </w:rPr>
        <w:t>i</w:t>
      </w:r>
      <w:r w:rsidRPr="001E5E10">
        <w:rPr>
          <w:rFonts w:ascii="Arial" w:hAnsi="Arial" w:cs="Arial"/>
          <w:sz w:val="18"/>
          <w:szCs w:val="18"/>
        </w:rPr>
        <w:t>,</w:t>
      </w:r>
      <w:r w:rsidR="00577E1D">
        <w:rPr>
          <w:rFonts w:ascii="Arial" w:hAnsi="Arial" w:cs="Arial"/>
          <w:sz w:val="18"/>
          <w:szCs w:val="18"/>
        </w:rPr>
        <w:t xml:space="preserve"> </w:t>
      </w:r>
      <w:r w:rsidRPr="001E5E10">
        <w:rPr>
          <w:rFonts w:ascii="Arial" w:hAnsi="Arial" w:cs="Arial"/>
          <w:sz w:val="18"/>
          <w:szCs w:val="18"/>
        </w:rPr>
        <w:t>nienadający się do ponownego wbudowania, jest własnością wykonawcy.</w:t>
      </w:r>
      <w:r w:rsidR="00577E1D">
        <w:rPr>
          <w:rFonts w:ascii="Arial" w:hAnsi="Arial" w:cs="Arial"/>
          <w:sz w:val="18"/>
          <w:szCs w:val="18"/>
        </w:rPr>
        <w:t xml:space="preserve"> </w:t>
      </w:r>
      <w:r w:rsidRPr="001E5E10">
        <w:rPr>
          <w:rFonts w:ascii="Arial" w:hAnsi="Arial" w:cs="Arial"/>
          <w:sz w:val="18"/>
          <w:szCs w:val="18"/>
        </w:rPr>
        <w:t>Zagospodarowanie pozyskanych w trakcie rozbiórek ww. materiałów, musi</w:t>
      </w:r>
      <w:r w:rsidR="001E5E10">
        <w:rPr>
          <w:rFonts w:ascii="Arial" w:hAnsi="Arial" w:cs="Arial"/>
          <w:sz w:val="18"/>
          <w:szCs w:val="18"/>
        </w:rPr>
        <w:t xml:space="preserve"> nastąpić zgodnie </w:t>
      </w:r>
      <w:r w:rsidRPr="001E5E10">
        <w:rPr>
          <w:rFonts w:ascii="Arial" w:hAnsi="Arial" w:cs="Arial"/>
          <w:sz w:val="18"/>
          <w:szCs w:val="18"/>
        </w:rPr>
        <w:t>zobowiązującymi w tym zakresie przepisami prawa, uzyskanymi uzgodnieniami gestorów</w:t>
      </w:r>
      <w:r w:rsidR="00211E33">
        <w:rPr>
          <w:rFonts w:ascii="Arial" w:hAnsi="Arial" w:cs="Arial"/>
          <w:sz w:val="18"/>
          <w:szCs w:val="18"/>
        </w:rPr>
        <w:t xml:space="preserve"> </w:t>
      </w:r>
      <w:r w:rsidRPr="001E5E10">
        <w:rPr>
          <w:rFonts w:ascii="Arial" w:hAnsi="Arial" w:cs="Arial"/>
          <w:sz w:val="18"/>
          <w:szCs w:val="18"/>
        </w:rPr>
        <w:t>oraz poleceniami Zamawiającego.</w:t>
      </w:r>
    </w:p>
    <w:p w14:paraId="27C6A72F" w14:textId="77777777" w:rsidR="001E5E10"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Zamówienie ma być wykonane z materiałów nowych, nieużywanych.</w:t>
      </w:r>
    </w:p>
    <w:p w14:paraId="0B088161" w14:textId="77777777" w:rsidR="00902237"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60582EC4"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p>
    <w:p w14:paraId="32070ED0" w14:textId="77777777" w:rsidR="0033572B" w:rsidRDefault="00D27EF4" w:rsidP="00117BF5">
      <w:pPr>
        <w:spacing w:after="0" w:line="360" w:lineRule="auto"/>
        <w:ind w:left="284"/>
        <w:jc w:val="both"/>
        <w:rPr>
          <w:rFonts w:ascii="Arial" w:hAnsi="Arial" w:cs="Arial"/>
          <w:sz w:val="18"/>
          <w:szCs w:val="18"/>
        </w:rPr>
      </w:pPr>
      <w:r w:rsidRPr="00117BF5">
        <w:rPr>
          <w:rFonts w:ascii="Arial" w:hAnsi="Arial" w:cs="Arial"/>
          <w:sz w:val="18"/>
          <w:szCs w:val="18"/>
        </w:rPr>
        <w:lastRenderedPageBreak/>
        <w:t>wcześniej projektem organizacji ruchu.</w:t>
      </w:r>
    </w:p>
    <w:p w14:paraId="53D013D5" w14:textId="77777777" w:rsidR="00143FC7" w:rsidRDefault="00143FC7" w:rsidP="00143FC7">
      <w:pPr>
        <w:spacing w:after="0" w:line="360" w:lineRule="auto"/>
        <w:jc w:val="both"/>
        <w:rPr>
          <w:rFonts w:ascii="Arial" w:hAnsi="Arial" w:cs="Arial"/>
          <w:sz w:val="18"/>
          <w:szCs w:val="18"/>
        </w:rPr>
      </w:pPr>
      <w:r>
        <w:rPr>
          <w:rFonts w:ascii="Arial" w:hAnsi="Arial" w:cs="Arial"/>
          <w:sz w:val="18"/>
          <w:szCs w:val="18"/>
        </w:rPr>
        <w:t xml:space="preserve">5. </w:t>
      </w:r>
      <w:r w:rsidRPr="00143FC7">
        <w:rPr>
          <w:rFonts w:ascii="Arial" w:hAnsi="Arial" w:cs="Arial"/>
          <w:sz w:val="18"/>
          <w:szCs w:val="18"/>
        </w:rPr>
        <w:t>Zamawiający  informuje, że złożenie oferty musi być poprzedzone odbyciem wizji lokalnej lub sprawdzeniem dokumentów dotyczących zamówienia jakie znajdują się w dyspozycji Zamawiającego</w:t>
      </w:r>
      <w:r>
        <w:rPr>
          <w:rFonts w:ascii="Arial" w:hAnsi="Arial" w:cs="Arial"/>
          <w:sz w:val="18"/>
          <w:szCs w:val="18"/>
        </w:rPr>
        <w:t>, a jakie będą udostępnione podmiotem zgłaszającym chęć udziału w postępowaniu</w:t>
      </w:r>
      <w:r w:rsidR="009D4144">
        <w:rPr>
          <w:rFonts w:ascii="Arial" w:hAnsi="Arial" w:cs="Arial"/>
          <w:sz w:val="18"/>
          <w:szCs w:val="18"/>
        </w:rPr>
        <w:t>.</w:t>
      </w:r>
    </w:p>
    <w:p w14:paraId="7095BD26" w14:textId="77777777" w:rsidR="00143FC7" w:rsidRDefault="00143FC7" w:rsidP="00143FC7">
      <w:pPr>
        <w:spacing w:after="0" w:line="360" w:lineRule="auto"/>
        <w:jc w:val="both"/>
        <w:rPr>
          <w:rFonts w:ascii="Arial" w:hAnsi="Arial" w:cs="Arial"/>
          <w:sz w:val="18"/>
          <w:szCs w:val="18"/>
        </w:rPr>
      </w:pPr>
      <w:r>
        <w:rPr>
          <w:rFonts w:ascii="Arial" w:hAnsi="Arial" w:cs="Arial"/>
          <w:sz w:val="18"/>
          <w:szCs w:val="18"/>
        </w:rPr>
        <w:t xml:space="preserve">6. W celu omówienia wizji lokalnej lub zapoznania się z dokumentacją znajdującą się na miejscu u zamawiającego należy kontaktować się z osobami wyznaczonymi do komunikowania się z wykonawcami. </w:t>
      </w:r>
    </w:p>
    <w:p w14:paraId="3B8654CA" w14:textId="77777777" w:rsidR="00211E33" w:rsidRDefault="00211E33" w:rsidP="00143FC7">
      <w:pPr>
        <w:spacing w:after="0" w:line="360" w:lineRule="auto"/>
        <w:jc w:val="both"/>
        <w:rPr>
          <w:rFonts w:ascii="Arial" w:hAnsi="Arial" w:cs="Arial"/>
          <w:sz w:val="18"/>
          <w:szCs w:val="18"/>
        </w:rPr>
      </w:pPr>
      <w:r>
        <w:rPr>
          <w:rFonts w:ascii="Arial" w:hAnsi="Arial" w:cs="Arial"/>
          <w:sz w:val="18"/>
          <w:szCs w:val="18"/>
        </w:rPr>
        <w:t>Informacje o terminie wizji lokalnej</w:t>
      </w:r>
      <w:r w:rsidR="00D65C67">
        <w:rPr>
          <w:rFonts w:ascii="Arial" w:hAnsi="Arial" w:cs="Arial"/>
          <w:sz w:val="18"/>
          <w:szCs w:val="18"/>
        </w:rPr>
        <w:t xml:space="preserve"> części drogowej</w:t>
      </w:r>
      <w:r>
        <w:rPr>
          <w:rFonts w:ascii="Arial" w:hAnsi="Arial" w:cs="Arial"/>
          <w:sz w:val="18"/>
          <w:szCs w:val="18"/>
        </w:rPr>
        <w:t xml:space="preserve"> można uzyskać u Dyrektora PZD</w:t>
      </w:r>
      <w:r w:rsidR="00D65C67">
        <w:rPr>
          <w:rFonts w:ascii="Arial" w:hAnsi="Arial" w:cs="Arial"/>
          <w:sz w:val="18"/>
          <w:szCs w:val="18"/>
        </w:rPr>
        <w:t xml:space="preserve"> -</w:t>
      </w:r>
      <w:r>
        <w:rPr>
          <w:rFonts w:ascii="Arial" w:hAnsi="Arial" w:cs="Arial"/>
          <w:sz w:val="18"/>
          <w:szCs w:val="18"/>
        </w:rPr>
        <w:t xml:space="preserve"> Krzysztofa </w:t>
      </w:r>
      <w:r w:rsidR="00D65C67">
        <w:rPr>
          <w:rFonts w:ascii="Arial" w:hAnsi="Arial" w:cs="Arial"/>
          <w:sz w:val="18"/>
          <w:szCs w:val="18"/>
        </w:rPr>
        <w:t>Jelinowski tel. 62 722-65-31</w:t>
      </w:r>
      <w:r w:rsidR="000C5231">
        <w:rPr>
          <w:rFonts w:ascii="Arial" w:hAnsi="Arial" w:cs="Arial"/>
          <w:sz w:val="18"/>
          <w:szCs w:val="18"/>
        </w:rPr>
        <w:t>.</w:t>
      </w:r>
    </w:p>
    <w:p w14:paraId="2B6F9822" w14:textId="77777777" w:rsidR="00D65C67" w:rsidRDefault="00D65C67" w:rsidP="00143FC7">
      <w:pPr>
        <w:spacing w:after="0" w:line="360" w:lineRule="auto"/>
        <w:jc w:val="both"/>
        <w:rPr>
          <w:rFonts w:ascii="Arial" w:hAnsi="Arial" w:cs="Arial"/>
          <w:sz w:val="18"/>
          <w:szCs w:val="18"/>
        </w:rPr>
      </w:pPr>
      <w:r w:rsidRPr="00D65C67">
        <w:rPr>
          <w:rFonts w:ascii="Arial" w:hAnsi="Arial" w:cs="Arial"/>
          <w:sz w:val="18"/>
          <w:szCs w:val="18"/>
        </w:rPr>
        <w:t xml:space="preserve">Informacje o terminie wizji lokalnej części </w:t>
      </w:r>
      <w:r w:rsidR="000C0FD4">
        <w:rPr>
          <w:rFonts w:ascii="Arial" w:hAnsi="Arial" w:cs="Arial"/>
          <w:sz w:val="18"/>
          <w:szCs w:val="18"/>
        </w:rPr>
        <w:t>kanalizacji sanitarnej</w:t>
      </w:r>
      <w:r w:rsidRPr="00D65C67">
        <w:rPr>
          <w:rFonts w:ascii="Arial" w:hAnsi="Arial" w:cs="Arial"/>
          <w:sz w:val="18"/>
          <w:szCs w:val="18"/>
        </w:rPr>
        <w:t xml:space="preserve"> można uzyskać u </w:t>
      </w:r>
      <w:r w:rsidR="000C0FD4">
        <w:rPr>
          <w:rFonts w:ascii="Arial" w:hAnsi="Arial" w:cs="Arial"/>
          <w:sz w:val="18"/>
          <w:szCs w:val="18"/>
        </w:rPr>
        <w:t>P. Wojciech Niestrawski</w:t>
      </w:r>
      <w:r w:rsidRPr="00D65C67">
        <w:rPr>
          <w:rFonts w:ascii="Arial" w:hAnsi="Arial" w:cs="Arial"/>
          <w:sz w:val="18"/>
          <w:szCs w:val="18"/>
        </w:rPr>
        <w:t xml:space="preserve"> tel. </w:t>
      </w:r>
      <w:r w:rsidR="000C0FD4">
        <w:rPr>
          <w:rFonts w:ascii="Arial" w:hAnsi="Arial" w:cs="Arial"/>
          <w:sz w:val="18"/>
          <w:szCs w:val="18"/>
        </w:rPr>
        <w:t>885-045-508</w:t>
      </w:r>
      <w:r w:rsidR="000C5231">
        <w:rPr>
          <w:rFonts w:ascii="Arial" w:hAnsi="Arial" w:cs="Arial"/>
          <w:sz w:val="18"/>
          <w:szCs w:val="18"/>
        </w:rPr>
        <w:t>.</w:t>
      </w:r>
    </w:p>
    <w:p w14:paraId="732C2684" w14:textId="77777777" w:rsidR="00BB4758" w:rsidRDefault="00BB4758" w:rsidP="00143FC7">
      <w:pPr>
        <w:spacing w:after="0" w:line="360" w:lineRule="auto"/>
        <w:jc w:val="both"/>
        <w:rPr>
          <w:rFonts w:ascii="Arial" w:hAnsi="Arial" w:cs="Arial"/>
          <w:sz w:val="18"/>
          <w:szCs w:val="18"/>
        </w:rPr>
      </w:pPr>
      <w:r>
        <w:rPr>
          <w:rFonts w:ascii="Arial" w:hAnsi="Arial" w:cs="Arial"/>
          <w:sz w:val="18"/>
          <w:szCs w:val="18"/>
        </w:rPr>
        <w:t>7. W przypadku budowy kanalizacji sanitarnej w ul. Przemysłowej w Krotoszynie do obowiązków Wykonawcy należy:</w:t>
      </w:r>
    </w:p>
    <w:p w14:paraId="7FCE91C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w:t>
      </w:r>
      <w:r w:rsidRPr="00BB4758">
        <w:rPr>
          <w:rFonts w:ascii="Arial" w:hAnsi="Arial" w:cs="Arial"/>
          <w:sz w:val="18"/>
          <w:szCs w:val="18"/>
        </w:rPr>
        <w:tab/>
        <w:t>Pisemne zawiadomienie Zamawiającego o terminie rozpoczęcia robót. Wykonawca może rozpocząć roboty budowlane po pisemnym zawiadomieniu przez Zamawiającego.</w:t>
      </w:r>
    </w:p>
    <w:p w14:paraId="32BC95C8" w14:textId="77777777" w:rsidR="002910D1" w:rsidRPr="00BB4758" w:rsidRDefault="00BB4758" w:rsidP="002910D1">
      <w:pPr>
        <w:spacing w:after="0" w:line="360" w:lineRule="auto"/>
        <w:jc w:val="both"/>
        <w:rPr>
          <w:rFonts w:ascii="Arial" w:hAnsi="Arial" w:cs="Arial"/>
          <w:sz w:val="18"/>
          <w:szCs w:val="18"/>
        </w:rPr>
      </w:pPr>
      <w:r w:rsidRPr="00BB4758">
        <w:rPr>
          <w:rFonts w:ascii="Arial" w:hAnsi="Arial" w:cs="Arial"/>
          <w:sz w:val="18"/>
          <w:szCs w:val="18"/>
        </w:rPr>
        <w:t>2)</w:t>
      </w:r>
      <w:r w:rsidRPr="00BB4758">
        <w:rPr>
          <w:rFonts w:ascii="Arial" w:hAnsi="Arial" w:cs="Arial"/>
          <w:sz w:val="18"/>
          <w:szCs w:val="18"/>
        </w:rPr>
        <w:tab/>
      </w:r>
      <w:r w:rsidRPr="00955168">
        <w:rPr>
          <w:rFonts w:ascii="Arial" w:hAnsi="Arial" w:cs="Arial"/>
          <w:sz w:val="18"/>
          <w:szCs w:val="18"/>
        </w:rPr>
        <w:t xml:space="preserve">Przekazanie Zamawiającemu </w:t>
      </w:r>
      <w:r w:rsidR="003243D1" w:rsidRPr="00955168">
        <w:rPr>
          <w:rFonts w:ascii="Arial" w:hAnsi="Arial" w:cs="Arial"/>
          <w:sz w:val="18"/>
          <w:szCs w:val="18"/>
        </w:rPr>
        <w:t xml:space="preserve">dokumentów do dołączenia do dokumentacji budowy oświadczenia o przejęciu obowiązków przez kierownika budowy </w:t>
      </w:r>
      <w:r w:rsidR="00537780" w:rsidRPr="00955168">
        <w:rPr>
          <w:rFonts w:ascii="Arial" w:hAnsi="Arial" w:cs="Arial"/>
          <w:sz w:val="18"/>
          <w:szCs w:val="18"/>
        </w:rPr>
        <w:t>zgodnie z art. 44 ustawy z dnia 07 lipca 1994 roku Prawo budowlane.</w:t>
      </w:r>
      <w:r w:rsidR="002910D1" w:rsidRPr="00955168">
        <w:rPr>
          <w:rFonts w:ascii="Arial" w:hAnsi="Arial" w:cs="Arial"/>
          <w:sz w:val="18"/>
          <w:szCs w:val="18"/>
        </w:rPr>
        <w:t xml:space="preserve"> Zamawiający informuje, iż w dniu 03.04.2020r. podjęte zostały prace przygotowawcze na terenie budowy zgodnie z art. 41 ust. 1 i 2 ustawy Prawo budowlane.</w:t>
      </w:r>
    </w:p>
    <w:p w14:paraId="07CADC92"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3)</w:t>
      </w:r>
      <w:r w:rsidRPr="00BB4758">
        <w:rPr>
          <w:rFonts w:ascii="Arial" w:hAnsi="Arial" w:cs="Arial"/>
          <w:sz w:val="18"/>
          <w:szCs w:val="18"/>
        </w:rPr>
        <w:tab/>
        <w:t>Dostarczenie do wykonania przedmiotu umowy niezbędnych materiałów we własnym zakresie bez dodatkowego wynagrodzenia.</w:t>
      </w:r>
    </w:p>
    <w:p w14:paraId="0C7C8863"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4)</w:t>
      </w:r>
      <w:r w:rsidRPr="00BB4758">
        <w:rPr>
          <w:rFonts w:ascii="Arial" w:hAnsi="Arial" w:cs="Arial"/>
          <w:sz w:val="18"/>
          <w:szCs w:val="18"/>
        </w:rPr>
        <w:tab/>
        <w:t>Uzgodnienie z Zamawiającym sposobu i terminów prowadzenia prac.</w:t>
      </w:r>
    </w:p>
    <w:p w14:paraId="2088EC0C"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5)</w:t>
      </w:r>
      <w:r w:rsidRPr="00BB4758">
        <w:rPr>
          <w:rFonts w:ascii="Arial" w:hAnsi="Arial" w:cs="Arial"/>
          <w:sz w:val="18"/>
          <w:szCs w:val="18"/>
        </w:rPr>
        <w:tab/>
        <w:t>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3FD45709"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6)</w:t>
      </w:r>
      <w:r w:rsidRPr="00BB4758">
        <w:rPr>
          <w:rFonts w:ascii="Arial" w:hAnsi="Arial" w:cs="Arial"/>
          <w:sz w:val="18"/>
          <w:szCs w:val="18"/>
        </w:rPr>
        <w:tab/>
        <w:t>Pokrycie wszelkich opłat i kar nałożonych przez właściwe podmioty, organy i instytucje m.in. za: złamanie prawa, przekroczenie norm i przepisów w trakcie realizacji umowy oraz zawinione zaniedbania.</w:t>
      </w:r>
    </w:p>
    <w:p w14:paraId="501BC378"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7)</w:t>
      </w:r>
      <w:r w:rsidRPr="00BB4758">
        <w:rPr>
          <w:rFonts w:ascii="Arial" w:hAnsi="Arial" w:cs="Arial"/>
          <w:sz w:val="18"/>
          <w:szCs w:val="18"/>
        </w:rPr>
        <w:tab/>
        <w:t>Kierowanie do wykonywania robót budowlanych wyłącznie osób posiadających odpowiednie kwalifikacje, uprawnienia i doświadczenie.</w:t>
      </w:r>
    </w:p>
    <w:p w14:paraId="5426AC3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8)</w:t>
      </w:r>
      <w:r w:rsidRPr="00BB4758">
        <w:rPr>
          <w:rFonts w:ascii="Arial" w:hAnsi="Arial" w:cs="Arial"/>
          <w:sz w:val="18"/>
          <w:szCs w:val="18"/>
        </w:rPr>
        <w:tab/>
        <w:t>Uzyskanie decyzji zezwalającej na prowadzenie robót w pasie drogowym oraz opracowania projektu tymczasowej organizacji ruchu drogowego na czas trwania robót wraz z poniesieniem opłaty za zajęcie pasa drogowego.</w:t>
      </w:r>
    </w:p>
    <w:p w14:paraId="6AA95062"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9)</w:t>
      </w:r>
      <w:r w:rsidRPr="00BB4758">
        <w:rPr>
          <w:rFonts w:ascii="Arial" w:hAnsi="Arial" w:cs="Arial"/>
          <w:sz w:val="18"/>
          <w:szCs w:val="18"/>
        </w:rPr>
        <w:tab/>
        <w:t>Uzgodnienie pisemnie z Zamawiającym na dostawę i montaż materiałów zgodnych ze standardami technicznymi i jakościowymi Zamawiającego.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7C7DA55A"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0)</w:t>
      </w:r>
      <w:r w:rsidRPr="00BB4758">
        <w:rPr>
          <w:rFonts w:ascii="Arial" w:hAnsi="Arial" w:cs="Arial"/>
          <w:sz w:val="18"/>
          <w:szCs w:val="18"/>
        </w:rPr>
        <w:tab/>
        <w:t xml:space="preserve">Na każde żądanie Zamawiającego (Inspektora nadzoru) Wykonawca zobowiązany jest okazać w stosunku do wskazanych materiałów certyfikat zgodności lub aprobatę techniczną. </w:t>
      </w:r>
    </w:p>
    <w:p w14:paraId="7B3D6128"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1)</w:t>
      </w:r>
      <w:r w:rsidRPr="00BB4758">
        <w:rPr>
          <w:rFonts w:ascii="Arial" w:hAnsi="Arial" w:cs="Arial"/>
          <w:sz w:val="18"/>
          <w:szCs w:val="18"/>
        </w:rPr>
        <w:tab/>
        <w:t xml:space="preserve">Przed przystąpieniem do wszelkich prac na sieciach, urządzeniach nie 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7CC53849"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2)</w:t>
      </w:r>
      <w:r w:rsidRPr="00BB4758">
        <w:rPr>
          <w:rFonts w:ascii="Arial" w:hAnsi="Arial" w:cs="Arial"/>
          <w:sz w:val="18"/>
          <w:szCs w:val="18"/>
        </w:rPr>
        <w:tab/>
        <w:t xml:space="preserve">Przedłożenie Zamawiającemu, przed zgłoszeniem gotowości do odbioru końcowego robót, części Dokumentacji Odbiorowej zgodnie z załącznikiem stanowiący wytyczne do Odbioru Robót Budowlanych – dokumenty do Powiatowego Inspektora Nadzoru Budowlanego / Wojewódzkiego Inspektora Nadzoru </w:t>
      </w:r>
      <w:r w:rsidRPr="00BB4758">
        <w:rPr>
          <w:rFonts w:ascii="Arial" w:hAnsi="Arial" w:cs="Arial"/>
          <w:sz w:val="18"/>
          <w:szCs w:val="18"/>
        </w:rPr>
        <w:lastRenderedPageBreak/>
        <w:t>Budowlanego zgodnie z Wykazem Załączników do Zawiadomienia o Zakończeniu Budowy Obiektu Budowlanego, który Zamawiający udostępni Wykonawcy w wersji edytowalnej.</w:t>
      </w:r>
    </w:p>
    <w:p w14:paraId="350D32F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3)</w:t>
      </w:r>
      <w:r w:rsidRPr="00BB4758">
        <w:rPr>
          <w:rFonts w:ascii="Arial" w:hAnsi="Arial" w:cs="Arial"/>
          <w:sz w:val="18"/>
          <w:szCs w:val="18"/>
        </w:rPr>
        <w:tab/>
        <w:t>Utylizacja odpadów powstałych w trakcie prowadzenia robót budowlanych na własny koszt.</w:t>
      </w:r>
    </w:p>
    <w:p w14:paraId="566A187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4)</w:t>
      </w:r>
      <w:r w:rsidRPr="00BB4758">
        <w:rPr>
          <w:rFonts w:ascii="Arial" w:hAnsi="Arial" w:cs="Arial"/>
          <w:sz w:val="18"/>
          <w:szCs w:val="18"/>
        </w:rPr>
        <w:tab/>
        <w:t xml:space="preserve">Prowadzenia szczegółowej dokumentacji fotograficznej obejmującej: </w:t>
      </w:r>
    </w:p>
    <w:p w14:paraId="3F3926B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a) Stan przed rozpoczęciem robót.</w:t>
      </w:r>
    </w:p>
    <w:p w14:paraId="0E8EBE4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b) Stan poszczególnych etapów wykonywanych robót.</w:t>
      </w:r>
    </w:p>
    <w:p w14:paraId="152773E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c) Stan po zakończeniu robót.</w:t>
      </w:r>
    </w:p>
    <w:p w14:paraId="259730C7" w14:textId="77777777" w:rsidR="00BB4758" w:rsidRPr="00117BF5" w:rsidRDefault="00BB4758" w:rsidP="00BB4758">
      <w:pPr>
        <w:spacing w:after="0" w:line="360" w:lineRule="auto"/>
        <w:jc w:val="both"/>
        <w:rPr>
          <w:rFonts w:ascii="Arial" w:hAnsi="Arial" w:cs="Arial"/>
          <w:sz w:val="18"/>
          <w:szCs w:val="18"/>
        </w:rPr>
      </w:pPr>
      <w:r w:rsidRPr="00BB4758">
        <w:rPr>
          <w:rFonts w:ascii="Arial" w:hAnsi="Arial" w:cs="Arial"/>
          <w:sz w:val="18"/>
          <w:szCs w:val="18"/>
        </w:rPr>
        <w:t>d) Prowadzoną dokumentację fotograficzną (format plików .jpg) z podziałem na poszczególne ww. etapy Wykonawca przekaże Zamawiającemu w ilości 1 egz. zapisanego na nośniku elektronicznym.</w:t>
      </w:r>
    </w:p>
    <w:p w14:paraId="3437086D" w14:textId="77777777" w:rsidR="005C2786" w:rsidRPr="001E5E10" w:rsidRDefault="005C2786" w:rsidP="005C2786">
      <w:pPr>
        <w:pStyle w:val="Akapitzlist"/>
        <w:spacing w:after="0" w:line="360" w:lineRule="auto"/>
        <w:ind w:left="426"/>
        <w:jc w:val="both"/>
        <w:rPr>
          <w:rFonts w:ascii="Arial" w:hAnsi="Arial" w:cs="Arial"/>
          <w:sz w:val="18"/>
          <w:szCs w:val="18"/>
        </w:rPr>
      </w:pPr>
    </w:p>
    <w:p w14:paraId="3E4B1809" w14:textId="77777777" w:rsidR="00C62C1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5.</w:t>
      </w:r>
      <w:r w:rsidR="00C62C15" w:rsidRPr="0004470E">
        <w:rPr>
          <w:rFonts w:ascii="Arial" w:hAnsi="Arial" w:cs="Arial"/>
          <w:b/>
          <w:sz w:val="18"/>
          <w:szCs w:val="18"/>
        </w:rPr>
        <w:t>Gwarancja</w:t>
      </w:r>
    </w:p>
    <w:p w14:paraId="61E5F453"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4DDAF2F0"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 xml:space="preserve">okres gwarancji wynosi </w:t>
      </w:r>
      <w:r w:rsidR="0083450F">
        <w:rPr>
          <w:rFonts w:ascii="Arial" w:hAnsi="Arial" w:cs="Arial"/>
          <w:sz w:val="18"/>
          <w:szCs w:val="18"/>
        </w:rPr>
        <w:t>48</w:t>
      </w:r>
      <w:r w:rsidR="001E5E10">
        <w:rPr>
          <w:rFonts w:ascii="Arial" w:hAnsi="Arial" w:cs="Arial"/>
          <w:sz w:val="18"/>
          <w:szCs w:val="18"/>
        </w:rPr>
        <w:t xml:space="preserve"> miesiące od daty wykonania </w:t>
      </w:r>
    </w:p>
    <w:p w14:paraId="63A6B268" w14:textId="77777777" w:rsidR="00C62C15" w:rsidRPr="00140E93" w:rsidRDefault="00C62C15" w:rsidP="0004470E">
      <w:pPr>
        <w:spacing w:after="0" w:line="360" w:lineRule="auto"/>
        <w:jc w:val="both"/>
        <w:rPr>
          <w:rFonts w:ascii="Arial" w:hAnsi="Arial" w:cs="Arial"/>
          <w:sz w:val="18"/>
          <w:szCs w:val="18"/>
        </w:rPr>
      </w:pP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 xml:space="preserve">magany okres gwarancji wynosi </w:t>
      </w:r>
      <w:r w:rsidR="0083450F">
        <w:rPr>
          <w:rFonts w:ascii="Arial" w:hAnsi="Arial" w:cs="Arial"/>
          <w:sz w:val="18"/>
          <w:szCs w:val="18"/>
        </w:rPr>
        <w:t>60</w:t>
      </w:r>
      <w:r w:rsidR="00F76084" w:rsidRPr="00140E93">
        <w:rPr>
          <w:rFonts w:ascii="Arial" w:hAnsi="Arial" w:cs="Arial"/>
          <w:sz w:val="18"/>
          <w:szCs w:val="18"/>
        </w:rPr>
        <w:t xml:space="preserve"> miesięcy.</w:t>
      </w:r>
    </w:p>
    <w:p w14:paraId="0D173C17" w14:textId="77777777" w:rsidR="006E184C" w:rsidRDefault="00C62C15" w:rsidP="0004470E">
      <w:pPr>
        <w:spacing w:after="0" w:line="360" w:lineRule="auto"/>
        <w:jc w:val="both"/>
        <w:rPr>
          <w:rFonts w:ascii="Arial" w:hAnsi="Arial" w:cs="Arial"/>
          <w:b/>
          <w:sz w:val="18"/>
          <w:szCs w:val="18"/>
        </w:rPr>
      </w:pPr>
      <w:r w:rsidRPr="00140E93">
        <w:rPr>
          <w:rFonts w:ascii="Arial" w:hAnsi="Arial" w:cs="Arial"/>
          <w:sz w:val="18"/>
          <w:szCs w:val="18"/>
        </w:rPr>
        <w:t xml:space="preserve">Gwarancja zostanie poprzedzona kartą gwarancyjną stanowiąca </w:t>
      </w:r>
      <w:r w:rsidRPr="00D27EF4">
        <w:rPr>
          <w:rFonts w:ascii="Arial" w:hAnsi="Arial" w:cs="Arial"/>
          <w:b/>
          <w:i/>
          <w:sz w:val="18"/>
          <w:szCs w:val="18"/>
        </w:rPr>
        <w:t xml:space="preserve">załącznik </w:t>
      </w:r>
      <w:r w:rsidR="00244145">
        <w:rPr>
          <w:rFonts w:ascii="Arial" w:hAnsi="Arial" w:cs="Arial"/>
          <w:b/>
          <w:i/>
          <w:sz w:val="18"/>
          <w:szCs w:val="18"/>
        </w:rPr>
        <w:t xml:space="preserve"> nr 6</w:t>
      </w:r>
      <w:r w:rsidR="00A37146">
        <w:rPr>
          <w:rFonts w:ascii="Arial" w:hAnsi="Arial" w:cs="Arial"/>
          <w:b/>
          <w:i/>
          <w:sz w:val="18"/>
          <w:szCs w:val="18"/>
        </w:rPr>
        <w:t xml:space="preserve"> </w:t>
      </w:r>
      <w:r w:rsidRPr="00D27EF4">
        <w:rPr>
          <w:rFonts w:ascii="Arial" w:hAnsi="Arial" w:cs="Arial"/>
          <w:b/>
          <w:i/>
          <w:sz w:val="18"/>
          <w:szCs w:val="18"/>
        </w:rPr>
        <w:t>do SWZ</w:t>
      </w:r>
      <w:r w:rsidR="001E5E10" w:rsidRPr="00D27EF4">
        <w:rPr>
          <w:rFonts w:ascii="Arial" w:hAnsi="Arial" w:cs="Arial"/>
          <w:b/>
          <w:i/>
          <w:sz w:val="18"/>
          <w:szCs w:val="18"/>
        </w:rPr>
        <w:t>.</w:t>
      </w:r>
    </w:p>
    <w:p w14:paraId="4F68FEF1" w14:textId="77777777" w:rsidR="001E5E10" w:rsidRPr="00140E93" w:rsidRDefault="001E5E10" w:rsidP="0047009E">
      <w:pPr>
        <w:spacing w:after="0" w:line="360" w:lineRule="auto"/>
        <w:jc w:val="both"/>
        <w:rPr>
          <w:rFonts w:ascii="Arial" w:hAnsi="Arial" w:cs="Arial"/>
          <w:sz w:val="18"/>
          <w:szCs w:val="18"/>
        </w:rPr>
      </w:pPr>
    </w:p>
    <w:p w14:paraId="0A09536C" w14:textId="77777777" w:rsidR="006811F7" w:rsidRPr="00140E93" w:rsidRDefault="0004470E" w:rsidP="0047009E">
      <w:pPr>
        <w:spacing w:after="0" w:line="360" w:lineRule="auto"/>
        <w:jc w:val="both"/>
        <w:rPr>
          <w:rFonts w:ascii="Arial" w:hAnsi="Arial" w:cs="Arial"/>
          <w:b/>
          <w:sz w:val="18"/>
          <w:szCs w:val="18"/>
        </w:rPr>
      </w:pPr>
      <w:r>
        <w:rPr>
          <w:rFonts w:ascii="Arial" w:hAnsi="Arial" w:cs="Arial"/>
          <w:b/>
          <w:sz w:val="18"/>
          <w:szCs w:val="18"/>
        </w:rPr>
        <w:t>6.</w:t>
      </w:r>
      <w:r w:rsidR="006E184C" w:rsidRPr="00140E93">
        <w:rPr>
          <w:rFonts w:ascii="Arial" w:hAnsi="Arial" w:cs="Arial"/>
          <w:b/>
          <w:sz w:val="18"/>
          <w:szCs w:val="18"/>
        </w:rPr>
        <w:t>Podwykonawstwo</w:t>
      </w:r>
    </w:p>
    <w:p w14:paraId="22D210FB" w14:textId="77777777"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1. </w:t>
      </w:r>
      <w:r w:rsidR="00E31D60" w:rsidRPr="00135B7D">
        <w:rPr>
          <w:rFonts w:ascii="Arial" w:hAnsi="Arial" w:cs="Arial"/>
          <w:sz w:val="18"/>
          <w:szCs w:val="18"/>
        </w:rPr>
        <w:t xml:space="preserve">Zamawiający </w:t>
      </w:r>
      <w:r w:rsidR="00E31D60" w:rsidRPr="00135B7D">
        <w:rPr>
          <w:rFonts w:ascii="Arial" w:hAnsi="Arial" w:cs="Arial"/>
          <w:b/>
          <w:sz w:val="18"/>
          <w:szCs w:val="18"/>
        </w:rPr>
        <w:t>nie zastrzega obowiązku</w:t>
      </w:r>
      <w:r w:rsidR="00E31D60" w:rsidRPr="00135B7D">
        <w:rPr>
          <w:rFonts w:ascii="Arial" w:hAnsi="Arial" w:cs="Arial"/>
          <w:sz w:val="18"/>
          <w:szCs w:val="18"/>
        </w:rPr>
        <w:t xml:space="preserve"> osobistego wykonani</w:t>
      </w:r>
      <w:r w:rsidR="00785FCC" w:rsidRPr="00135B7D">
        <w:rPr>
          <w:rFonts w:ascii="Arial" w:hAnsi="Arial" w:cs="Arial"/>
          <w:sz w:val="18"/>
          <w:szCs w:val="18"/>
        </w:rPr>
        <w:t xml:space="preserve">a przez Wykonawcę kluczowych </w:t>
      </w:r>
      <w:r w:rsidR="001E5E10" w:rsidRPr="00135B7D">
        <w:rPr>
          <w:rFonts w:ascii="Arial" w:hAnsi="Arial" w:cs="Arial"/>
          <w:sz w:val="18"/>
          <w:szCs w:val="18"/>
        </w:rPr>
        <w:t>zadań</w:t>
      </w:r>
    </w:p>
    <w:p w14:paraId="6FE2303E" w14:textId="77777777" w:rsidR="00E31D60" w:rsidRPr="00135B7D" w:rsidRDefault="001E5E10" w:rsidP="00135B7D">
      <w:pPr>
        <w:spacing w:after="0" w:line="360" w:lineRule="auto"/>
        <w:jc w:val="both"/>
        <w:rPr>
          <w:rFonts w:ascii="Arial" w:hAnsi="Arial" w:cs="Arial"/>
          <w:sz w:val="18"/>
          <w:szCs w:val="18"/>
        </w:rPr>
      </w:pPr>
      <w:r w:rsidRPr="00135B7D">
        <w:rPr>
          <w:rFonts w:ascii="Arial" w:hAnsi="Arial" w:cs="Arial"/>
          <w:sz w:val="18"/>
          <w:szCs w:val="18"/>
        </w:rPr>
        <w:t>z</w:t>
      </w:r>
      <w:r w:rsidR="00E31D60" w:rsidRPr="00135B7D">
        <w:rPr>
          <w:rFonts w:ascii="Arial" w:hAnsi="Arial" w:cs="Arial"/>
          <w:sz w:val="18"/>
          <w:szCs w:val="18"/>
        </w:rPr>
        <w:t>amówienia.</w:t>
      </w:r>
    </w:p>
    <w:p w14:paraId="5361AA2A" w14:textId="77777777" w:rsidR="001E5E1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2. </w:t>
      </w:r>
      <w:r w:rsidR="001E5E10" w:rsidRPr="00135B7D">
        <w:rPr>
          <w:rFonts w:ascii="Arial" w:hAnsi="Arial" w:cs="Arial"/>
          <w:sz w:val="18"/>
          <w:szCs w:val="18"/>
        </w:rPr>
        <w:t>Wykonawca może powierzyć wykonanie części zamówienia podwykonawcy (podwykonawcom).</w:t>
      </w:r>
    </w:p>
    <w:p w14:paraId="64C9FFF9" w14:textId="77777777"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3.  </w:t>
      </w:r>
      <w:r w:rsidR="001E5E10" w:rsidRPr="00135B7D">
        <w:rPr>
          <w:rFonts w:ascii="Arial" w:hAnsi="Arial" w:cs="Arial"/>
          <w:sz w:val="18"/>
          <w:szCs w:val="18"/>
        </w:rPr>
        <w:t xml:space="preserve">Zamawiający </w:t>
      </w:r>
      <w:r w:rsidR="005C2786" w:rsidRPr="00135B7D">
        <w:rPr>
          <w:rFonts w:ascii="Arial" w:hAnsi="Arial" w:cs="Arial"/>
          <w:sz w:val="18"/>
          <w:szCs w:val="18"/>
        </w:rPr>
        <w:t xml:space="preserve">może żądać wskazania przez </w:t>
      </w:r>
      <w:r w:rsidR="00944726" w:rsidRPr="00135B7D">
        <w:rPr>
          <w:rFonts w:ascii="Arial" w:hAnsi="Arial" w:cs="Arial"/>
          <w:sz w:val="18"/>
          <w:szCs w:val="18"/>
        </w:rPr>
        <w:t xml:space="preserve">wykonawcę w ofercie </w:t>
      </w:r>
      <w:r w:rsidR="005C2786" w:rsidRPr="00135B7D">
        <w:rPr>
          <w:rFonts w:ascii="Arial" w:hAnsi="Arial" w:cs="Arial"/>
          <w:sz w:val="18"/>
          <w:szCs w:val="18"/>
        </w:rPr>
        <w:t xml:space="preserve">części zamówienia, których wykonanie </w:t>
      </w:r>
    </w:p>
    <w:p w14:paraId="346DD0D2" w14:textId="77777777" w:rsidR="00135B7D" w:rsidRDefault="005C2786" w:rsidP="00135B7D">
      <w:pPr>
        <w:spacing w:after="0" w:line="360" w:lineRule="auto"/>
        <w:jc w:val="both"/>
        <w:rPr>
          <w:rFonts w:ascii="Arial" w:hAnsi="Arial" w:cs="Arial"/>
          <w:sz w:val="18"/>
          <w:szCs w:val="18"/>
        </w:rPr>
      </w:pPr>
      <w:r w:rsidRPr="00135B7D">
        <w:rPr>
          <w:rFonts w:ascii="Arial" w:hAnsi="Arial" w:cs="Arial"/>
          <w:sz w:val="18"/>
          <w:szCs w:val="18"/>
        </w:rPr>
        <w:t xml:space="preserve">zamierza powierzyć podwykonawcom, oraz podania nazw ewentualnych podwykonawców, jeżeli są już </w:t>
      </w:r>
    </w:p>
    <w:p w14:paraId="73F0C833" w14:textId="77777777" w:rsidR="005C2786" w:rsidRPr="00135B7D" w:rsidRDefault="005C2786" w:rsidP="00135B7D">
      <w:pPr>
        <w:spacing w:after="0" w:line="360" w:lineRule="auto"/>
        <w:jc w:val="both"/>
        <w:rPr>
          <w:rFonts w:ascii="Arial" w:hAnsi="Arial" w:cs="Arial"/>
          <w:sz w:val="18"/>
          <w:szCs w:val="18"/>
        </w:rPr>
      </w:pPr>
      <w:r w:rsidRPr="00135B7D">
        <w:rPr>
          <w:rFonts w:ascii="Arial" w:hAnsi="Arial" w:cs="Arial"/>
          <w:sz w:val="18"/>
          <w:szCs w:val="18"/>
        </w:rPr>
        <w:t>znani.</w:t>
      </w:r>
    </w:p>
    <w:p w14:paraId="773D4A67" w14:textId="77777777" w:rsidR="00135B7D" w:rsidRPr="00117BF5" w:rsidRDefault="00135B7D" w:rsidP="00A11A14">
      <w:pPr>
        <w:spacing w:after="0" w:line="360" w:lineRule="auto"/>
        <w:jc w:val="both"/>
        <w:rPr>
          <w:rFonts w:ascii="Arial Unicode MS" w:eastAsia="Arial Unicode MS" w:hAnsi="Arial Unicode MS" w:cs="Arial Unicode MS"/>
          <w:sz w:val="18"/>
          <w:szCs w:val="18"/>
        </w:rPr>
      </w:pPr>
      <w:r>
        <w:rPr>
          <w:rFonts w:ascii="Arial" w:hAnsi="Arial" w:cs="Arial"/>
          <w:sz w:val="18"/>
          <w:szCs w:val="18"/>
        </w:rPr>
        <w:t xml:space="preserve"> 4. </w:t>
      </w:r>
      <w:r w:rsidR="00944726" w:rsidRPr="00117BF5">
        <w:rPr>
          <w:rFonts w:ascii="Arial Unicode MS" w:eastAsia="Arial Unicode MS" w:hAnsi="Arial Unicode MS" w:cs="Arial Unicode MS"/>
          <w:sz w:val="18"/>
          <w:szCs w:val="18"/>
        </w:rPr>
        <w:t xml:space="preserve">W przypadku zamówień na roboty budowlane oraz usługi, które mają być wykonane w miejscu </w:t>
      </w:r>
    </w:p>
    <w:p w14:paraId="055C579E" w14:textId="77777777" w:rsidR="00135B7D" w:rsidRPr="00117BF5" w:rsidRDefault="00944726"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odlegającym bezpośredniemu nadzorowi zamawiającego, zamawiający żąda, aby przed </w:t>
      </w:r>
    </w:p>
    <w:p w14:paraId="429A082A" w14:textId="77777777" w:rsidR="00135B7D" w:rsidRPr="00117BF5" w:rsidRDefault="00944726"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rzystąpieniem do wykonania zamówienia wykonawca podał nazwy, dane kontaktowe oraz </w:t>
      </w:r>
    </w:p>
    <w:p w14:paraId="2A37FCD7" w14:textId="77777777" w:rsidR="00135B7D" w:rsidRDefault="00944726" w:rsidP="00135B7D">
      <w:pPr>
        <w:spacing w:after="0"/>
      </w:pPr>
      <w:r w:rsidRPr="00117BF5">
        <w:rPr>
          <w:rFonts w:ascii="Arial Unicode MS" w:eastAsia="Arial Unicode MS" w:hAnsi="Arial Unicode MS" w:cs="Arial Unicode MS"/>
          <w:sz w:val="18"/>
          <w:szCs w:val="18"/>
        </w:rPr>
        <w:t xml:space="preserve">przedstawicieli, podwykonawców zaangażowanych w takie roboty budowlane lub usługi, jeżeli </w:t>
      </w:r>
    </w:p>
    <w:p w14:paraId="40EB85D1"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są już znani. Wykonawca zawiadamia zamawiającego o wszelkich zmianach w odniesieniu do </w:t>
      </w:r>
    </w:p>
    <w:p w14:paraId="2679883B"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informacji, o których mowa w zdaniu pierwszym, w trakcie realizacji zamówienia, a także </w:t>
      </w:r>
    </w:p>
    <w:p w14:paraId="1F6C0917"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rzekazuje wymagane informacje na temat nowych podwykonawców, którym w późniejszym </w:t>
      </w:r>
    </w:p>
    <w:p w14:paraId="0EA5800A" w14:textId="77777777" w:rsidR="005C2786"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okresie zamierza powierzyć realizację robót budowlanych lub usług.</w:t>
      </w:r>
    </w:p>
    <w:p w14:paraId="7E2DBA73" w14:textId="77777777" w:rsidR="00135B7D"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5.   </w:t>
      </w:r>
      <w:r w:rsidR="00944726" w:rsidRPr="00135B7D">
        <w:rPr>
          <w:rFonts w:ascii="Arial" w:hAnsi="Arial" w:cs="Arial"/>
          <w:sz w:val="18"/>
          <w:szCs w:val="18"/>
        </w:rPr>
        <w:t xml:space="preserve">Zamawiający może żądać ww. informacji dotyczących dalszych podwykonawców lub dotyczących </w:t>
      </w:r>
    </w:p>
    <w:p w14:paraId="3B56BE2C" w14:textId="77777777" w:rsidR="00944726" w:rsidRPr="00135B7D" w:rsidRDefault="00944726" w:rsidP="00135B7D">
      <w:pPr>
        <w:spacing w:after="0" w:line="360" w:lineRule="auto"/>
        <w:jc w:val="both"/>
        <w:rPr>
          <w:rFonts w:ascii="Arial" w:hAnsi="Arial" w:cs="Arial"/>
          <w:sz w:val="18"/>
          <w:szCs w:val="18"/>
        </w:rPr>
      </w:pPr>
      <w:r w:rsidRPr="00135B7D">
        <w:rPr>
          <w:rFonts w:ascii="Arial" w:hAnsi="Arial" w:cs="Arial"/>
          <w:sz w:val="18"/>
          <w:szCs w:val="18"/>
        </w:rPr>
        <w:t xml:space="preserve">dostawców uczestniczących w wykonaniu zamówienia na roboty budowlane lub usługi. </w:t>
      </w:r>
    </w:p>
    <w:p w14:paraId="09CA6326" w14:textId="77777777" w:rsidR="00BA4B90" w:rsidRPr="00135B7D" w:rsidRDefault="001E5E10" w:rsidP="00744330">
      <w:pPr>
        <w:pStyle w:val="Akapitzlist"/>
        <w:numPr>
          <w:ilvl w:val="0"/>
          <w:numId w:val="8"/>
        </w:numPr>
        <w:spacing w:after="0" w:line="360" w:lineRule="auto"/>
        <w:rPr>
          <w:rFonts w:ascii="Arial" w:hAnsi="Arial" w:cs="Arial"/>
          <w:sz w:val="18"/>
          <w:szCs w:val="18"/>
        </w:rPr>
      </w:pPr>
      <w:r w:rsidRPr="00135B7D">
        <w:rPr>
          <w:rFonts w:ascii="Arial" w:hAnsi="Arial" w:cs="Arial"/>
          <w:sz w:val="18"/>
          <w:szCs w:val="18"/>
        </w:rPr>
        <w:t>Brak wskazania</w:t>
      </w:r>
      <w:r w:rsidR="00577E1D">
        <w:rPr>
          <w:rFonts w:ascii="Arial" w:hAnsi="Arial" w:cs="Arial"/>
          <w:sz w:val="18"/>
          <w:szCs w:val="18"/>
        </w:rPr>
        <w:t xml:space="preserve"> </w:t>
      </w:r>
      <w:r w:rsidRPr="00135B7D">
        <w:rPr>
          <w:rFonts w:ascii="Arial" w:hAnsi="Arial" w:cs="Arial"/>
          <w:sz w:val="18"/>
          <w:szCs w:val="18"/>
        </w:rPr>
        <w:t>w formularzu oferty zamiaru powierzenia części zamówienia podwykonawcy lub brak podania nazwy firm podwykonawców będzie oznaczało</w:t>
      </w:r>
      <w:r w:rsidR="00BA4B90" w:rsidRPr="00135B7D">
        <w:rPr>
          <w:rFonts w:ascii="Arial" w:hAnsi="Arial" w:cs="Arial"/>
          <w:sz w:val="18"/>
          <w:szCs w:val="18"/>
        </w:rPr>
        <w:t xml:space="preserve">, </w:t>
      </w:r>
      <w:r w:rsidRPr="00135B7D">
        <w:rPr>
          <w:rFonts w:ascii="Arial" w:hAnsi="Arial" w:cs="Arial"/>
          <w:sz w:val="18"/>
          <w:szCs w:val="18"/>
        </w:rPr>
        <w:t>że wykonawca zamierza osobiście wykonana zamówienie.</w:t>
      </w:r>
    </w:p>
    <w:p w14:paraId="344A4F05" w14:textId="77777777" w:rsidR="00BA4B90" w:rsidRDefault="00BA4B90" w:rsidP="00744330">
      <w:pPr>
        <w:pStyle w:val="Akapitzlist"/>
        <w:numPr>
          <w:ilvl w:val="0"/>
          <w:numId w:val="8"/>
        </w:numPr>
        <w:spacing w:after="0" w:line="360" w:lineRule="auto"/>
        <w:jc w:val="both"/>
        <w:rPr>
          <w:rFonts w:ascii="Arial" w:hAnsi="Arial" w:cs="Arial"/>
          <w:sz w:val="18"/>
          <w:szCs w:val="18"/>
        </w:rPr>
      </w:pPr>
      <w:r w:rsidRPr="00BA4B9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21C63EB9" w14:textId="77777777" w:rsidR="00BA4B90" w:rsidRDefault="00BA4B90" w:rsidP="00744330">
      <w:pPr>
        <w:pStyle w:val="Akapitzlist"/>
        <w:numPr>
          <w:ilvl w:val="0"/>
          <w:numId w:val="8"/>
        </w:numPr>
        <w:spacing w:after="0" w:line="360" w:lineRule="auto"/>
        <w:jc w:val="both"/>
        <w:rPr>
          <w:rFonts w:ascii="Arial" w:hAnsi="Arial" w:cs="Arial"/>
          <w:sz w:val="18"/>
          <w:szCs w:val="18"/>
        </w:rPr>
      </w:pPr>
      <w:r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4D60F2C2" w14:textId="77777777" w:rsidR="002D1DED" w:rsidRDefault="002D1DED" w:rsidP="00744330">
      <w:pPr>
        <w:pStyle w:val="Akapitzlist"/>
        <w:numPr>
          <w:ilvl w:val="0"/>
          <w:numId w:val="8"/>
        </w:numPr>
        <w:spacing w:after="0" w:line="360" w:lineRule="auto"/>
        <w:jc w:val="both"/>
        <w:rPr>
          <w:rFonts w:ascii="Arial" w:hAnsi="Arial" w:cs="Arial"/>
          <w:sz w:val="18"/>
          <w:szCs w:val="18"/>
        </w:rPr>
      </w:pPr>
      <w:r>
        <w:rPr>
          <w:rFonts w:ascii="Arial" w:hAnsi="Arial" w:cs="Arial"/>
          <w:sz w:val="18"/>
          <w:szCs w:val="18"/>
        </w:rPr>
        <w:lastRenderedPageBreak/>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1B4DD51F" w14:textId="77777777" w:rsidR="00BA4B90" w:rsidRPr="00135B7D" w:rsidRDefault="00BA4B90" w:rsidP="00744330">
      <w:pPr>
        <w:pStyle w:val="Akapitzlist"/>
        <w:numPr>
          <w:ilvl w:val="0"/>
          <w:numId w:val="8"/>
        </w:numPr>
        <w:spacing w:after="0" w:line="360" w:lineRule="auto"/>
        <w:jc w:val="both"/>
        <w:rPr>
          <w:rFonts w:ascii="Arial" w:hAnsi="Arial" w:cs="Arial"/>
          <w:b/>
          <w:i/>
          <w:sz w:val="18"/>
          <w:szCs w:val="18"/>
        </w:rPr>
      </w:pPr>
      <w:r w:rsidRPr="00135B7D">
        <w:rPr>
          <w:rFonts w:ascii="Arial" w:hAnsi="Arial" w:cs="Arial"/>
          <w:sz w:val="18"/>
          <w:szCs w:val="18"/>
        </w:rPr>
        <w:t xml:space="preserve">Pozostałe informacje dotyczące podwykonawców zawarto w projekcie umowy, </w:t>
      </w:r>
      <w:r w:rsidR="008534FE" w:rsidRPr="00135B7D">
        <w:rPr>
          <w:rFonts w:ascii="Arial" w:hAnsi="Arial" w:cs="Arial"/>
          <w:sz w:val="18"/>
          <w:szCs w:val="18"/>
        </w:rPr>
        <w:t>stanowiącym</w:t>
      </w:r>
      <w:r w:rsidR="00A37146">
        <w:rPr>
          <w:rFonts w:ascii="Arial" w:hAnsi="Arial" w:cs="Arial"/>
          <w:sz w:val="18"/>
          <w:szCs w:val="18"/>
        </w:rPr>
        <w:t xml:space="preserve"> </w:t>
      </w:r>
      <w:r w:rsidR="008534FE" w:rsidRPr="00135B7D">
        <w:rPr>
          <w:rFonts w:ascii="Arial" w:hAnsi="Arial" w:cs="Arial"/>
          <w:sz w:val="18"/>
          <w:szCs w:val="18"/>
        </w:rPr>
        <w:t xml:space="preserve">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A37146">
        <w:rPr>
          <w:rFonts w:ascii="Arial" w:hAnsi="Arial" w:cs="Arial"/>
          <w:b/>
          <w:i/>
          <w:sz w:val="18"/>
          <w:szCs w:val="18"/>
        </w:rPr>
        <w:t xml:space="preserve"> </w:t>
      </w:r>
      <w:r w:rsidRPr="00135B7D">
        <w:rPr>
          <w:rFonts w:ascii="Arial" w:hAnsi="Arial" w:cs="Arial"/>
          <w:b/>
          <w:i/>
          <w:sz w:val="18"/>
          <w:szCs w:val="18"/>
        </w:rPr>
        <w:t>do SWZ.</w:t>
      </w:r>
    </w:p>
    <w:p w14:paraId="13F5B52B" w14:textId="77777777" w:rsidR="008838E6" w:rsidRPr="00342D4B" w:rsidRDefault="00944726" w:rsidP="00744330">
      <w:pPr>
        <w:pStyle w:val="Akapitzlist"/>
        <w:numPr>
          <w:ilvl w:val="0"/>
          <w:numId w:val="8"/>
        </w:numPr>
        <w:spacing w:after="0" w:line="360" w:lineRule="auto"/>
        <w:rPr>
          <w:rFonts w:ascii="Arial Unicode MS" w:eastAsia="Arial Unicode MS" w:hAnsi="Arial Unicode MS" w:cs="Arial Unicode MS"/>
          <w:sz w:val="18"/>
          <w:szCs w:val="18"/>
        </w:rPr>
      </w:pPr>
      <w:r w:rsidRPr="00342D4B">
        <w:rPr>
          <w:rFonts w:ascii="Arial Unicode MS" w:eastAsia="Arial Unicode MS" w:hAnsi="Arial Unicode MS" w:cs="Arial Unicode MS"/>
          <w:sz w:val="18"/>
          <w:szCs w:val="18"/>
        </w:rPr>
        <w:t xml:space="preserve">Do zasad odpowiedniości </w:t>
      </w:r>
      <w:r w:rsidR="002D1DED" w:rsidRPr="00342D4B">
        <w:rPr>
          <w:rFonts w:ascii="Arial Unicode MS" w:eastAsia="Arial Unicode MS" w:hAnsi="Arial Unicode MS" w:cs="Arial Unicode MS"/>
          <w:sz w:val="18"/>
          <w:szCs w:val="18"/>
        </w:rPr>
        <w:t xml:space="preserve">zamawiającego, wykonawcy, podwykonawcy lub dalszego podwykonawcy z </w:t>
      </w:r>
    </w:p>
    <w:p w14:paraId="54340138" w14:textId="77777777" w:rsidR="008838E6" w:rsidRPr="008838E6" w:rsidRDefault="002D1DED" w:rsidP="00AC2F16">
      <w:pPr>
        <w:pStyle w:val="Akapitzlist"/>
        <w:spacing w:after="0" w:line="360" w:lineRule="auto"/>
        <w:ind w:left="360"/>
        <w:jc w:val="both"/>
        <w:rPr>
          <w:rFonts w:ascii="Arial Unicode MS" w:eastAsia="Arial Unicode MS" w:hAnsi="Arial Unicode MS" w:cs="Arial Unicode MS"/>
          <w:sz w:val="18"/>
          <w:szCs w:val="18"/>
        </w:rPr>
      </w:pPr>
      <w:r w:rsidRPr="008838E6">
        <w:rPr>
          <w:rFonts w:ascii="Arial Unicode MS" w:eastAsia="Arial Unicode MS" w:hAnsi="Arial Unicode MS" w:cs="Arial Unicode MS"/>
          <w:sz w:val="18"/>
          <w:szCs w:val="18"/>
        </w:rPr>
        <w:t xml:space="preserve">tytułu wykonanych robót budowlanych  stosuje się przepisy ustawy z dnia 23 kwietnia 1964 r. – </w:t>
      </w:r>
    </w:p>
    <w:p w14:paraId="6A1FAFF0" w14:textId="77777777" w:rsidR="00614261" w:rsidRPr="008838E6" w:rsidRDefault="002D1DED" w:rsidP="00AC2F16">
      <w:pPr>
        <w:spacing w:after="0"/>
        <w:rPr>
          <w:rFonts w:ascii="Arial Unicode MS" w:eastAsia="Arial Unicode MS" w:hAnsi="Arial Unicode MS" w:cs="Arial Unicode MS"/>
          <w:color w:val="FF0000"/>
          <w:sz w:val="18"/>
          <w:szCs w:val="18"/>
        </w:rPr>
      </w:pPr>
      <w:r w:rsidRPr="008838E6">
        <w:rPr>
          <w:rFonts w:ascii="Arial Unicode MS" w:eastAsia="Arial Unicode MS" w:hAnsi="Arial Unicode MS" w:cs="Arial Unicode MS"/>
          <w:sz w:val="18"/>
          <w:szCs w:val="18"/>
        </w:rPr>
        <w:t>Kodeks cywilny, jeżeli przepisy ustawy nie stanowią inaczej.</w:t>
      </w:r>
    </w:p>
    <w:p w14:paraId="5CAD67EC" w14:textId="77777777" w:rsidR="00A73AA2" w:rsidRPr="00140E93" w:rsidRDefault="00A73AA2" w:rsidP="00AC2F16">
      <w:pPr>
        <w:spacing w:after="0" w:line="360" w:lineRule="auto"/>
        <w:jc w:val="both"/>
        <w:rPr>
          <w:rFonts w:ascii="Arial" w:hAnsi="Arial" w:cs="Arial"/>
          <w:sz w:val="18"/>
          <w:szCs w:val="18"/>
        </w:rPr>
      </w:pPr>
    </w:p>
    <w:p w14:paraId="0378AB7E" w14:textId="77777777" w:rsidR="00614261" w:rsidRPr="00FE11D3" w:rsidRDefault="00FE11D3" w:rsidP="00FE11D3">
      <w:pPr>
        <w:spacing w:after="0" w:line="360" w:lineRule="auto"/>
        <w:jc w:val="both"/>
        <w:rPr>
          <w:rFonts w:ascii="Arial" w:hAnsi="Arial" w:cs="Arial"/>
          <w:b/>
          <w:sz w:val="18"/>
          <w:szCs w:val="18"/>
        </w:rPr>
      </w:pPr>
      <w:r>
        <w:rPr>
          <w:rFonts w:ascii="Arial" w:hAnsi="Arial" w:cs="Arial"/>
          <w:b/>
          <w:sz w:val="18"/>
          <w:szCs w:val="18"/>
        </w:rPr>
        <w:t>7.</w:t>
      </w:r>
      <w:r w:rsidR="00C55A4C" w:rsidRPr="00FE11D3">
        <w:rPr>
          <w:rFonts w:ascii="Arial" w:hAnsi="Arial" w:cs="Arial"/>
          <w:b/>
          <w:sz w:val="18"/>
          <w:szCs w:val="18"/>
        </w:rPr>
        <w:t>Informacja o przewidywanych zamówieniach o których mowa w art. 214 ust.1 pkt 7</w:t>
      </w:r>
      <w:r w:rsidR="000C0FD4">
        <w:rPr>
          <w:rFonts w:ascii="Arial" w:hAnsi="Arial" w:cs="Arial"/>
          <w:b/>
          <w:sz w:val="18"/>
          <w:szCs w:val="18"/>
        </w:rPr>
        <w:t xml:space="preserve"> </w:t>
      </w:r>
      <w:r w:rsidR="00C55A4C" w:rsidRPr="00FE11D3">
        <w:rPr>
          <w:rFonts w:ascii="Arial" w:hAnsi="Arial" w:cs="Arial"/>
          <w:b/>
          <w:sz w:val="18"/>
          <w:szCs w:val="18"/>
        </w:rPr>
        <w:t>ustawy</w:t>
      </w:r>
      <w:r w:rsidR="000C5231">
        <w:rPr>
          <w:rFonts w:ascii="Arial" w:hAnsi="Arial" w:cs="Arial"/>
          <w:b/>
          <w:sz w:val="18"/>
          <w:szCs w:val="18"/>
        </w:rPr>
        <w:t xml:space="preserve"> </w:t>
      </w:r>
      <w:r w:rsidR="00614261" w:rsidRPr="00FE11D3">
        <w:rPr>
          <w:rFonts w:ascii="Arial" w:hAnsi="Arial" w:cs="Arial"/>
          <w:b/>
          <w:sz w:val="18"/>
          <w:szCs w:val="18"/>
        </w:rPr>
        <w:t>P</w:t>
      </w:r>
      <w:r w:rsidR="00C55A4C" w:rsidRPr="00FE11D3">
        <w:rPr>
          <w:rFonts w:ascii="Arial" w:hAnsi="Arial" w:cs="Arial"/>
          <w:b/>
          <w:sz w:val="18"/>
          <w:szCs w:val="18"/>
        </w:rPr>
        <w:t>zp.</w:t>
      </w:r>
    </w:p>
    <w:p w14:paraId="4757C3AF" w14:textId="77777777"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577E1D">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0CFAF249" w14:textId="77777777" w:rsidR="00B54820" w:rsidRPr="00664A84" w:rsidRDefault="00B54820" w:rsidP="00B54820">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dotychczasowemu Wykonawcy, zamówienia, o którym mowa w art. 214 ust.1 pkt 7 ustawy Pzp. Zakres powyższego zamówienia będzie polegał na powtórzeniu podobnych robót budowlanych jak w  zamówieniu podstawowym i będzie obejmował w szczególności:</w:t>
      </w:r>
    </w:p>
    <w:p w14:paraId="122D889B" w14:textId="77777777" w:rsid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 ro</w:t>
      </w:r>
      <w:r>
        <w:rPr>
          <w:rFonts w:ascii="Arial" w:eastAsia="Arial Unicode MS" w:hAnsi="Arial" w:cs="Arial"/>
          <w:sz w:val="18"/>
          <w:szCs w:val="18"/>
        </w:rPr>
        <w:t xml:space="preserve">boty budowlane </w:t>
      </w:r>
      <w:r>
        <w:rPr>
          <w:rFonts w:ascii="Arial" w:hAnsi="Arial" w:cs="Arial"/>
          <w:sz w:val="18"/>
          <w:szCs w:val="18"/>
        </w:rPr>
        <w:t>zakresie nawierzchni ścieżki pieszo-rowerowej , wjazdów do posesji oraz podbudowy</w:t>
      </w:r>
    </w:p>
    <w:p w14:paraId="77DE4A9E" w14:textId="77777777" w:rsidR="00B54820" w:rsidRP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d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25E184F6" w14:textId="77777777" w:rsidR="00B54820" w:rsidRPr="00B54820" w:rsidRDefault="00B54820" w:rsidP="00744330">
      <w:pPr>
        <w:pStyle w:val="Akapitzlist"/>
        <w:numPr>
          <w:ilvl w:val="0"/>
          <w:numId w:val="7"/>
        </w:numPr>
        <w:tabs>
          <w:tab w:val="left" w:pos="284"/>
        </w:tabs>
        <w:spacing w:after="0" w:line="360" w:lineRule="auto"/>
        <w:jc w:val="both"/>
        <w:rPr>
          <w:rFonts w:ascii="Arial" w:eastAsia="Arial Unicode MS" w:hAnsi="Arial" w:cs="Arial"/>
          <w:sz w:val="18"/>
          <w:szCs w:val="18"/>
        </w:rPr>
      </w:pPr>
      <w:r w:rsidRPr="00B54820">
        <w:rPr>
          <w:rFonts w:ascii="Arial" w:eastAsia="Arial Unicode MS" w:hAnsi="Arial" w:cs="Arial"/>
          <w:sz w:val="18"/>
          <w:szCs w:val="18"/>
        </w:rPr>
        <w:t xml:space="preserve">Zamawiający przed udzieleniem zamówienia, może żądać od Wykonawcy złożenia oświadczenia, o    </w:t>
      </w:r>
    </w:p>
    <w:p w14:paraId="57B6AB0E" w14:textId="77777777" w:rsidR="00B54820" w:rsidRDefault="00B54820"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w:t>
      </w:r>
      <w:r w:rsidRPr="00664A84">
        <w:rPr>
          <w:rFonts w:ascii="Arial" w:eastAsia="Arial Unicode MS" w:hAnsi="Arial" w:cs="Arial"/>
          <w:sz w:val="18"/>
          <w:szCs w:val="18"/>
        </w:rPr>
        <w:t>mowa w art. 125 ust.1 ,lub podmiotowych środków dowodowych.</w:t>
      </w:r>
    </w:p>
    <w:p w14:paraId="15CD2230" w14:textId="77777777" w:rsidR="00B54820" w:rsidRPr="00664A84" w:rsidRDefault="00B54820" w:rsidP="00994FE1">
      <w:pPr>
        <w:tabs>
          <w:tab w:val="left" w:pos="284"/>
        </w:tabs>
        <w:spacing w:after="0" w:line="360" w:lineRule="auto"/>
        <w:jc w:val="both"/>
        <w:rPr>
          <w:rFonts w:ascii="Arial" w:eastAsia="Arial Unicode MS" w:hAnsi="Arial" w:cs="Arial"/>
          <w:sz w:val="18"/>
          <w:szCs w:val="18"/>
        </w:rPr>
      </w:pPr>
      <w:r w:rsidRPr="00664A84">
        <w:rPr>
          <w:rFonts w:ascii="Arial" w:eastAsia="Arial Unicode MS" w:hAnsi="Arial" w:cs="Arial"/>
          <w:sz w:val="18"/>
          <w:szCs w:val="18"/>
        </w:rPr>
        <w:t>3. Zamawiający udziela zamówienia po negocjacjach tylko z jednym wykonawcą.</w:t>
      </w:r>
    </w:p>
    <w:p w14:paraId="79A546B4" w14:textId="77777777" w:rsidR="00B54820" w:rsidRPr="00664A84" w:rsidRDefault="00B54820" w:rsidP="00994FE1">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Zamówienie będzie mogło być udzielone w przypadku, gdy Zamawiający będzie dysponował    </w:t>
      </w:r>
    </w:p>
    <w:p w14:paraId="54965B3B" w14:textId="77777777" w:rsidR="00B54820" w:rsidRPr="00664A84" w:rsidRDefault="00B54820" w:rsidP="00994FE1">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środkami finansowymi na jego realizację, a umowa zostanie zawarta po przeprowadzeniu </w:t>
      </w:r>
    </w:p>
    <w:p w14:paraId="2736B962" w14:textId="77777777" w:rsidR="00342D4B" w:rsidRPr="000C0FD4" w:rsidRDefault="00B54820" w:rsidP="000C0FD4">
      <w:pPr>
        <w:spacing w:after="0"/>
        <w:ind w:left="284"/>
        <w:rPr>
          <w:rFonts w:ascii="Arial" w:eastAsia="Arial Unicode MS" w:hAnsi="Arial" w:cs="Arial"/>
          <w:sz w:val="18"/>
          <w:szCs w:val="18"/>
        </w:rPr>
      </w:pPr>
      <w:r w:rsidRPr="00664A84">
        <w:rPr>
          <w:rFonts w:ascii="Arial" w:eastAsia="Arial Unicode MS" w:hAnsi="Arial" w:cs="Arial"/>
          <w:sz w:val="18"/>
          <w:szCs w:val="18"/>
        </w:rPr>
        <w:t>negocjacji cenowych.</w:t>
      </w:r>
    </w:p>
    <w:p w14:paraId="79729AFF"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3CB123E5" w14:textId="77777777"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14:paraId="72BADA63"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0558EBC6" w14:textId="77777777" w:rsidR="003D6166" w:rsidRPr="00A47BF6" w:rsidRDefault="00C67C86" w:rsidP="00744330">
      <w:pPr>
        <w:pStyle w:val="Akapitzlist"/>
        <w:numPr>
          <w:ilvl w:val="0"/>
          <w:numId w:val="11"/>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r>
        <w:rPr>
          <w:rFonts w:ascii="Arial" w:hAnsi="Arial" w:cs="Arial"/>
          <w:sz w:val="18"/>
          <w:szCs w:val="18"/>
        </w:rPr>
        <w:t xml:space="preserve">od </w:t>
      </w:r>
      <w:r w:rsidR="00136450">
        <w:rPr>
          <w:rFonts w:ascii="Arial" w:hAnsi="Arial" w:cs="Arial"/>
          <w:sz w:val="18"/>
          <w:szCs w:val="18"/>
        </w:rPr>
        <w:t>dnia zaw</w:t>
      </w:r>
      <w:r w:rsidR="000B2EED">
        <w:rPr>
          <w:rFonts w:ascii="Arial" w:hAnsi="Arial" w:cs="Arial"/>
          <w:sz w:val="18"/>
          <w:szCs w:val="18"/>
        </w:rPr>
        <w:t xml:space="preserve">arcia umowy do dnia  </w:t>
      </w:r>
      <w:r w:rsidR="006750FC">
        <w:rPr>
          <w:rFonts w:ascii="Arial" w:hAnsi="Arial" w:cs="Arial"/>
          <w:sz w:val="18"/>
          <w:szCs w:val="18"/>
        </w:rPr>
        <w:t>31</w:t>
      </w:r>
      <w:r w:rsidR="000B2EED">
        <w:rPr>
          <w:rFonts w:ascii="Arial" w:hAnsi="Arial" w:cs="Arial"/>
          <w:sz w:val="18"/>
          <w:szCs w:val="18"/>
        </w:rPr>
        <w:t>.</w:t>
      </w:r>
      <w:r w:rsidR="00E212EB">
        <w:rPr>
          <w:rFonts w:ascii="Arial" w:hAnsi="Arial" w:cs="Arial"/>
          <w:sz w:val="18"/>
          <w:szCs w:val="18"/>
        </w:rPr>
        <w:t>10</w:t>
      </w:r>
      <w:r w:rsidR="000B2EED">
        <w:rPr>
          <w:rFonts w:ascii="Arial" w:hAnsi="Arial" w:cs="Arial"/>
          <w:sz w:val="18"/>
          <w:szCs w:val="18"/>
        </w:rPr>
        <w:t>.</w:t>
      </w:r>
      <w:r w:rsidR="00F55604" w:rsidRPr="00C67C86">
        <w:rPr>
          <w:rFonts w:ascii="Arial" w:hAnsi="Arial" w:cs="Arial"/>
          <w:sz w:val="18"/>
          <w:szCs w:val="18"/>
        </w:rPr>
        <w:t>202</w:t>
      </w:r>
      <w:r w:rsidR="0083450F">
        <w:rPr>
          <w:rFonts w:ascii="Arial" w:hAnsi="Arial" w:cs="Arial"/>
          <w:sz w:val="18"/>
          <w:szCs w:val="18"/>
        </w:rPr>
        <w:t>2</w:t>
      </w:r>
      <w:r w:rsidR="003D6166">
        <w:rPr>
          <w:rFonts w:ascii="Arial" w:hAnsi="Arial" w:cs="Arial"/>
          <w:sz w:val="18"/>
          <w:szCs w:val="18"/>
        </w:rPr>
        <w:t xml:space="preserve"> roku </w:t>
      </w:r>
    </w:p>
    <w:p w14:paraId="3F59BC4F" w14:textId="77777777" w:rsidR="00A47BF6" w:rsidRPr="00CD50A5" w:rsidRDefault="00A47BF6" w:rsidP="00A47BF6">
      <w:pPr>
        <w:pStyle w:val="Akapitzlist"/>
        <w:widowControl w:val="0"/>
        <w:numPr>
          <w:ilvl w:val="0"/>
          <w:numId w:val="11"/>
        </w:numPr>
        <w:spacing w:after="0" w:line="360" w:lineRule="auto"/>
        <w:ind w:left="284" w:hanging="284"/>
        <w:jc w:val="both"/>
        <w:rPr>
          <w:rFonts w:ascii="Arial" w:hAnsi="Arial" w:cs="Arial"/>
          <w:sz w:val="18"/>
          <w:szCs w:val="18"/>
        </w:rPr>
      </w:pPr>
      <w:r w:rsidRPr="00CD50A5">
        <w:rPr>
          <w:rFonts w:ascii="Arial" w:hAnsi="Arial" w:cs="Arial"/>
          <w:sz w:val="18"/>
          <w:szCs w:val="18"/>
        </w:rPr>
        <w:t>Etapy prowadzonych prac:</w:t>
      </w:r>
    </w:p>
    <w:p w14:paraId="7099F112" w14:textId="77777777" w:rsidR="00A47BF6" w:rsidRPr="00CD50A5" w:rsidRDefault="00A47BF6" w:rsidP="00A47BF6">
      <w:pPr>
        <w:pStyle w:val="Akapitzlist"/>
        <w:widowControl w:val="0"/>
        <w:spacing w:after="0" w:line="360" w:lineRule="auto"/>
        <w:ind w:left="284"/>
        <w:jc w:val="both"/>
        <w:rPr>
          <w:rFonts w:ascii="Arial" w:hAnsi="Arial" w:cs="Arial"/>
          <w:sz w:val="18"/>
          <w:szCs w:val="18"/>
        </w:rPr>
      </w:pPr>
      <w:r w:rsidRPr="00CD50A5">
        <w:rPr>
          <w:rFonts w:ascii="Arial" w:hAnsi="Arial" w:cs="Arial"/>
          <w:sz w:val="18"/>
          <w:szCs w:val="18"/>
        </w:rPr>
        <w:t>1) Od ul. Mahle do ul. Przemysłowej (do starej cegielni)</w:t>
      </w:r>
    </w:p>
    <w:p w14:paraId="5CC23F97" w14:textId="77777777" w:rsidR="00A47BF6" w:rsidRPr="00CD50A5" w:rsidRDefault="00A47BF6" w:rsidP="00A47BF6">
      <w:pPr>
        <w:pStyle w:val="Akapitzlist"/>
        <w:widowControl w:val="0"/>
        <w:spacing w:after="0" w:line="360" w:lineRule="auto"/>
        <w:ind w:left="284"/>
        <w:jc w:val="both"/>
        <w:rPr>
          <w:rFonts w:ascii="Arial" w:hAnsi="Arial" w:cs="Arial"/>
          <w:sz w:val="18"/>
          <w:szCs w:val="18"/>
        </w:rPr>
      </w:pPr>
      <w:r w:rsidRPr="00CD50A5">
        <w:rPr>
          <w:rFonts w:ascii="Arial" w:hAnsi="Arial" w:cs="Arial"/>
          <w:sz w:val="18"/>
          <w:szCs w:val="18"/>
        </w:rPr>
        <w:t>2) Od ul. Przemysłowej (do starej cegielni) do ul. Koźmińskiej (drogi krajowej DK 15).</w:t>
      </w:r>
    </w:p>
    <w:p w14:paraId="230E6E08"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Pr="00602533">
        <w:rPr>
          <w:rFonts w:ascii="Arial" w:hAnsi="Arial" w:cs="Arial"/>
          <w:b/>
          <w:sz w:val="18"/>
          <w:szCs w:val="18"/>
        </w:rPr>
        <w:t xml:space="preserve"> do SWZ.</w:t>
      </w:r>
    </w:p>
    <w:p w14:paraId="7B9FEB24"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p>
    <w:p w14:paraId="410CB3CC"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1F5A6C5B" w14:textId="79067631"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 xml:space="preserve">nosi: min. </w:t>
      </w:r>
      <w:r w:rsidR="00B87CE9">
        <w:rPr>
          <w:rFonts w:ascii="Arial" w:hAnsi="Arial" w:cs="Arial"/>
          <w:sz w:val="18"/>
          <w:szCs w:val="18"/>
        </w:rPr>
        <w:t>48</w:t>
      </w:r>
      <w:r w:rsidR="00045633">
        <w:rPr>
          <w:rFonts w:ascii="Arial" w:hAnsi="Arial" w:cs="Arial"/>
          <w:sz w:val="18"/>
          <w:szCs w:val="18"/>
        </w:rPr>
        <w:t xml:space="preserve"> miesięcy – max. </w:t>
      </w:r>
      <w:r w:rsidR="00B87CE9">
        <w:rPr>
          <w:rFonts w:ascii="Arial" w:hAnsi="Arial" w:cs="Arial"/>
          <w:sz w:val="18"/>
          <w:szCs w:val="18"/>
        </w:rPr>
        <w:t>60</w:t>
      </w:r>
      <w:r w:rsidRPr="003D6166">
        <w:rPr>
          <w:rFonts w:ascii="Arial" w:hAnsi="Arial" w:cs="Arial"/>
          <w:sz w:val="18"/>
          <w:szCs w:val="18"/>
        </w:rPr>
        <w:t xml:space="preserve"> miesięcy (przedłużenie okresu gwarancji stanowi jedno z kryteriów oceny ofert). </w:t>
      </w:r>
    </w:p>
    <w:p w14:paraId="6AFBB154" w14:textId="77777777" w:rsidR="003D6166" w:rsidRP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54CECE4A" w14:textId="77777777" w:rsidR="00C67C86"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lastRenderedPageBreak/>
        <w:t>T</w:t>
      </w:r>
      <w:r w:rsidRPr="003D6166">
        <w:rPr>
          <w:rFonts w:ascii="Arial" w:hAnsi="Arial" w:cs="Arial"/>
          <w:b/>
          <w:sz w:val="18"/>
          <w:szCs w:val="18"/>
        </w:rPr>
        <w:t>ermin związania ofertą</w:t>
      </w:r>
      <w:r>
        <w:rPr>
          <w:rFonts w:ascii="Arial" w:hAnsi="Arial" w:cs="Arial"/>
          <w:b/>
          <w:sz w:val="18"/>
          <w:szCs w:val="18"/>
        </w:rPr>
        <w:t>.</w:t>
      </w:r>
    </w:p>
    <w:p w14:paraId="1CCCC095" w14:textId="27C02E1F" w:rsidR="00C67C86" w:rsidRPr="00C67C86"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Wykonawca jest związany ofertą do upływu terminu określonego datą w dokumentach zamówienia, jednak nie dłużej niż 30 od dnia</w:t>
      </w:r>
      <w:r w:rsidR="00CD6130">
        <w:rPr>
          <w:rFonts w:ascii="Arial" w:hAnsi="Arial" w:cs="Arial"/>
          <w:sz w:val="18"/>
          <w:szCs w:val="18"/>
        </w:rPr>
        <w:t xml:space="preserve"> upływu terminu skład</w:t>
      </w:r>
      <w:r w:rsidR="000B2EED">
        <w:rPr>
          <w:rFonts w:ascii="Arial" w:hAnsi="Arial" w:cs="Arial"/>
          <w:sz w:val="18"/>
          <w:szCs w:val="18"/>
        </w:rPr>
        <w:t xml:space="preserve">nia ofert, tj. do dnia </w:t>
      </w:r>
      <w:r w:rsidR="00FB601B">
        <w:rPr>
          <w:rFonts w:ascii="Arial" w:hAnsi="Arial" w:cs="Arial"/>
          <w:sz w:val="18"/>
          <w:szCs w:val="18"/>
        </w:rPr>
        <w:t>07.</w:t>
      </w:r>
      <w:r w:rsidR="00CD50A5">
        <w:rPr>
          <w:rFonts w:ascii="Arial" w:hAnsi="Arial" w:cs="Arial"/>
          <w:sz w:val="18"/>
          <w:szCs w:val="18"/>
        </w:rPr>
        <w:t>08</w:t>
      </w:r>
      <w:r w:rsidR="000B2EED">
        <w:rPr>
          <w:rFonts w:ascii="Arial" w:hAnsi="Arial" w:cs="Arial"/>
          <w:sz w:val="18"/>
          <w:szCs w:val="18"/>
        </w:rPr>
        <w:t>.2021 r</w:t>
      </w:r>
      <w:r w:rsidR="00852D39">
        <w:rPr>
          <w:rFonts w:ascii="Arial" w:hAnsi="Arial" w:cs="Arial"/>
          <w:sz w:val="18"/>
          <w:szCs w:val="18"/>
        </w:rPr>
        <w:t>.</w:t>
      </w:r>
    </w:p>
    <w:p w14:paraId="7604C37B"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2FCC3E18"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4976F4A9"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Pzp.</w:t>
      </w:r>
    </w:p>
    <w:p w14:paraId="7394DE58" w14:textId="77777777" w:rsidR="00264D04" w:rsidRDefault="00264D0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14:paraId="3122C5D7" w14:textId="77777777" w:rsidR="00D11914" w:rsidRPr="00264D04" w:rsidRDefault="00D1191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1E0C83ED" w14:textId="77777777" w:rsidR="00614261" w:rsidRPr="00140E93" w:rsidRDefault="00614261" w:rsidP="0047009E">
      <w:pPr>
        <w:spacing w:after="0" w:line="360" w:lineRule="auto"/>
        <w:jc w:val="both"/>
        <w:rPr>
          <w:rFonts w:ascii="Arial" w:hAnsi="Arial" w:cs="Arial"/>
          <w:sz w:val="18"/>
          <w:szCs w:val="18"/>
        </w:rPr>
      </w:pPr>
    </w:p>
    <w:p w14:paraId="612DE520" w14:textId="77777777" w:rsidR="00614261"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38BBE826"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C5C662"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0D586982" w14:textId="77777777" w:rsidR="00351C66" w:rsidRPr="00264D04" w:rsidRDefault="00264D04" w:rsidP="00744330">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13D453C8" w14:textId="77777777" w:rsidR="00264D04" w:rsidRPr="00264D04" w:rsidRDefault="00351C66"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D3485B">
        <w:rPr>
          <w:rFonts w:ascii="Arial" w:hAnsi="Arial" w:cs="Arial"/>
          <w:b/>
          <w:sz w:val="18"/>
          <w:szCs w:val="18"/>
        </w:rPr>
        <w:t xml:space="preserve"> </w:t>
      </w:r>
      <w:r w:rsidRPr="00264D04">
        <w:rPr>
          <w:rFonts w:ascii="Arial" w:hAnsi="Arial" w:cs="Arial"/>
          <w:sz w:val="18"/>
          <w:szCs w:val="18"/>
        </w:rPr>
        <w:t>Zamawiający nie stawia warunku w powyższym zakresie.</w:t>
      </w:r>
    </w:p>
    <w:p w14:paraId="539ED1EF" w14:textId="572C0538" w:rsidR="00264D04" w:rsidRDefault="00471B78"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B87CE9">
        <w:rPr>
          <w:rFonts w:ascii="Arial" w:hAnsi="Arial" w:cs="Arial"/>
          <w:b/>
          <w:sz w:val="18"/>
          <w:szCs w:val="18"/>
          <w:u w:val="single"/>
        </w:rPr>
        <w:t xml:space="preserve"> </w:t>
      </w:r>
      <w:r w:rsidRPr="003D6166">
        <w:rPr>
          <w:rFonts w:ascii="Arial" w:hAnsi="Arial" w:cs="Arial"/>
          <w:b/>
          <w:sz w:val="18"/>
          <w:szCs w:val="18"/>
          <w:u w:val="single"/>
        </w:rPr>
        <w:t>odrębnych przepisów</w:t>
      </w:r>
      <w:r w:rsidR="0037500D" w:rsidRPr="00264D04">
        <w:rPr>
          <w:rFonts w:ascii="Arial" w:hAnsi="Arial" w:cs="Arial"/>
          <w:sz w:val="18"/>
          <w:szCs w:val="18"/>
        </w:rPr>
        <w:t>:</w:t>
      </w:r>
      <w:r w:rsidR="00D3485B">
        <w:rPr>
          <w:rFonts w:ascii="Arial" w:hAnsi="Arial" w:cs="Arial"/>
          <w:sz w:val="18"/>
          <w:szCs w:val="18"/>
        </w:rPr>
        <w:t xml:space="preserve"> </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0EE89319" w14:textId="28B43D6F" w:rsidR="0069200F"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3485B">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niż 1</w:t>
      </w:r>
      <w:r w:rsidR="00771F51">
        <w:rPr>
          <w:rFonts w:ascii="Arial" w:hAnsi="Arial" w:cs="Arial"/>
          <w:sz w:val="18"/>
          <w:szCs w:val="18"/>
        </w:rPr>
        <w:t>.0</w:t>
      </w:r>
      <w:r w:rsidR="0041457E" w:rsidRPr="00264D04">
        <w:rPr>
          <w:rFonts w:ascii="Arial" w:hAnsi="Arial" w:cs="Arial"/>
          <w:sz w:val="18"/>
          <w:szCs w:val="18"/>
        </w:rPr>
        <w:t xml:space="preserve">00.000,00 </w:t>
      </w:r>
      <w:r w:rsidRPr="00264D04">
        <w:rPr>
          <w:rFonts w:ascii="Arial" w:hAnsi="Arial" w:cs="Arial"/>
          <w:sz w:val="18"/>
          <w:szCs w:val="18"/>
        </w:rPr>
        <w:t>zł .</w:t>
      </w:r>
    </w:p>
    <w:p w14:paraId="0B5FCE52" w14:textId="77777777" w:rsidR="0037500D"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D3485B">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r w:rsidR="00BD0BD4">
        <w:rPr>
          <w:rFonts w:ascii="Arial" w:hAnsi="Arial" w:cs="Arial"/>
          <w:sz w:val="18"/>
          <w:szCs w:val="18"/>
        </w:rPr>
        <w:t>:</w:t>
      </w:r>
    </w:p>
    <w:p w14:paraId="757AE804" w14:textId="77777777" w:rsidR="00AB3544" w:rsidRPr="00577E1D" w:rsidRDefault="0069200F" w:rsidP="00744330">
      <w:pPr>
        <w:pStyle w:val="Akapitzlist"/>
        <w:numPr>
          <w:ilvl w:val="0"/>
          <w:numId w:val="14"/>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37500D" w:rsidRPr="0069200F">
        <w:rPr>
          <w:rFonts w:ascii="Arial" w:hAnsi="Arial" w:cs="Arial"/>
          <w:sz w:val="18"/>
          <w:szCs w:val="18"/>
        </w:rPr>
        <w:t>5 lat przed upływem terminu składania ofert, a jeżeli okres prowadzenia działalności</w:t>
      </w:r>
      <w:r w:rsidR="00D3485B">
        <w:rPr>
          <w:rFonts w:ascii="Arial" w:hAnsi="Arial" w:cs="Arial"/>
          <w:sz w:val="18"/>
          <w:szCs w:val="18"/>
        </w:rPr>
        <w:t xml:space="preserve"> </w:t>
      </w:r>
      <w:r w:rsidR="0037500D" w:rsidRPr="0069200F">
        <w:rPr>
          <w:rFonts w:ascii="Arial" w:hAnsi="Arial" w:cs="Arial"/>
          <w:sz w:val="18"/>
          <w:szCs w:val="18"/>
        </w:rPr>
        <w:t xml:space="preserve">jest krótszy - w tym okresie, </w:t>
      </w:r>
      <w:r w:rsidR="0037500D" w:rsidRPr="0069200F">
        <w:rPr>
          <w:rFonts w:ascii="Arial" w:hAnsi="Arial" w:cs="Arial"/>
          <w:b/>
          <w:sz w:val="18"/>
          <w:szCs w:val="18"/>
        </w:rPr>
        <w:t>co najmniej dwie roboty</w:t>
      </w:r>
      <w:r w:rsidR="00D3485B">
        <w:rPr>
          <w:rFonts w:ascii="Arial" w:hAnsi="Arial" w:cs="Arial"/>
          <w:b/>
          <w:sz w:val="18"/>
          <w:szCs w:val="18"/>
        </w:rPr>
        <w:t xml:space="preserve"> </w:t>
      </w:r>
      <w:r w:rsidR="0037500D" w:rsidRPr="0069200F">
        <w:rPr>
          <w:rFonts w:ascii="Arial" w:hAnsi="Arial" w:cs="Arial"/>
          <w:sz w:val="18"/>
          <w:szCs w:val="18"/>
        </w:rPr>
        <w:t>drogowe/brukarskie, polegające w szczególności na budo</w:t>
      </w:r>
      <w:r w:rsidR="003D6166">
        <w:rPr>
          <w:rFonts w:ascii="Arial" w:hAnsi="Arial" w:cs="Arial"/>
          <w:sz w:val="18"/>
          <w:szCs w:val="18"/>
        </w:rPr>
        <w:t>wie/remoncie chodnika, parkingu, placów</w:t>
      </w:r>
      <w:r w:rsidR="0037500D" w:rsidRPr="0069200F">
        <w:rPr>
          <w:rFonts w:ascii="Arial" w:hAnsi="Arial" w:cs="Arial"/>
          <w:sz w:val="18"/>
          <w:szCs w:val="18"/>
        </w:rPr>
        <w:t>, dróg</w:t>
      </w:r>
      <w:r w:rsidR="00136450">
        <w:rPr>
          <w:rFonts w:ascii="Arial" w:hAnsi="Arial" w:cs="Arial"/>
          <w:sz w:val="18"/>
          <w:szCs w:val="18"/>
        </w:rPr>
        <w:t xml:space="preserve">, </w:t>
      </w:r>
      <w:r w:rsidR="0037500D" w:rsidRPr="0069200F">
        <w:rPr>
          <w:rFonts w:ascii="Arial" w:hAnsi="Arial" w:cs="Arial"/>
          <w:sz w:val="18"/>
          <w:szCs w:val="18"/>
        </w:rPr>
        <w:t>ścieżek pieszo-rowe</w:t>
      </w:r>
      <w:r w:rsidR="00CB13E9">
        <w:rPr>
          <w:rFonts w:ascii="Arial" w:hAnsi="Arial" w:cs="Arial"/>
          <w:sz w:val="18"/>
          <w:szCs w:val="18"/>
        </w:rPr>
        <w:t xml:space="preserve">rowych z kostki  betonowej, </w:t>
      </w:r>
      <w:r w:rsidR="0037500D" w:rsidRPr="0069200F">
        <w:rPr>
          <w:rFonts w:ascii="Arial" w:hAnsi="Arial" w:cs="Arial"/>
          <w:sz w:val="18"/>
          <w:szCs w:val="18"/>
        </w:rPr>
        <w:t xml:space="preserve"> kostki granitowej</w:t>
      </w:r>
      <w:r w:rsidR="00CB13E9">
        <w:rPr>
          <w:rFonts w:ascii="Arial" w:hAnsi="Arial" w:cs="Arial"/>
          <w:sz w:val="18"/>
          <w:szCs w:val="18"/>
        </w:rPr>
        <w:t xml:space="preserve"> lub z nawierzchni bitumicznych</w:t>
      </w:r>
      <w:r w:rsidR="0037500D" w:rsidRPr="0069200F">
        <w:rPr>
          <w:rFonts w:ascii="Arial" w:hAnsi="Arial" w:cs="Arial"/>
          <w:sz w:val="18"/>
          <w:szCs w:val="18"/>
        </w:rPr>
        <w:t xml:space="preserve"> o wartości nie mniejszej niż</w:t>
      </w:r>
      <w:r w:rsidR="002D2149">
        <w:rPr>
          <w:rFonts w:ascii="Arial" w:hAnsi="Arial" w:cs="Arial"/>
          <w:sz w:val="18"/>
          <w:szCs w:val="18"/>
        </w:rPr>
        <w:t xml:space="preserve"> 5.0</w:t>
      </w:r>
      <w:r w:rsidR="0041457E" w:rsidRPr="0069200F">
        <w:rPr>
          <w:rFonts w:ascii="Arial" w:hAnsi="Arial" w:cs="Arial"/>
          <w:sz w:val="18"/>
          <w:szCs w:val="18"/>
        </w:rPr>
        <w:t xml:space="preserve">00.000,00 </w:t>
      </w:r>
      <w:r w:rsidR="003D6166">
        <w:rPr>
          <w:rFonts w:ascii="Arial" w:hAnsi="Arial" w:cs="Arial"/>
          <w:sz w:val="18"/>
          <w:szCs w:val="18"/>
        </w:rPr>
        <w:t xml:space="preserve">zł brutto każde </w:t>
      </w:r>
      <w:r w:rsidR="0037500D" w:rsidRPr="0069200F">
        <w:rPr>
          <w:rFonts w:ascii="Arial" w:hAnsi="Arial" w:cs="Arial"/>
          <w:sz w:val="18"/>
          <w:szCs w:val="18"/>
        </w:rPr>
        <w:t>świadczenie</w:t>
      </w:r>
      <w:r>
        <w:rPr>
          <w:rFonts w:ascii="Arial" w:hAnsi="Arial" w:cs="Arial"/>
          <w:sz w:val="18"/>
          <w:szCs w:val="18"/>
        </w:rPr>
        <w:t>;</w:t>
      </w:r>
    </w:p>
    <w:p w14:paraId="0723E58E" w14:textId="77777777" w:rsidR="00577E1D" w:rsidRPr="002D2149" w:rsidRDefault="002D2149" w:rsidP="00744330">
      <w:pPr>
        <w:pStyle w:val="Akapitzlist"/>
        <w:numPr>
          <w:ilvl w:val="0"/>
          <w:numId w:val="14"/>
        </w:numPr>
        <w:spacing w:after="0" w:line="360" w:lineRule="auto"/>
        <w:ind w:left="851"/>
        <w:jc w:val="both"/>
        <w:rPr>
          <w:rFonts w:ascii="Arial" w:hAnsi="Arial" w:cs="Arial"/>
          <w:bCs/>
          <w:sz w:val="18"/>
          <w:szCs w:val="18"/>
        </w:rPr>
      </w:pPr>
      <w:r w:rsidRPr="002D2149">
        <w:rPr>
          <w:rFonts w:ascii="Arial" w:hAnsi="Arial" w:cs="Arial"/>
          <w:bCs/>
          <w:sz w:val="18"/>
          <w:szCs w:val="18"/>
        </w:rPr>
        <w:t>W okresie ostatnich 5 lat przed upływem składania ofert, a jeżeli okres działalności jest krótszy- w tym okresie, wykonał co najmniej jedno (1) zadanie polegające na budowie lub rozbudowie lub przebudowie sieci kanalizacyjnej o wartości minimum 1.000.000,00 PLN brutto.</w:t>
      </w:r>
    </w:p>
    <w:p w14:paraId="072A350F" w14:textId="77777777" w:rsidR="003D6166" w:rsidRPr="003D6166" w:rsidRDefault="0069200F" w:rsidP="00744330">
      <w:pPr>
        <w:pStyle w:val="Akapitzlist"/>
        <w:numPr>
          <w:ilvl w:val="0"/>
          <w:numId w:val="14"/>
        </w:numPr>
        <w:spacing w:after="0" w:line="360" w:lineRule="auto"/>
        <w:ind w:left="851"/>
        <w:jc w:val="both"/>
        <w:rPr>
          <w:rFonts w:ascii="Arial" w:hAnsi="Arial" w:cs="Arial"/>
          <w:sz w:val="18"/>
          <w:szCs w:val="18"/>
        </w:rPr>
      </w:pPr>
      <w:r>
        <w:rPr>
          <w:rFonts w:ascii="Arial" w:hAnsi="Arial" w:cs="Arial"/>
          <w:b/>
          <w:sz w:val="18"/>
          <w:szCs w:val="18"/>
          <w:u w:val="single"/>
        </w:rPr>
        <w:t>Dysponują</w:t>
      </w:r>
      <w:r w:rsidR="00577E1D">
        <w:rPr>
          <w:rFonts w:ascii="Arial" w:hAnsi="Arial" w:cs="Arial"/>
          <w:b/>
          <w:sz w:val="18"/>
          <w:szCs w:val="18"/>
          <w:u w:val="single"/>
        </w:rPr>
        <w:t xml:space="preserve"> </w:t>
      </w:r>
      <w:r w:rsidR="003D6166" w:rsidRPr="00283586">
        <w:rPr>
          <w:rFonts w:ascii="Arial" w:hAnsi="Arial" w:cs="Arial"/>
          <w:b/>
          <w:bCs/>
          <w:sz w:val="18"/>
          <w:szCs w:val="18"/>
          <w:u w:val="single"/>
        </w:rPr>
        <w:t>osobami zdolnymi do wykonania zamówienia</w:t>
      </w:r>
      <w:r w:rsidR="003D6166">
        <w:rPr>
          <w:rFonts w:ascii="Arial" w:hAnsi="Arial" w:cs="Arial"/>
          <w:b/>
          <w:bCs/>
          <w:sz w:val="18"/>
          <w:szCs w:val="18"/>
          <w:u w:val="single"/>
        </w:rPr>
        <w:t>, tj.:</w:t>
      </w:r>
    </w:p>
    <w:p w14:paraId="794223F6" w14:textId="77777777" w:rsidR="00D11914" w:rsidRDefault="00AB3544" w:rsidP="00744330">
      <w:pPr>
        <w:pStyle w:val="Akapitzlist"/>
        <w:numPr>
          <w:ilvl w:val="0"/>
          <w:numId w:val="34"/>
        </w:numPr>
        <w:spacing w:after="0" w:line="360" w:lineRule="auto"/>
        <w:ind w:left="851"/>
        <w:jc w:val="both"/>
        <w:rPr>
          <w:rFonts w:ascii="Arial" w:hAnsi="Arial" w:cs="Arial"/>
          <w:sz w:val="18"/>
          <w:szCs w:val="18"/>
        </w:rPr>
      </w:pPr>
      <w:r w:rsidRPr="0069200F">
        <w:rPr>
          <w:rFonts w:ascii="Arial" w:hAnsi="Arial" w:cs="Arial"/>
          <w:b/>
          <w:sz w:val="18"/>
          <w:szCs w:val="18"/>
          <w:u w:val="single"/>
        </w:rPr>
        <w:t>minimum jedną</w:t>
      </w:r>
      <w:r w:rsidR="00D11914" w:rsidRPr="0069200F">
        <w:rPr>
          <w:rFonts w:ascii="Arial" w:hAnsi="Arial" w:cs="Arial"/>
          <w:b/>
          <w:sz w:val="18"/>
          <w:szCs w:val="18"/>
          <w:u w:val="single"/>
        </w:rPr>
        <w:t xml:space="preserve"> osobą</w:t>
      </w:r>
      <w:r w:rsidR="00D11914" w:rsidRPr="0069200F">
        <w:rPr>
          <w:rFonts w:ascii="Arial" w:hAnsi="Arial" w:cs="Arial"/>
          <w:sz w:val="18"/>
          <w:szCs w:val="18"/>
        </w:rPr>
        <w:t xml:space="preserve">  posiadającą uprawnienia budowlane do  kierowania robotami</w:t>
      </w:r>
      <w:r w:rsidR="00577E1D">
        <w:rPr>
          <w:rFonts w:ascii="Arial" w:hAnsi="Arial" w:cs="Arial"/>
          <w:sz w:val="18"/>
          <w:szCs w:val="18"/>
        </w:rPr>
        <w:t xml:space="preserve"> </w:t>
      </w:r>
      <w:r w:rsidR="00D11914" w:rsidRPr="0069200F">
        <w:rPr>
          <w:rFonts w:ascii="Arial" w:hAnsi="Arial" w:cs="Arial"/>
          <w:sz w:val="18"/>
          <w:szCs w:val="18"/>
        </w:rPr>
        <w:t>budowlanymi w specjalności drogowej wymaganymi  przepisami ustaw</w:t>
      </w:r>
      <w:r w:rsidR="0069200F">
        <w:rPr>
          <w:rFonts w:ascii="Arial" w:hAnsi="Arial" w:cs="Arial"/>
          <w:sz w:val="18"/>
          <w:szCs w:val="18"/>
        </w:rPr>
        <w:t xml:space="preserve">y Prawo Budowlane (Dz. U.  </w:t>
      </w:r>
      <w:r w:rsidR="00D11914" w:rsidRPr="0069200F">
        <w:rPr>
          <w:rFonts w:ascii="Arial" w:hAnsi="Arial" w:cs="Arial"/>
          <w:sz w:val="18"/>
          <w:szCs w:val="18"/>
        </w:rPr>
        <w:t>2020 r. poz. 1333 z p</w:t>
      </w:r>
      <w:r w:rsidRPr="0069200F">
        <w:rPr>
          <w:rFonts w:ascii="Arial" w:hAnsi="Arial" w:cs="Arial"/>
          <w:sz w:val="18"/>
          <w:szCs w:val="18"/>
        </w:rPr>
        <w:t>óźn zm.) oraz zgodnie z Rozporzą</w:t>
      </w:r>
      <w:r w:rsidR="00D11914" w:rsidRPr="0069200F">
        <w:rPr>
          <w:rFonts w:ascii="Arial" w:hAnsi="Arial" w:cs="Arial"/>
          <w:sz w:val="18"/>
          <w:szCs w:val="18"/>
        </w:rPr>
        <w:t>dzeniem Mini</w:t>
      </w:r>
      <w:r w:rsidR="0069200F">
        <w:rPr>
          <w:rFonts w:ascii="Arial" w:hAnsi="Arial" w:cs="Arial"/>
          <w:sz w:val="18"/>
          <w:szCs w:val="18"/>
        </w:rPr>
        <w:t xml:space="preserve">stra Inwestycji i Rozwoju z dnia </w:t>
      </w:r>
      <w:r w:rsidR="00D11914" w:rsidRPr="0069200F">
        <w:rPr>
          <w:rFonts w:ascii="Arial" w:hAnsi="Arial" w:cs="Arial"/>
          <w:sz w:val="18"/>
          <w:szCs w:val="18"/>
        </w:rPr>
        <w:t>29 kwietnia 2019 r.</w:t>
      </w:r>
      <w:r w:rsidR="005A0FAB">
        <w:rPr>
          <w:rFonts w:ascii="Arial" w:hAnsi="Arial" w:cs="Arial"/>
          <w:sz w:val="18"/>
          <w:szCs w:val="18"/>
        </w:rPr>
        <w:t xml:space="preserve"> </w:t>
      </w:r>
      <w:r w:rsidR="00D11914" w:rsidRPr="0069200F">
        <w:rPr>
          <w:rFonts w:ascii="Arial" w:hAnsi="Arial" w:cs="Arial"/>
          <w:sz w:val="18"/>
          <w:szCs w:val="18"/>
        </w:rPr>
        <w:t>w sprawie przygotowania zawodowego do wykonywania samodziel</w:t>
      </w:r>
      <w:r w:rsidRPr="0069200F">
        <w:rPr>
          <w:rFonts w:ascii="Arial" w:hAnsi="Arial" w:cs="Arial"/>
          <w:sz w:val="18"/>
          <w:szCs w:val="18"/>
        </w:rPr>
        <w:t>nych f</w:t>
      </w:r>
      <w:r w:rsidR="00D11914" w:rsidRPr="0069200F">
        <w:rPr>
          <w:rFonts w:ascii="Arial" w:hAnsi="Arial" w:cs="Arial"/>
          <w:sz w:val="18"/>
          <w:szCs w:val="18"/>
        </w:rPr>
        <w:t>unkcji</w:t>
      </w:r>
      <w:r w:rsidR="00D3485B">
        <w:rPr>
          <w:rFonts w:ascii="Arial" w:hAnsi="Arial" w:cs="Arial"/>
          <w:sz w:val="18"/>
          <w:szCs w:val="18"/>
        </w:rPr>
        <w:t xml:space="preserve"> </w:t>
      </w:r>
      <w:r w:rsidRPr="0069200F">
        <w:rPr>
          <w:rFonts w:ascii="Arial" w:hAnsi="Arial" w:cs="Arial"/>
          <w:sz w:val="18"/>
          <w:szCs w:val="18"/>
        </w:rPr>
        <w:t xml:space="preserve">technicznych w </w:t>
      </w:r>
      <w:r w:rsidRPr="0069200F">
        <w:rPr>
          <w:rFonts w:ascii="Arial" w:hAnsi="Arial" w:cs="Arial"/>
          <w:sz w:val="18"/>
          <w:szCs w:val="18"/>
        </w:rPr>
        <w:lastRenderedPageBreak/>
        <w:t>budownictwie (Dz. U. z 2019 r. poz. 831), lub odpowiadające im ważne uprawnienia</w:t>
      </w:r>
      <w:r w:rsidR="002D2149">
        <w:rPr>
          <w:rFonts w:ascii="Arial" w:hAnsi="Arial" w:cs="Arial"/>
          <w:sz w:val="18"/>
          <w:szCs w:val="18"/>
        </w:rPr>
        <w:t xml:space="preserve"> </w:t>
      </w:r>
      <w:r w:rsidRPr="0069200F">
        <w:rPr>
          <w:rFonts w:ascii="Arial" w:hAnsi="Arial" w:cs="Arial"/>
          <w:sz w:val="18"/>
          <w:szCs w:val="18"/>
        </w:rPr>
        <w:t>budowlane, które zostały wydane na podstawie wcześniej obowiązujących przepisów.</w:t>
      </w:r>
    </w:p>
    <w:p w14:paraId="796A9850" w14:textId="77777777" w:rsidR="00577E1D" w:rsidRPr="0069200F" w:rsidRDefault="002D2149" w:rsidP="00744330">
      <w:pPr>
        <w:pStyle w:val="Akapitzlist"/>
        <w:numPr>
          <w:ilvl w:val="0"/>
          <w:numId w:val="34"/>
        </w:numPr>
        <w:spacing w:after="0" w:line="360" w:lineRule="auto"/>
        <w:ind w:left="851"/>
        <w:jc w:val="both"/>
        <w:rPr>
          <w:rFonts w:ascii="Arial" w:hAnsi="Arial" w:cs="Arial"/>
          <w:sz w:val="18"/>
          <w:szCs w:val="18"/>
        </w:rPr>
      </w:pPr>
      <w:r w:rsidRPr="002D2149">
        <w:rPr>
          <w:rFonts w:ascii="Arial" w:hAnsi="Arial" w:cs="Arial"/>
          <w:sz w:val="18"/>
          <w:szCs w:val="18"/>
        </w:rPr>
        <w:t>dysponuje lub będzie dysponował: co najmniej jedną osobą (1) skierowaną do realizacji zamówienia, odpowiedzialną za kierowanie robotami budowlanymi i posiadającą uprawnienia budowlane bez ograniczeń do kierowania robotami budowlanymi w specjalności instalacyjnej w zakresie sieci, instalacji i urządzeń wodociągowych i kanalizacyjnych. Wyznaczona osoba musi posiadać wskazane uprawnienia budowlane od co najmniej 3 lat oraz wykazać się doświadczeniem w kierowaniu pracami w branży instalacyjnej w ramach budowy lub rozbudowy lub przebudowy sieci kanalizacyjnej.</w:t>
      </w:r>
    </w:p>
    <w:p w14:paraId="09623053"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6E48BFD" w14:textId="77777777" w:rsidR="0069200F" w:rsidRPr="0069200F" w:rsidRDefault="0069200F" w:rsidP="00744330">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14:paraId="58DB265A"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6A5B226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44F110"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485B">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00E0CC81"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123499"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78B338"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801DEB"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4F08B18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1B8ED339"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5149E302"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A96B180"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222432F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61C357A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05ED5F" w14:textId="77777777" w:rsidR="0069200F" w:rsidRPr="00FD23C8"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6470113A"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3A51D55B" w14:textId="77777777"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7072E47D" w14:textId="77777777" w:rsidR="00AB3544" w:rsidRPr="00140E93" w:rsidRDefault="00AB3544" w:rsidP="0047009E">
      <w:pPr>
        <w:spacing w:after="0" w:line="360" w:lineRule="auto"/>
        <w:jc w:val="both"/>
        <w:rPr>
          <w:rFonts w:ascii="Arial" w:hAnsi="Arial" w:cs="Arial"/>
          <w:sz w:val="18"/>
          <w:szCs w:val="18"/>
        </w:rPr>
      </w:pPr>
    </w:p>
    <w:p w14:paraId="02B486DA" w14:textId="77777777" w:rsidR="00AB3544" w:rsidRPr="00FD23C8" w:rsidRDefault="00FD23C8"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62A5FAFC"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Z postępowania o udzielenie zamówienia wyklucza się wykonawców w stosunku do których zachodzi którakolwiek z okoliczności wskazanych w art. 108 ust. 1 ustawy Pzp.</w:t>
      </w:r>
    </w:p>
    <w:p w14:paraId="149A92A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08F9F4BB"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782E6367"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5 ustawy Pzp</w:t>
      </w:r>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A84C79"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218A80B8"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14:paraId="5978E69D"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i 6 lub art. 109 ust. 1 pkt</w:t>
      </w:r>
      <w:r w:rsidR="00D3485B">
        <w:rPr>
          <w:rFonts w:ascii="Arial" w:hAnsi="Arial" w:cs="Arial"/>
          <w:sz w:val="18"/>
          <w:szCs w:val="18"/>
        </w:rPr>
        <w:t>.</w:t>
      </w:r>
      <w:r>
        <w:rPr>
          <w:rFonts w:ascii="Arial" w:hAnsi="Arial" w:cs="Arial"/>
          <w:sz w:val="18"/>
          <w:szCs w:val="18"/>
        </w:rPr>
        <w:t xml:space="preserve"> 4 ustawy Pzp, jeżeli udowodni zamawiającemu, że spełnił łącznie przesłanki wskazane w art. 110 ust. 2 ustawy Pzp.</w:t>
      </w:r>
    </w:p>
    <w:p w14:paraId="0E33F1BA"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Pzp,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79CD1421"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4B8A3298" w14:textId="77777777"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0FC3CDC2" w14:textId="77777777"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65B94B77" w14:textId="2B73DB44"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16AF91C1" w14:textId="6877489E"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4329B562" w14:textId="32203E3A"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1A0017CE" w14:textId="77777777"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1090F2B8"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lastRenderedPageBreak/>
        <w:t>Informacja o przedmiotowych środkach dowodowych</w:t>
      </w:r>
    </w:p>
    <w:p w14:paraId="23BC3232" w14:textId="77777777" w:rsidR="00836231" w:rsidRDefault="00836231" w:rsidP="00744330">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5DE683B" w14:textId="77777777" w:rsidR="000D74CB" w:rsidRPr="00411519" w:rsidRDefault="000D74CB" w:rsidP="00411519">
      <w:pPr>
        <w:spacing w:after="0" w:line="360" w:lineRule="auto"/>
        <w:jc w:val="both"/>
        <w:rPr>
          <w:rFonts w:ascii="Arial" w:hAnsi="Arial" w:cs="Arial"/>
          <w:sz w:val="18"/>
          <w:szCs w:val="18"/>
        </w:rPr>
      </w:pPr>
    </w:p>
    <w:p w14:paraId="40515E86"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0CA41246"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D3485B">
        <w:rPr>
          <w:rFonts w:ascii="Arial" w:hAnsi="Arial" w:cs="Arial"/>
          <w:sz w:val="18"/>
          <w:szCs w:val="18"/>
        </w:rPr>
        <w:t xml:space="preserve"> </w:t>
      </w:r>
      <w:r w:rsidR="00A31760" w:rsidRPr="00A31760">
        <w:rPr>
          <w:rFonts w:ascii="Arial" w:hAnsi="Arial" w:cs="Arial"/>
          <w:sz w:val="18"/>
          <w:szCs w:val="18"/>
        </w:rPr>
        <w:t>o którym mowa w art. 125 ust. 1 ustawy Pzp, tj. o niepodleganiu wykluczeniu i spełnieniu warunków udziału w postępowaniu.</w:t>
      </w:r>
      <w:r w:rsidR="00D3485B">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D5DC7D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61C9719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D3485B">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081724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7AD1553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BBEC8F1"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712F9499"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na potwierdzenie braku podstaw wykluczenia z art. 108 ust 1 pkt 5 ustawy Pzp:</w:t>
      </w:r>
    </w:p>
    <w:p w14:paraId="4964A39F"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34E5F649"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na potwierdzenie braku podstaw wykluczenia z art. 109 ust 1 pkt 4 ustawy Pzp:</w:t>
      </w:r>
    </w:p>
    <w:p w14:paraId="75261B1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0B377D">
        <w:rPr>
          <w:rFonts w:ascii="Arial" w:hAnsi="Arial" w:cs="Arial"/>
          <w:sz w:val="18"/>
          <w:szCs w:val="18"/>
        </w:rPr>
        <w:t>.</w:t>
      </w:r>
    </w:p>
    <w:p w14:paraId="51EA59FC"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Pzp</w:t>
      </w:r>
      <w:r w:rsidRPr="00840F51">
        <w:rPr>
          <w:rFonts w:ascii="Arial" w:hAnsi="Arial" w:cs="Arial"/>
          <w:b/>
          <w:sz w:val="18"/>
          <w:szCs w:val="18"/>
          <w:u w:val="single"/>
        </w:rPr>
        <w:t>:</w:t>
      </w:r>
    </w:p>
    <w:p w14:paraId="268AF28A"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B875161"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5149C763" w14:textId="063D1381" w:rsidR="000B377D" w:rsidRPr="000B377D" w:rsidRDefault="000B377D" w:rsidP="00744330">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1672EFF1" w14:textId="77777777" w:rsidR="000B377D" w:rsidRPr="00CD50A5"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b/>
          <w:sz w:val="18"/>
          <w:szCs w:val="18"/>
        </w:rPr>
      </w:pPr>
      <w:r w:rsidRPr="000B377D">
        <w:rPr>
          <w:rFonts w:ascii="Arial" w:hAnsi="Arial" w:cs="Arial"/>
          <w:b/>
          <w:sz w:val="18"/>
          <w:szCs w:val="18"/>
          <w:u w:val="single"/>
        </w:rPr>
        <w:lastRenderedPageBreak/>
        <w:t>Wykaz robót budowlanych</w:t>
      </w:r>
      <w:r w:rsidRPr="00D03D63">
        <w:rPr>
          <w:rFonts w:ascii="Arial" w:hAnsi="Arial" w:cs="Arial"/>
          <w:sz w:val="18"/>
          <w:szCs w:val="18"/>
        </w:rPr>
        <w:t xml:space="preserve"> wykonanych nie wcześniej niż w okresie ostatnich </w:t>
      </w:r>
      <w:r>
        <w:rPr>
          <w:rFonts w:ascii="Arial" w:hAnsi="Arial" w:cs="Arial"/>
          <w:sz w:val="18"/>
          <w:szCs w:val="18"/>
        </w:rPr>
        <w:t>5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w:t>
      </w:r>
      <w:r>
        <w:rPr>
          <w:rFonts w:ascii="Arial" w:hAnsi="Arial" w:cs="Arial"/>
          <w:bCs/>
          <w:sz w:val="18"/>
          <w:szCs w:val="18"/>
        </w:rPr>
        <w:t>r</w:t>
      </w:r>
      <w:r w:rsidRPr="00D03D63">
        <w:rPr>
          <w:rFonts w:ascii="Arial" w:hAnsi="Arial" w:cs="Arial"/>
          <w:bCs/>
          <w:sz w:val="18"/>
          <w:szCs w:val="18"/>
        </w:rPr>
        <w:t xml:space="preserve">oboty </w:t>
      </w:r>
      <w:r>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w:t>
      </w:r>
      <w:r w:rsidRPr="001461F6">
        <w:rPr>
          <w:rFonts w:ascii="Arial" w:hAnsi="Arial" w:cs="Arial"/>
          <w:bCs/>
          <w:sz w:val="18"/>
          <w:szCs w:val="18"/>
        </w:rPr>
        <w:t>dokumentów</w:t>
      </w:r>
      <w:r>
        <w:rPr>
          <w:rFonts w:ascii="Arial" w:hAnsi="Arial" w:cs="Arial"/>
          <w:bCs/>
          <w:sz w:val="18"/>
          <w:szCs w:val="18"/>
        </w:rPr>
        <w:t>–</w:t>
      </w:r>
      <w:r w:rsidRPr="00D03D63">
        <w:rPr>
          <w:rFonts w:ascii="Arial" w:hAnsi="Arial" w:cs="Arial"/>
          <w:bCs/>
          <w:sz w:val="18"/>
          <w:szCs w:val="18"/>
        </w:rPr>
        <w:t xml:space="preserve"> inne </w:t>
      </w:r>
      <w:r>
        <w:rPr>
          <w:rFonts w:ascii="Arial" w:hAnsi="Arial" w:cs="Arial"/>
          <w:bCs/>
          <w:sz w:val="18"/>
          <w:szCs w:val="18"/>
        </w:rPr>
        <w:t xml:space="preserve">odpowiednie </w:t>
      </w:r>
      <w:r w:rsidRPr="00D03D63">
        <w:rPr>
          <w:rFonts w:ascii="Arial" w:hAnsi="Arial" w:cs="Arial"/>
          <w:bCs/>
          <w:sz w:val="18"/>
          <w:szCs w:val="18"/>
        </w:rPr>
        <w:t xml:space="preserve">dokumenty. </w:t>
      </w:r>
      <w:r w:rsidR="0062447A">
        <w:rPr>
          <w:rFonts w:ascii="Arial" w:hAnsi="Arial" w:cs="Arial"/>
          <w:bCs/>
          <w:sz w:val="18"/>
          <w:szCs w:val="18"/>
        </w:rPr>
        <w:t>(</w:t>
      </w:r>
      <w:r w:rsidR="0062447A" w:rsidRPr="0069200F">
        <w:rPr>
          <w:rFonts w:ascii="Arial" w:hAnsi="Arial" w:cs="Arial"/>
          <w:b/>
          <w:sz w:val="18"/>
          <w:szCs w:val="18"/>
        </w:rPr>
        <w:t>co najmniej dwie roboty</w:t>
      </w:r>
      <w:r w:rsidR="00A37146">
        <w:rPr>
          <w:rFonts w:ascii="Arial" w:hAnsi="Arial" w:cs="Arial"/>
          <w:b/>
          <w:sz w:val="18"/>
          <w:szCs w:val="18"/>
        </w:rPr>
        <w:t xml:space="preserve"> </w:t>
      </w:r>
      <w:r w:rsidR="00CB13E9">
        <w:rPr>
          <w:rFonts w:ascii="Arial" w:hAnsi="Arial" w:cs="Arial"/>
          <w:b/>
          <w:sz w:val="18"/>
          <w:szCs w:val="18"/>
        </w:rPr>
        <w:t xml:space="preserve">o wartości nie mniejszej niż </w:t>
      </w:r>
      <w:r w:rsidR="0083450F">
        <w:rPr>
          <w:rFonts w:ascii="Arial" w:hAnsi="Arial" w:cs="Arial"/>
          <w:b/>
          <w:sz w:val="18"/>
          <w:szCs w:val="18"/>
        </w:rPr>
        <w:t>5</w:t>
      </w:r>
      <w:r w:rsidR="00A37146">
        <w:rPr>
          <w:rFonts w:ascii="Arial" w:hAnsi="Arial" w:cs="Arial"/>
          <w:b/>
          <w:sz w:val="18"/>
          <w:szCs w:val="18"/>
        </w:rPr>
        <w:t>.0</w:t>
      </w:r>
      <w:r w:rsidR="0062447A" w:rsidRPr="0062447A">
        <w:rPr>
          <w:rFonts w:ascii="Arial" w:hAnsi="Arial" w:cs="Arial"/>
          <w:b/>
          <w:sz w:val="18"/>
          <w:szCs w:val="18"/>
        </w:rPr>
        <w:t>00.000,00 zł brutto każde świadczenie</w:t>
      </w:r>
      <w:r w:rsidR="000C5231">
        <w:rPr>
          <w:rFonts w:ascii="Arial" w:hAnsi="Arial" w:cs="Arial"/>
          <w:b/>
          <w:sz w:val="18"/>
          <w:szCs w:val="18"/>
        </w:rPr>
        <w:t xml:space="preserve"> oraz </w:t>
      </w:r>
      <w:r w:rsidR="000C5231" w:rsidRPr="00CD50A5">
        <w:rPr>
          <w:rFonts w:ascii="Arial" w:hAnsi="Arial" w:cs="Arial"/>
          <w:bCs/>
          <w:sz w:val="18"/>
          <w:szCs w:val="18"/>
        </w:rPr>
        <w:t>wykonał co najmniej jedno (1) zadanie polegające na budowie lub rozbudowie lub przebudowie sieci kanalizacyjnej o wartości minimum 1.000.000,00 PLN brutto</w:t>
      </w:r>
      <w:r w:rsidR="005B0CB6" w:rsidRPr="00CD50A5">
        <w:rPr>
          <w:rFonts w:ascii="Arial" w:hAnsi="Arial" w:cs="Arial"/>
          <w:bCs/>
          <w:sz w:val="18"/>
          <w:szCs w:val="18"/>
        </w:rPr>
        <w:t>)</w:t>
      </w:r>
      <w:r w:rsidR="000C5231" w:rsidRPr="00CD50A5">
        <w:rPr>
          <w:rFonts w:ascii="Arial" w:hAnsi="Arial" w:cs="Arial"/>
          <w:bCs/>
          <w:sz w:val="18"/>
          <w:szCs w:val="18"/>
        </w:rPr>
        <w:t>.</w:t>
      </w:r>
    </w:p>
    <w:p w14:paraId="526BB542" w14:textId="77777777" w:rsidR="000B377D"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159479"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1BEDA43A"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5B0CB6">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06C1F660" w14:textId="77777777" w:rsidR="00387696"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5A158848" w14:textId="77777777" w:rsid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14:paraId="071A0FF8" w14:textId="77777777" w:rsidR="005634A6" w:rsidRP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r w:rsidRPr="005634A6">
        <w:rPr>
          <w:rFonts w:ascii="Arial" w:hAnsi="Arial" w:cs="Arial"/>
          <w:sz w:val="18"/>
          <w:szCs w:val="18"/>
        </w:rPr>
        <w:t>P</w:t>
      </w:r>
      <w:r>
        <w:rPr>
          <w:rFonts w:ascii="Arial" w:hAnsi="Arial" w:cs="Arial"/>
          <w:sz w:val="18"/>
          <w:szCs w:val="18"/>
        </w:rPr>
        <w:t>zp.</w:t>
      </w:r>
    </w:p>
    <w:p w14:paraId="0DE36075"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66F8274B"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W zakresie nieuregulowanym ustawą Pzp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084A53" w14:textId="77777777"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D3485B">
        <w:rPr>
          <w:rFonts w:ascii="Arial" w:hAnsi="Arial" w:cs="Arial"/>
          <w:sz w:val="18"/>
          <w:szCs w:val="18"/>
        </w:rPr>
        <w:t xml:space="preserve"> </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CEiDG</w:t>
      </w:r>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D3485B">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lastRenderedPageBreak/>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D3485B">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2E184971" w14:textId="77777777" w:rsidR="00AC03FD" w:rsidRPr="00411519"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74C62E1E"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71E42C55" w14:textId="77777777"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5B0CB6">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5B0CB6">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985A766"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D3485B">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773CAE5" w14:textId="77777777"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303BA10A" w14:textId="77777777"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7A9DBB32"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102360B5"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D3485B">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3841B6D4" w14:textId="77777777"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p>
    <w:p w14:paraId="4C0FA9E6" w14:textId="77777777" w:rsidR="001461F6" w:rsidRPr="001461F6" w:rsidRDefault="0016596A"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środków komunikacji elektronicznej w postępowaniu o udzielenie zamówienia publicznego </w:t>
      </w:r>
    </w:p>
    <w:p w14:paraId="0FF5AFF4" w14:textId="77777777" w:rsidR="001461F6" w:rsidRDefault="0016596A"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raz udostępnienia i przechowywania dokumentów elektronicznych (Dz. U. z 2017 poz.1320;dalej: </w:t>
      </w:r>
    </w:p>
    <w:p w14:paraId="5F6BDD7C" w14:textId="77777777" w:rsidR="0054339F" w:rsidRDefault="0016596A" w:rsidP="001461F6">
      <w:pPr>
        <w:spacing w:after="0"/>
        <w:rPr>
          <w:rFonts w:ascii="Arial" w:hAnsi="Arial" w:cs="Arial"/>
          <w:sz w:val="18"/>
          <w:szCs w:val="18"/>
        </w:rPr>
      </w:pPr>
      <w:r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w:hAnsi="Arial" w:cs="Arial"/>
          <w:sz w:val="18"/>
          <w:szCs w:val="18"/>
        </w:rPr>
        <w:t xml:space="preserve">sprzętowo-aplikacyjne </w:t>
      </w:r>
    </w:p>
    <w:p w14:paraId="481CC094" w14:textId="77777777" w:rsidR="0016596A" w:rsidRPr="0054339F" w:rsidRDefault="0016596A" w:rsidP="001461F6">
      <w:pPr>
        <w:spacing w:after="0"/>
        <w:rPr>
          <w:rFonts w:ascii="Arial Unicode MS" w:eastAsia="Arial Unicode MS" w:hAnsi="Arial Unicode MS" w:cs="Arial Unicode MS"/>
          <w:sz w:val="18"/>
          <w:szCs w:val="18"/>
        </w:rPr>
      </w:pPr>
      <w:r w:rsidRPr="001461F6">
        <w:rPr>
          <w:rFonts w:ascii="Arial" w:hAnsi="Arial" w:cs="Arial"/>
          <w:sz w:val="18"/>
          <w:szCs w:val="18"/>
        </w:rPr>
        <w:t>umożliwiające pracę na platformazakupowa.pl, tj.:</w:t>
      </w:r>
    </w:p>
    <w:p w14:paraId="1214C223"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stały dostęp do sieci Internet o gwarantowanej przepustowości nie mniejszej niż 512 kb/s,</w:t>
      </w:r>
    </w:p>
    <w:p w14:paraId="4168806C"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komputer klasy PC lub MAC o następującej konfiguracji: pamięć min 2 GB RAM, procesor Intel IV 2 GHZ lub jego nowsza wersja, jeden z systemów operacyjnych-MS Windows 7 ,MAC Os x 10 4, Linux lub ich nowsze wersje,</w:t>
      </w:r>
    </w:p>
    <w:p w14:paraId="6113828E"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44845AD3"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49D374E"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y program Adobe Acrobat Reader lub inny obsługujący format plików PDF,</w:t>
      </w:r>
    </w:p>
    <w:p w14:paraId="3E5F7F55"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działa według standardu przyjętego w komunikacji sieciowej-kodowanie UTF8,</w:t>
      </w:r>
    </w:p>
    <w:p w14:paraId="70A4AB1B" w14:textId="77777777" w:rsidR="0016596A" w:rsidRPr="001461F6" w:rsidRDefault="0016596A" w:rsidP="00744330">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hh:mm:ss)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84512BB" w14:textId="77777777"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14:paraId="0CEC8DBE" w14:textId="77777777"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publicznego”</w:t>
      </w:r>
    </w:p>
    <w:p w14:paraId="6A066499" w14:textId="77777777" w:rsidR="001461F6" w:rsidRPr="001461F6" w:rsidRDefault="001461F6" w:rsidP="00744330">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124E32BA" w14:textId="77777777" w:rsidR="001461F6" w:rsidRPr="001461F6" w:rsidRDefault="001461F6" w:rsidP="00744330">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5CFCC7AF" w14:textId="77777777" w:rsidR="0016596A" w:rsidRPr="001461F6" w:rsidRDefault="0016596A" w:rsidP="001461F6">
      <w:pPr>
        <w:pStyle w:val="Akapitzlist"/>
        <w:spacing w:after="0" w:line="360" w:lineRule="auto"/>
        <w:ind w:left="1080"/>
        <w:jc w:val="both"/>
        <w:rPr>
          <w:rFonts w:ascii="Arial" w:hAnsi="Arial" w:cs="Arial"/>
          <w:sz w:val="18"/>
          <w:szCs w:val="18"/>
        </w:rPr>
      </w:pPr>
    </w:p>
    <w:p w14:paraId="688574AA" w14:textId="77777777"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14:paraId="62D993C5" w14:textId="77777777" w:rsidR="00FC7319" w:rsidRDefault="0016596A" w:rsidP="001461F6">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14:paraId="5006C9A0"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 xml:space="preserve">przed upływem terminu składania ofert. Taka oferta zostanie uznana przez zamawiającego za ofertę </w:t>
      </w:r>
    </w:p>
    <w:p w14:paraId="2F71EFE5"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 xml:space="preserve">powaniu, ponieważ nie został </w:t>
      </w:r>
    </w:p>
    <w:p w14:paraId="410CE5D4" w14:textId="77777777" w:rsidR="005634A6" w:rsidRPr="001461F6" w:rsidRDefault="005634A6" w:rsidP="001461F6">
      <w:pPr>
        <w:spacing w:after="0" w:line="360" w:lineRule="auto"/>
        <w:rPr>
          <w:rFonts w:ascii="Arial" w:hAnsi="Arial" w:cs="Arial"/>
          <w:sz w:val="18"/>
          <w:szCs w:val="18"/>
        </w:rPr>
      </w:pPr>
      <w:r w:rsidRPr="001461F6">
        <w:rPr>
          <w:rFonts w:ascii="Arial" w:hAnsi="Arial" w:cs="Arial"/>
          <w:sz w:val="18"/>
          <w:szCs w:val="18"/>
        </w:rPr>
        <w:t>spełniony obowiązek określony w art. 221 ustawy Pzp.</w:t>
      </w:r>
    </w:p>
    <w:p w14:paraId="26D9D45A"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14:paraId="0DB44E79"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składania wniosków o wyjaśnienie treści SIWZ, składania ofert oraz innych czynności podejmowanych                       </w:t>
      </w:r>
    </w:p>
    <w:p w14:paraId="59334043"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E352F0C" w14:textId="77777777" w:rsidR="005634A6" w:rsidRP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pod adresem: </w:t>
      </w:r>
      <w:hyperlink r:id="rId21" w:history="1">
        <w:r w:rsidRPr="00FC7319">
          <w:rPr>
            <w:rStyle w:val="Hipercze"/>
            <w:rFonts w:ascii="Arial" w:hAnsi="Arial" w:cs="Arial"/>
            <w:sz w:val="18"/>
            <w:szCs w:val="18"/>
          </w:rPr>
          <w:t>https://platformazakupowa.pl/strona/45-instrukcje</w:t>
        </w:r>
      </w:hyperlink>
    </w:p>
    <w:p w14:paraId="2377E524" w14:textId="77777777" w:rsidR="00EA234F" w:rsidRPr="00140E93" w:rsidRDefault="00EA234F" w:rsidP="005634A6">
      <w:pPr>
        <w:spacing w:after="0" w:line="360" w:lineRule="auto"/>
        <w:jc w:val="both"/>
        <w:rPr>
          <w:rFonts w:ascii="Arial" w:hAnsi="Arial" w:cs="Arial"/>
          <w:sz w:val="18"/>
          <w:szCs w:val="18"/>
        </w:rPr>
      </w:pPr>
    </w:p>
    <w:p w14:paraId="499E4E0D"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5925167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7EDCF4CD" w14:textId="77777777" w:rsidR="00AD5562" w:rsidRPr="00140E93" w:rsidRDefault="00AD5562" w:rsidP="001C6EC8">
      <w:pPr>
        <w:spacing w:after="0" w:line="360" w:lineRule="auto"/>
        <w:jc w:val="both"/>
        <w:rPr>
          <w:rFonts w:ascii="Arial" w:hAnsi="Arial" w:cs="Arial"/>
          <w:sz w:val="18"/>
          <w:szCs w:val="18"/>
        </w:rPr>
      </w:pPr>
    </w:p>
    <w:p w14:paraId="7DA86789"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4098F7C4"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2" w:history="1">
        <w:r w:rsidRPr="007C28E6">
          <w:rPr>
            <w:rStyle w:val="Hipercze"/>
            <w:rFonts w:ascii="Arial" w:hAnsi="Arial" w:cs="Arial"/>
            <w:sz w:val="18"/>
            <w:szCs w:val="18"/>
          </w:rPr>
          <w:t>biuro@pzdkrotoszyn.pl</w:t>
        </w:r>
      </w:hyperlink>
    </w:p>
    <w:p w14:paraId="476603ED" w14:textId="77777777" w:rsidR="001C6EC8" w:rsidRPr="00A65384"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2FB18041" w14:textId="77777777" w:rsidR="00945B07" w:rsidRPr="00140E93" w:rsidRDefault="00945B07" w:rsidP="0047009E">
      <w:pPr>
        <w:spacing w:after="0" w:line="360" w:lineRule="auto"/>
        <w:jc w:val="both"/>
        <w:rPr>
          <w:rFonts w:ascii="Arial" w:hAnsi="Arial" w:cs="Arial"/>
          <w:sz w:val="18"/>
          <w:szCs w:val="18"/>
        </w:rPr>
      </w:pPr>
    </w:p>
    <w:p w14:paraId="4791F95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461702CD"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7BD352E7"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75205F5A"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75F6EE36"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1D1D8AD3"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Kosztorys ofertowy stanowiący załączniki nr 2 do SWZ;</w:t>
      </w:r>
    </w:p>
    <w:p w14:paraId="11638836"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A6373D" w:rsidRPr="008642D6">
        <w:rPr>
          <w:rFonts w:ascii="Arial" w:hAnsi="Arial" w:cs="Arial"/>
          <w:b/>
          <w:sz w:val="18"/>
          <w:szCs w:val="18"/>
        </w:rPr>
        <w:t xml:space="preserve">Wypełnione oświadczenie, o którym mowa w art. 125 ust. 1 ustawy Pzp, tj. o niepodleganiu </w:t>
      </w:r>
    </w:p>
    <w:p w14:paraId="326D4500"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4FCF27C"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16EF3E97" w14:textId="77777777"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14:paraId="7340DB8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1A32BE7C" w14:textId="77777777" w:rsidR="008C7CE5" w:rsidRDefault="008642D6" w:rsidP="008642D6">
      <w:pPr>
        <w:spacing w:after="0" w:line="360" w:lineRule="auto"/>
        <w:jc w:val="both"/>
        <w:rPr>
          <w:rFonts w:ascii="Arial" w:hAnsi="Arial" w:cs="Arial"/>
          <w:b/>
          <w:sz w:val="18"/>
          <w:szCs w:val="18"/>
        </w:rPr>
      </w:pPr>
      <w:r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p>
    <w:p w14:paraId="27C25904"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65DDAA3E"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lastRenderedPageBreak/>
        <w:t xml:space="preserve">         6).</w:t>
      </w:r>
      <w:r w:rsidR="00A6373D" w:rsidRPr="008642D6">
        <w:rPr>
          <w:rFonts w:ascii="Arial" w:hAnsi="Arial" w:cs="Arial"/>
          <w:b/>
          <w:sz w:val="18"/>
          <w:szCs w:val="18"/>
        </w:rPr>
        <w:t xml:space="preserve">Pełnomocnictwo do reprezentowania wykonawcy/ wykonawców wspólnie ubiegających się o </w:t>
      </w:r>
    </w:p>
    <w:p w14:paraId="03D90AC8"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t>udzielenie zamówienia – jeżeli dotyczy</w:t>
      </w:r>
    </w:p>
    <w:p w14:paraId="387F509B"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7441BC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5AE9A5F6"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5090A8F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58AE89A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3AE2E26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D140EAA"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835EA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4BD3372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00F706F8"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1FD315F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FF3FBB"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E3CF6CF"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lastRenderedPageBreak/>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03D54DD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9175D6A"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14:paraId="006763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Pzp.</w:t>
      </w:r>
    </w:p>
    <w:p w14:paraId="1951D4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7342EC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980400A"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5B0CB6">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7825B2F2"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94EDCA8"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417404DA"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AEB07A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59126B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6C87629E"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20DF385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E804B13"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0ACCF4F8"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D3485B">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D3485B">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73DE7222"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D3485B">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 xml:space="preserve">w </w:t>
      </w:r>
      <w:r w:rsidRPr="00FE04B7">
        <w:rPr>
          <w:rFonts w:ascii="Arial" w:hAnsi="Arial" w:cs="Arial"/>
          <w:sz w:val="18"/>
          <w:szCs w:val="18"/>
        </w:rPr>
        <w:lastRenderedPageBreak/>
        <w:t>odniesieniu do transakcji elektronicznych na rynku wewnętrznym (Midas) (UE) nr 910/2014 – od 1 lipca 2016roku”.</w:t>
      </w:r>
    </w:p>
    <w:p w14:paraId="37CD6A5A"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w:t>
      </w:r>
      <w:r w:rsidR="00515BE5">
        <w:rPr>
          <w:rFonts w:ascii="Arial" w:hAnsi="Arial" w:cs="Arial"/>
          <w:sz w:val="18"/>
          <w:szCs w:val="18"/>
        </w:rPr>
        <w:t xml:space="preserve"> </w:t>
      </w:r>
      <w:r w:rsidRPr="00FE04B7">
        <w:rPr>
          <w:rFonts w:ascii="Arial" w:hAnsi="Arial" w:cs="Arial"/>
          <w:sz w:val="18"/>
          <w:szCs w:val="18"/>
        </w:rPr>
        <w:t>odpowiedniej ilości plików tj. podpisywanie plików z danymi oraz plików XAdES.</w:t>
      </w:r>
    </w:p>
    <w:p w14:paraId="5E75DD07"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515B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to maksymalnie 500 MB</w:t>
      </w:r>
      <w:r w:rsidR="00380E21" w:rsidRPr="00FE04B7">
        <w:rPr>
          <w:rFonts w:ascii="Arial" w:hAnsi="Arial" w:cs="Arial"/>
          <w:sz w:val="18"/>
          <w:szCs w:val="18"/>
        </w:rPr>
        <w:t>.</w:t>
      </w:r>
    </w:p>
    <w:p w14:paraId="6AAD49AE"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515B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4F086E2"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6A734A71"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63FBAFAF"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98FB639"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rar. </w:t>
      </w:r>
      <w:r w:rsidRPr="00FE04B7">
        <w:rPr>
          <w:rFonts w:ascii="Arial" w:hAnsi="Arial" w:cs="Arial"/>
          <w:sz w:val="18"/>
          <w:szCs w:val="18"/>
        </w:rPr>
        <w:t>gif .bmp .numbrs</w:t>
      </w:r>
      <w:r w:rsidR="008C7CE5">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294E86E5"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4499BF08"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oraz na ograniczenie wielkości plików podpisywanych w aplikacji eDoAPP służącej do</w:t>
      </w:r>
    </w:p>
    <w:p w14:paraId="5942667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3615418"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7E40266"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przekonwertowania plików składających się na ofertę na format .pdf i opatrzenie ich podpisem kwalifikowanym PAdES</w:t>
      </w:r>
      <w:r w:rsidR="0002437B" w:rsidRPr="00140E93">
        <w:rPr>
          <w:rFonts w:ascii="Arial" w:hAnsi="Arial" w:cs="Arial"/>
          <w:sz w:val="18"/>
          <w:szCs w:val="18"/>
        </w:rPr>
        <w:t>.</w:t>
      </w:r>
    </w:p>
    <w:p w14:paraId="713CC92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zaleca się opatrzyć zewnętrznym podpisem XAdES.</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43FF10E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2B374482"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D3485B">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024BEE9F"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D3485B">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4FD034D2" w14:textId="3BDD2AAC" w:rsidR="00945B07" w:rsidRPr="00085DBC"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187305D" w14:textId="77777777" w:rsidR="00D14428" w:rsidRPr="00140E93" w:rsidRDefault="00D14428" w:rsidP="0047009E">
      <w:pPr>
        <w:spacing w:after="0" w:line="360" w:lineRule="auto"/>
        <w:jc w:val="both"/>
        <w:rPr>
          <w:rFonts w:ascii="Arial" w:hAnsi="Arial" w:cs="Arial"/>
          <w:sz w:val="18"/>
          <w:szCs w:val="18"/>
        </w:rPr>
      </w:pPr>
    </w:p>
    <w:p w14:paraId="3A570B9E"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38659034" w14:textId="12E0CCF9"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D3485B">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do dnia </w:t>
      </w:r>
      <w:r w:rsidR="004C76FE">
        <w:rPr>
          <w:rFonts w:ascii="Arial" w:hAnsi="Arial" w:cs="Arial"/>
          <w:sz w:val="18"/>
          <w:szCs w:val="18"/>
        </w:rPr>
        <w:t>09</w:t>
      </w:r>
      <w:r w:rsidR="000B2EED">
        <w:rPr>
          <w:rFonts w:ascii="Arial" w:hAnsi="Arial" w:cs="Arial"/>
          <w:sz w:val="18"/>
          <w:szCs w:val="18"/>
        </w:rPr>
        <w:t>.</w:t>
      </w:r>
      <w:r w:rsidR="00064FD4">
        <w:rPr>
          <w:rFonts w:ascii="Arial" w:hAnsi="Arial" w:cs="Arial"/>
          <w:sz w:val="18"/>
          <w:szCs w:val="18"/>
        </w:rPr>
        <w:t>07</w:t>
      </w:r>
      <w:r w:rsidR="007A667C">
        <w:rPr>
          <w:rFonts w:ascii="Arial" w:hAnsi="Arial" w:cs="Arial"/>
          <w:sz w:val="18"/>
          <w:szCs w:val="18"/>
        </w:rPr>
        <w:t xml:space="preserve">.2021 r. do godz. </w:t>
      </w:r>
      <w:r w:rsidR="00064FD4">
        <w:rPr>
          <w:rFonts w:ascii="Arial" w:hAnsi="Arial" w:cs="Arial"/>
          <w:sz w:val="18"/>
          <w:szCs w:val="18"/>
        </w:rPr>
        <w:t>09</w:t>
      </w:r>
      <w:r w:rsidR="007A667C">
        <w:rPr>
          <w:rFonts w:ascii="Arial" w:hAnsi="Arial" w:cs="Arial"/>
          <w:sz w:val="18"/>
          <w:szCs w:val="18"/>
        </w:rPr>
        <w:t>:00</w:t>
      </w:r>
      <w:r w:rsidRPr="008C0525">
        <w:rPr>
          <w:rFonts w:ascii="Arial" w:hAnsi="Arial" w:cs="Arial"/>
          <w:sz w:val="18"/>
          <w:szCs w:val="18"/>
        </w:rPr>
        <w:t>.</w:t>
      </w:r>
    </w:p>
    <w:p w14:paraId="2B59FE1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3675CB71"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600A7708"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0C85449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6FA5817D" w14:textId="77777777" w:rsidR="008C0525" w:rsidRPr="008C0525" w:rsidRDefault="008C0525" w:rsidP="008C0525">
      <w:pPr>
        <w:spacing w:after="0" w:line="360" w:lineRule="auto"/>
        <w:jc w:val="both"/>
        <w:rPr>
          <w:rFonts w:ascii="Arial" w:hAnsi="Arial" w:cs="Arial"/>
          <w:sz w:val="18"/>
          <w:szCs w:val="18"/>
        </w:rPr>
      </w:pPr>
    </w:p>
    <w:p w14:paraId="3B65856E"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40BCB1E4" w14:textId="27D6E661"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4C76FE">
        <w:rPr>
          <w:rFonts w:ascii="Arial" w:hAnsi="Arial" w:cs="Arial"/>
          <w:b/>
          <w:sz w:val="18"/>
          <w:szCs w:val="18"/>
        </w:rPr>
        <w:t>09</w:t>
      </w:r>
      <w:r w:rsidR="000B2EED">
        <w:rPr>
          <w:rFonts w:ascii="Arial" w:hAnsi="Arial" w:cs="Arial"/>
          <w:b/>
          <w:sz w:val="18"/>
          <w:szCs w:val="18"/>
        </w:rPr>
        <w:t>.</w:t>
      </w:r>
      <w:r w:rsidR="00064FD4">
        <w:rPr>
          <w:rFonts w:ascii="Arial" w:hAnsi="Arial" w:cs="Arial"/>
          <w:b/>
          <w:sz w:val="18"/>
          <w:szCs w:val="18"/>
        </w:rPr>
        <w:t>07</w:t>
      </w:r>
      <w:r w:rsidR="000B2EED">
        <w:rPr>
          <w:rFonts w:ascii="Arial" w:hAnsi="Arial" w:cs="Arial"/>
          <w:b/>
          <w:sz w:val="18"/>
          <w:szCs w:val="18"/>
        </w:rPr>
        <w:t>.</w:t>
      </w:r>
      <w:r w:rsidR="007A667C">
        <w:rPr>
          <w:rFonts w:ascii="Arial" w:hAnsi="Arial" w:cs="Arial"/>
          <w:b/>
          <w:sz w:val="18"/>
          <w:szCs w:val="18"/>
        </w:rPr>
        <w:t xml:space="preserve">2021 r. godzina </w:t>
      </w:r>
      <w:r w:rsidR="00064FD4">
        <w:rPr>
          <w:rFonts w:ascii="Arial" w:hAnsi="Arial" w:cs="Arial"/>
          <w:b/>
          <w:sz w:val="18"/>
          <w:szCs w:val="18"/>
        </w:rPr>
        <w:t>09</w:t>
      </w:r>
      <w:r w:rsidR="007A667C">
        <w:rPr>
          <w:rFonts w:ascii="Arial" w:hAnsi="Arial" w:cs="Arial"/>
          <w:b/>
          <w:sz w:val="18"/>
          <w:szCs w:val="18"/>
        </w:rPr>
        <w:t>:15</w:t>
      </w:r>
    </w:p>
    <w:p w14:paraId="22014502"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lastRenderedPageBreak/>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25C114A7"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7B42039C"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t>przez zamawiającego, otwarcie ofert nastąpi niezwłocznie po usunięciu awarii.</w:t>
      </w:r>
    </w:p>
    <w:p w14:paraId="2E9179AD"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DF59B05"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7248D8FE"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6FB981BB"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3AB2CDB5"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788A6C72"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716F4D7E"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5FCD32F"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5F3E8804"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7CF4E867"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5A84A749"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2E127CB4"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1646CF6C"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590276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D3485B">
        <w:rPr>
          <w:rFonts w:ascii="Arial" w:hAnsi="Arial" w:cs="Arial"/>
          <w:b/>
          <w:sz w:val="18"/>
          <w:szCs w:val="18"/>
        </w:rPr>
        <w:t xml:space="preserve"> </w:t>
      </w:r>
      <w:r w:rsidRPr="00140E93">
        <w:rPr>
          <w:rFonts w:ascii="Arial" w:hAnsi="Arial" w:cs="Arial"/>
          <w:sz w:val="18"/>
          <w:szCs w:val="18"/>
        </w:rPr>
        <w:t>w</w:t>
      </w:r>
      <w:r w:rsidR="00D3485B">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76441A44" w14:textId="77777777" w:rsidR="003D5506" w:rsidRPr="00140E93" w:rsidRDefault="003D5506" w:rsidP="00920FA7">
      <w:pPr>
        <w:spacing w:after="0" w:line="360" w:lineRule="auto"/>
        <w:ind w:left="284"/>
        <w:jc w:val="both"/>
        <w:rPr>
          <w:rFonts w:ascii="Arial" w:hAnsi="Arial" w:cs="Arial"/>
          <w:b/>
          <w:sz w:val="18"/>
          <w:szCs w:val="18"/>
        </w:rPr>
      </w:pPr>
    </w:p>
    <w:p w14:paraId="2DB094F8"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6A4FC815" w14:textId="77777777"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14:paraId="11BBAD3E"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67F1CE4E" w14:textId="77777777" w:rsidR="009D4144" w:rsidRPr="004C76FE" w:rsidRDefault="00202E4C" w:rsidP="00744330">
      <w:pPr>
        <w:pStyle w:val="Akapitzlist"/>
        <w:numPr>
          <w:ilvl w:val="3"/>
          <w:numId w:val="27"/>
        </w:numPr>
        <w:spacing w:after="0" w:line="360" w:lineRule="auto"/>
        <w:ind w:left="426"/>
        <w:jc w:val="both"/>
        <w:rPr>
          <w:rFonts w:ascii="Arial" w:hAnsi="Arial" w:cs="Arial"/>
          <w:sz w:val="18"/>
          <w:szCs w:val="18"/>
        </w:rPr>
      </w:pPr>
      <w:r w:rsidRPr="004C76FE">
        <w:rPr>
          <w:rFonts w:ascii="Arial" w:hAnsi="Arial" w:cs="Arial"/>
          <w:sz w:val="18"/>
          <w:szCs w:val="18"/>
        </w:rPr>
        <w:t xml:space="preserve">Wykonawca obowiązany jest przedłożyć ofertę cenową wynikającą z </w:t>
      </w:r>
      <w:r w:rsidRPr="004C76FE">
        <w:rPr>
          <w:rFonts w:ascii="Arial" w:hAnsi="Arial" w:cs="Arial"/>
          <w:sz w:val="18"/>
          <w:szCs w:val="18"/>
          <w:u w:val="single"/>
        </w:rPr>
        <w:t>kosztorys</w:t>
      </w:r>
      <w:r w:rsidR="005E5B48" w:rsidRPr="004C76FE">
        <w:rPr>
          <w:rFonts w:ascii="Arial" w:hAnsi="Arial" w:cs="Arial"/>
          <w:sz w:val="18"/>
          <w:szCs w:val="18"/>
          <w:u w:val="single"/>
        </w:rPr>
        <w:t xml:space="preserve">ów </w:t>
      </w:r>
      <w:r w:rsidRPr="004C76FE">
        <w:rPr>
          <w:rFonts w:ascii="Arial" w:hAnsi="Arial" w:cs="Arial"/>
          <w:sz w:val="18"/>
          <w:szCs w:val="18"/>
          <w:u w:val="single"/>
        </w:rPr>
        <w:t>ofertow</w:t>
      </w:r>
      <w:r w:rsidR="005E5B48" w:rsidRPr="004C76FE">
        <w:rPr>
          <w:rFonts w:ascii="Arial" w:hAnsi="Arial" w:cs="Arial"/>
          <w:sz w:val="18"/>
          <w:szCs w:val="18"/>
          <w:u w:val="single"/>
        </w:rPr>
        <w:t>ych</w:t>
      </w:r>
      <w:r w:rsidR="00D3485B" w:rsidRPr="004C76FE">
        <w:rPr>
          <w:rFonts w:ascii="Arial" w:hAnsi="Arial" w:cs="Arial"/>
          <w:sz w:val="18"/>
          <w:szCs w:val="18"/>
          <w:u w:val="single"/>
        </w:rPr>
        <w:t xml:space="preserve"> </w:t>
      </w:r>
      <w:r w:rsidRPr="004C76FE">
        <w:rPr>
          <w:rFonts w:ascii="Arial" w:hAnsi="Arial" w:cs="Arial"/>
          <w:b/>
          <w:sz w:val="18"/>
          <w:szCs w:val="18"/>
        </w:rPr>
        <w:t>(</w:t>
      </w:r>
      <w:r w:rsidRPr="004C76FE">
        <w:rPr>
          <w:rFonts w:ascii="Arial" w:hAnsi="Arial" w:cs="Arial"/>
          <w:sz w:val="18"/>
          <w:szCs w:val="18"/>
        </w:rPr>
        <w:t xml:space="preserve">załącznik nr 2 </w:t>
      </w:r>
      <w:r w:rsidR="00253238" w:rsidRPr="004C76FE">
        <w:rPr>
          <w:rFonts w:ascii="Arial" w:hAnsi="Arial" w:cs="Arial"/>
          <w:sz w:val="18"/>
          <w:szCs w:val="18"/>
        </w:rPr>
        <w:t>do</w:t>
      </w:r>
      <w:r w:rsidRPr="004C76FE">
        <w:rPr>
          <w:rFonts w:ascii="Arial" w:hAnsi="Arial" w:cs="Arial"/>
          <w:sz w:val="18"/>
          <w:szCs w:val="18"/>
        </w:rPr>
        <w:t xml:space="preserve"> SWZ)</w:t>
      </w:r>
      <w:r w:rsidR="005E5B48" w:rsidRPr="004C76FE">
        <w:rPr>
          <w:rFonts w:ascii="Arial" w:hAnsi="Arial" w:cs="Arial"/>
          <w:sz w:val="18"/>
          <w:szCs w:val="18"/>
        </w:rPr>
        <w:t xml:space="preserve">. Należy skalkulować (obliczyć) cenę poprzez wykonanie uproszczonych kosztorysów ofertowych. Należy podać ceny jednostkowe tzn. wartość robocizny bezpośredniej i pracy sprzętu oraz wartość materiałów powiększone o </w:t>
      </w:r>
      <w:r w:rsidR="009D4144" w:rsidRPr="004C76FE">
        <w:rPr>
          <w:rFonts w:ascii="Arial" w:hAnsi="Arial" w:cs="Arial"/>
          <w:sz w:val="18"/>
          <w:szCs w:val="18"/>
        </w:rPr>
        <w:t>koszty ogólne, zysk oraz koszty zakupu materiałów bez podatku od towarów i usług VAT we wszystkich pozycjach kosztorysu i obliczyć i podać cenę oferty.</w:t>
      </w:r>
      <w:r w:rsidR="005E5B48" w:rsidRPr="004C76FE">
        <w:rPr>
          <w:rFonts w:ascii="Arial" w:hAnsi="Arial" w:cs="Arial"/>
          <w:sz w:val="18"/>
          <w:szCs w:val="18"/>
        </w:rPr>
        <w:t xml:space="preserve">  </w:t>
      </w:r>
      <w:r w:rsidRPr="004C76FE">
        <w:rPr>
          <w:rFonts w:ascii="Arial" w:hAnsi="Arial" w:cs="Arial"/>
          <w:sz w:val="18"/>
          <w:szCs w:val="18"/>
        </w:rPr>
        <w:t xml:space="preserve"> </w:t>
      </w:r>
    </w:p>
    <w:p w14:paraId="42847BAC" w14:textId="77777777" w:rsidR="00202E4C" w:rsidRPr="00803DB4" w:rsidRDefault="009D4144" w:rsidP="009D4144">
      <w:pPr>
        <w:pStyle w:val="Akapitzlist"/>
        <w:spacing w:after="0" w:line="360" w:lineRule="auto"/>
        <w:ind w:left="426"/>
        <w:jc w:val="both"/>
        <w:rPr>
          <w:rFonts w:ascii="Arial" w:hAnsi="Arial" w:cs="Arial"/>
          <w:sz w:val="18"/>
          <w:szCs w:val="18"/>
        </w:rPr>
      </w:pPr>
      <w:r>
        <w:rPr>
          <w:rFonts w:ascii="Arial" w:hAnsi="Arial" w:cs="Arial"/>
          <w:sz w:val="18"/>
          <w:szCs w:val="18"/>
        </w:rPr>
        <w:t>N</w:t>
      </w:r>
      <w:r w:rsidR="00202E4C" w:rsidRPr="00803DB4">
        <w:rPr>
          <w:rFonts w:ascii="Arial" w:hAnsi="Arial" w:cs="Arial"/>
          <w:sz w:val="18"/>
          <w:szCs w:val="18"/>
        </w:rPr>
        <w:t>a Formularzu</w:t>
      </w:r>
      <w:r w:rsidR="00D3485B">
        <w:rPr>
          <w:rFonts w:ascii="Arial" w:hAnsi="Arial" w:cs="Arial"/>
          <w:sz w:val="18"/>
          <w:szCs w:val="18"/>
        </w:rPr>
        <w:t xml:space="preserve"> </w:t>
      </w:r>
      <w:r w:rsidR="00202E4C" w:rsidRPr="00803DB4">
        <w:rPr>
          <w:rFonts w:ascii="Arial" w:hAnsi="Arial" w:cs="Arial"/>
          <w:sz w:val="18"/>
          <w:szCs w:val="18"/>
        </w:rPr>
        <w:t>Ofertowym – Załącznik 1</w:t>
      </w:r>
      <w:r>
        <w:rPr>
          <w:rFonts w:ascii="Arial" w:hAnsi="Arial" w:cs="Arial"/>
          <w:sz w:val="18"/>
          <w:szCs w:val="18"/>
        </w:rPr>
        <w:t xml:space="preserve"> </w:t>
      </w:r>
      <w:r w:rsidR="00202E4C" w:rsidRPr="00803DB4">
        <w:rPr>
          <w:rFonts w:ascii="Arial" w:hAnsi="Arial" w:cs="Arial"/>
          <w:sz w:val="18"/>
          <w:szCs w:val="18"/>
        </w:rPr>
        <w:t xml:space="preserve">do SWZ. W Formularzu Ofertowym należy </w:t>
      </w:r>
      <w:r w:rsidR="00BD5502">
        <w:rPr>
          <w:rFonts w:ascii="Arial" w:hAnsi="Arial" w:cs="Arial"/>
          <w:sz w:val="18"/>
          <w:szCs w:val="18"/>
        </w:rPr>
        <w:t xml:space="preserve">podać </w:t>
      </w:r>
      <w:r w:rsidR="00202E4C" w:rsidRPr="00803DB4">
        <w:rPr>
          <w:rFonts w:ascii="Arial" w:hAnsi="Arial" w:cs="Arial"/>
          <w:sz w:val="18"/>
          <w:szCs w:val="18"/>
        </w:rPr>
        <w:t>w szczególności:</w:t>
      </w:r>
    </w:p>
    <w:p w14:paraId="6F89608E" w14:textId="77777777"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044A1715" w14:textId="77777777" w:rsidR="00202E4C" w:rsidRP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29643EE5"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05CDAEDD"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3EB9F554"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F057553"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72DAE1"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lastRenderedPageBreak/>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9D4144">
        <w:rPr>
          <w:rFonts w:ascii="Arial" w:hAnsi="Arial" w:cs="Arial"/>
          <w:sz w:val="18"/>
          <w:szCs w:val="18"/>
        </w:rPr>
        <w:t xml:space="preserve"> </w:t>
      </w:r>
      <w:r w:rsidRPr="00140E93">
        <w:rPr>
          <w:rFonts w:ascii="Arial" w:hAnsi="Arial" w:cs="Arial"/>
          <w:sz w:val="18"/>
          <w:szCs w:val="18"/>
        </w:rPr>
        <w:t xml:space="preserve">dwóch miejsc po przecinku. </w:t>
      </w:r>
    </w:p>
    <w:p w14:paraId="4443A89A" w14:textId="77777777"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9D4144">
        <w:rPr>
          <w:rFonts w:ascii="Arial" w:hAnsi="Arial" w:cs="Arial"/>
          <w:sz w:val="18"/>
          <w:szCs w:val="18"/>
        </w:rPr>
        <w:t xml:space="preserve"> </w:t>
      </w:r>
      <w:r w:rsidR="00030D50" w:rsidRPr="00E755BF">
        <w:rPr>
          <w:rFonts w:ascii="Arial" w:hAnsi="Arial" w:cs="Arial"/>
          <w:sz w:val="18"/>
          <w:szCs w:val="18"/>
        </w:rPr>
        <w:t xml:space="preserve">o </w:t>
      </w:r>
    </w:p>
    <w:p w14:paraId="72A804FE"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32D47770"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1BF6E493"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69AB898E"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74C90897"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5F5B7A4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536F8FBF"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79EA7FEE"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343ABCBB"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4C6721B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2B85EDEF"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4C05ABFC"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10A3CB4D"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76BAF9E6"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sidR="007C4004" w:rsidRPr="00E755BF">
        <w:rPr>
          <w:rFonts w:ascii="Arial" w:hAnsi="Arial" w:cs="Arial"/>
          <w:sz w:val="18"/>
          <w:szCs w:val="18"/>
        </w:rPr>
        <w:t xml:space="preserve">W cenie oferty należy skalkulować wszystkie koszty i czynności związane z realizacją przedmiotu </w:t>
      </w:r>
    </w:p>
    <w:p w14:paraId="7E11DDD8" w14:textId="77777777" w:rsidR="007C4004" w:rsidRPr="00E755BF" w:rsidRDefault="007C4004"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 xml:space="preserve">zamówienia </w:t>
      </w:r>
      <w:r w:rsidR="00030D50" w:rsidRPr="00E755BF">
        <w:rPr>
          <w:rFonts w:ascii="Arial" w:hAnsi="Arial" w:cs="Arial"/>
          <w:sz w:val="18"/>
          <w:szCs w:val="18"/>
        </w:rPr>
        <w:t xml:space="preserve">a w </w:t>
      </w:r>
      <w:r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0E7899E3"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9D4144">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9D4144">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43B45B07"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7914F2E8"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9D4144">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33B7A68B"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277CEA81"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7E3D1FB1"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ferty, która</w:t>
      </w:r>
      <w:r w:rsidR="009D4144">
        <w:rPr>
          <w:rFonts w:ascii="Arial" w:hAnsi="Arial" w:cs="Arial"/>
          <w:sz w:val="18"/>
          <w:szCs w:val="18"/>
        </w:rPr>
        <w:t xml:space="preserve"> </w:t>
      </w:r>
      <w:r w:rsidRPr="00FA4E3D">
        <w:rPr>
          <w:rFonts w:ascii="Arial" w:hAnsi="Arial" w:cs="Arial"/>
          <w:sz w:val="18"/>
          <w:szCs w:val="18"/>
        </w:rPr>
        <w:t xml:space="preserve">uwzględnia całkowity koszt realizacji zamówienia w okresie obowiązywania umowy, </w:t>
      </w:r>
    </w:p>
    <w:p w14:paraId="09F5B86C" w14:textId="77777777" w:rsidR="00691758" w:rsidRP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w:t>
      </w:r>
      <w:r w:rsidR="009D4144">
        <w:rPr>
          <w:rFonts w:ascii="Arial" w:hAnsi="Arial" w:cs="Arial"/>
          <w:sz w:val="18"/>
          <w:szCs w:val="18"/>
        </w:rPr>
        <w:t xml:space="preserve"> </w:t>
      </w:r>
      <w:r w:rsidRPr="00FA4E3D">
        <w:rPr>
          <w:rFonts w:ascii="Arial" w:hAnsi="Arial" w:cs="Arial"/>
          <w:sz w:val="18"/>
          <w:szCs w:val="18"/>
        </w:rPr>
        <w:t>powyższymi dyspozycjami.</w:t>
      </w:r>
    </w:p>
    <w:p w14:paraId="32B0C919" w14:textId="77777777" w:rsidR="00AB3544" w:rsidRPr="00140E93" w:rsidRDefault="00AB3544" w:rsidP="0047009E">
      <w:pPr>
        <w:spacing w:after="0" w:line="360" w:lineRule="auto"/>
        <w:jc w:val="both"/>
        <w:rPr>
          <w:rFonts w:ascii="Arial" w:hAnsi="Arial" w:cs="Arial"/>
          <w:sz w:val="18"/>
          <w:szCs w:val="18"/>
        </w:rPr>
      </w:pPr>
    </w:p>
    <w:p w14:paraId="431F90F5"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2D08EEC8"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4ABD3816"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009D4144">
        <w:rPr>
          <w:rFonts w:ascii="Arial" w:hAnsi="Arial" w:cs="Arial"/>
          <w:bCs/>
          <w:sz w:val="18"/>
          <w:szCs w:val="18"/>
        </w:rPr>
        <w:t xml:space="preserve"> </w:t>
      </w:r>
      <w:r w:rsidRPr="00BD5502">
        <w:rPr>
          <w:rFonts w:ascii="Arial" w:hAnsi="Arial" w:cs="Arial"/>
          <w:spacing w:val="4"/>
          <w:sz w:val="18"/>
          <w:szCs w:val="18"/>
        </w:rPr>
        <w:t>zamówieniu.</w:t>
      </w:r>
    </w:p>
    <w:p w14:paraId="581D7E21"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7E7CA588"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0EE741AE"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58CF59A5"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następujących kryteriów oceny ofert:</w:t>
      </w:r>
    </w:p>
    <w:p w14:paraId="25AEF9F1"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44B754B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4839B2DE"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688FC5F0" w14:textId="77777777" w:rsidR="00202E4C" w:rsidRPr="00A87F17" w:rsidRDefault="00202E4C" w:rsidP="00A87F17">
      <w:pPr>
        <w:spacing w:after="0" w:line="360" w:lineRule="auto"/>
        <w:jc w:val="both"/>
        <w:rPr>
          <w:rFonts w:ascii="Arial" w:hAnsi="Arial" w:cs="Arial"/>
          <w:sz w:val="18"/>
          <w:szCs w:val="18"/>
        </w:rPr>
      </w:pPr>
    </w:p>
    <w:p w14:paraId="6EA9797A"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76A62FBC"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60822739"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lastRenderedPageBreak/>
        <w:t>Punkty pozostałych ofert liczone będą wg proporcji matematycznej z dokładnością do dwóch miejsc po pr</w:t>
      </w:r>
      <w:r>
        <w:rPr>
          <w:rFonts w:ascii="Arial" w:hAnsi="Arial" w:cs="Arial"/>
          <w:sz w:val="18"/>
          <w:szCs w:val="18"/>
        </w:rPr>
        <w:t xml:space="preserve">zecinku według poniższego wzoru: </w:t>
      </w:r>
    </w:p>
    <w:p w14:paraId="7C278D25"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145EC3AC"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12856173"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r>
        <w:rPr>
          <w:rFonts w:ascii="Arial" w:hAnsi="Arial" w:cs="Arial"/>
          <w:sz w:val="18"/>
          <w:szCs w:val="18"/>
        </w:rPr>
        <w:t>ob</w:t>
      </w:r>
    </w:p>
    <w:p w14:paraId="21F82297"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4753BBF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5EED03"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Cmin – najniższa cena ofertowa</w:t>
      </w:r>
      <w:r w:rsidRPr="00BB65DF">
        <w:rPr>
          <w:rFonts w:ascii="Arial" w:hAnsi="Arial" w:cs="Arial"/>
          <w:sz w:val="18"/>
          <w:szCs w:val="18"/>
        </w:rPr>
        <w:t xml:space="preserve"> brutto</w:t>
      </w:r>
    </w:p>
    <w:p w14:paraId="3EB776B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r w:rsidRPr="00BB65DF">
        <w:rPr>
          <w:rFonts w:ascii="Arial" w:hAnsi="Arial" w:cs="Arial"/>
          <w:sz w:val="18"/>
          <w:szCs w:val="18"/>
        </w:rPr>
        <w:t>Cob – cena brutto oferty badanej</w:t>
      </w:r>
    </w:p>
    <w:p w14:paraId="1F52103E" w14:textId="77777777" w:rsidR="00A87F17" w:rsidRDefault="00A87F17" w:rsidP="00A87F17">
      <w:pPr>
        <w:spacing w:after="0" w:line="360" w:lineRule="auto"/>
        <w:ind w:firstLine="708"/>
        <w:jc w:val="both"/>
        <w:rPr>
          <w:rFonts w:ascii="Arial" w:hAnsi="Arial" w:cs="Arial"/>
          <w:sz w:val="18"/>
          <w:szCs w:val="18"/>
        </w:rPr>
      </w:pPr>
    </w:p>
    <w:p w14:paraId="2A45D21F" w14:textId="77777777" w:rsidR="0083450F" w:rsidRDefault="0083450F" w:rsidP="00A87F17">
      <w:pPr>
        <w:spacing w:after="0" w:line="360" w:lineRule="auto"/>
        <w:ind w:firstLine="708"/>
        <w:jc w:val="both"/>
        <w:rPr>
          <w:rFonts w:ascii="Arial" w:hAnsi="Arial" w:cs="Arial"/>
          <w:sz w:val="18"/>
          <w:szCs w:val="18"/>
        </w:rPr>
      </w:pPr>
    </w:p>
    <w:p w14:paraId="539AC08F"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72DA0ADC"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7FE68A60" w14:textId="77777777" w:rsidTr="00A87F17">
        <w:trPr>
          <w:trHeight w:val="567"/>
        </w:trPr>
        <w:tc>
          <w:tcPr>
            <w:tcW w:w="4531" w:type="dxa"/>
          </w:tcPr>
          <w:p w14:paraId="31DF7CC1" w14:textId="77777777" w:rsidR="00A87F17" w:rsidRPr="00140E93" w:rsidRDefault="00A87F17" w:rsidP="00A87F17">
            <w:pPr>
              <w:spacing w:line="360" w:lineRule="auto"/>
              <w:jc w:val="both"/>
              <w:rPr>
                <w:rFonts w:ascii="Arial" w:hAnsi="Arial" w:cs="Arial"/>
                <w:b/>
                <w:sz w:val="18"/>
                <w:szCs w:val="18"/>
              </w:rPr>
            </w:pPr>
          </w:p>
          <w:p w14:paraId="65C1C21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53EEABB" w14:textId="77777777" w:rsidR="00A87F17" w:rsidRPr="00140E93" w:rsidRDefault="00A87F17" w:rsidP="00A87F17">
            <w:pPr>
              <w:spacing w:line="360" w:lineRule="auto"/>
              <w:jc w:val="both"/>
              <w:rPr>
                <w:rFonts w:ascii="Arial" w:hAnsi="Arial" w:cs="Arial"/>
                <w:b/>
                <w:sz w:val="18"/>
                <w:szCs w:val="18"/>
              </w:rPr>
            </w:pPr>
          </w:p>
          <w:p w14:paraId="69BFD8A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2CEE8833" w14:textId="77777777" w:rsidTr="00A87F17">
        <w:trPr>
          <w:trHeight w:val="567"/>
        </w:trPr>
        <w:tc>
          <w:tcPr>
            <w:tcW w:w="4531" w:type="dxa"/>
            <w:vAlign w:val="center"/>
          </w:tcPr>
          <w:p w14:paraId="4A5788AC"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48</w:t>
            </w:r>
            <w:r w:rsidR="00A87F17" w:rsidRPr="00140E93">
              <w:rPr>
                <w:rFonts w:ascii="Arial" w:hAnsi="Arial" w:cs="Arial"/>
                <w:sz w:val="18"/>
                <w:szCs w:val="18"/>
              </w:rPr>
              <w:t xml:space="preserve"> miesięcy – okres minimalny</w:t>
            </w:r>
          </w:p>
        </w:tc>
        <w:tc>
          <w:tcPr>
            <w:tcW w:w="3289" w:type="dxa"/>
            <w:vAlign w:val="center"/>
          </w:tcPr>
          <w:p w14:paraId="1B231BCF"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17823B67" w14:textId="77777777" w:rsidTr="00A87F17">
        <w:trPr>
          <w:trHeight w:val="567"/>
        </w:trPr>
        <w:tc>
          <w:tcPr>
            <w:tcW w:w="4531" w:type="dxa"/>
            <w:vAlign w:val="center"/>
          </w:tcPr>
          <w:p w14:paraId="55EBE89D"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60</w:t>
            </w:r>
            <w:r w:rsidR="00A87F17">
              <w:rPr>
                <w:rFonts w:ascii="Arial" w:hAnsi="Arial" w:cs="Arial"/>
                <w:sz w:val="18"/>
                <w:szCs w:val="18"/>
              </w:rPr>
              <w:t xml:space="preserve"> miesięcy</w:t>
            </w:r>
          </w:p>
        </w:tc>
        <w:tc>
          <w:tcPr>
            <w:tcW w:w="3289" w:type="dxa"/>
            <w:vAlign w:val="center"/>
          </w:tcPr>
          <w:p w14:paraId="5647B1F1"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7A2D9184" w14:textId="77777777" w:rsidR="00A87F17" w:rsidRPr="00202E4C" w:rsidRDefault="00A87F17" w:rsidP="00202E4C">
      <w:pPr>
        <w:spacing w:after="0" w:line="360" w:lineRule="auto"/>
        <w:jc w:val="both"/>
        <w:rPr>
          <w:rFonts w:ascii="Arial" w:hAnsi="Arial" w:cs="Arial"/>
          <w:sz w:val="18"/>
          <w:szCs w:val="18"/>
        </w:rPr>
      </w:pPr>
    </w:p>
    <w:p w14:paraId="41347083" w14:textId="77777777" w:rsidR="00202E4C" w:rsidRPr="00920FA7" w:rsidRDefault="00202E4C" w:rsidP="00920FA7">
      <w:pPr>
        <w:spacing w:line="360" w:lineRule="auto"/>
        <w:jc w:val="both"/>
        <w:rPr>
          <w:rFonts w:ascii="Arial" w:hAnsi="Arial" w:cs="Arial"/>
          <w:sz w:val="18"/>
          <w:szCs w:val="18"/>
        </w:rPr>
      </w:pPr>
    </w:p>
    <w:p w14:paraId="13CD194D"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3E504BEE"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sidR="00143FC7">
        <w:rPr>
          <w:rFonts w:ascii="Arial" w:hAnsi="Arial" w:cs="Arial"/>
          <w:sz w:val="18"/>
          <w:szCs w:val="18"/>
        </w:rPr>
        <w:t>48</w:t>
      </w:r>
      <w:r>
        <w:rPr>
          <w:rFonts w:ascii="Arial" w:hAnsi="Arial" w:cs="Arial"/>
          <w:sz w:val="18"/>
          <w:szCs w:val="18"/>
        </w:rPr>
        <w:t xml:space="preserve">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515BE5">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143FC7">
        <w:rPr>
          <w:rFonts w:ascii="Arial" w:hAnsi="Arial" w:cs="Arial"/>
          <w:sz w:val="18"/>
          <w:szCs w:val="18"/>
        </w:rPr>
        <w:t>60</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97DC2B4"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58A333AE" w14:textId="77777777" w:rsidR="00D2729F" w:rsidRPr="00D2729F" w:rsidRDefault="00D2729F" w:rsidP="00744330">
      <w:pPr>
        <w:numPr>
          <w:ilvl w:val="0"/>
          <w:numId w:val="29"/>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08026E36"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04AB27B"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2CAE009C"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2A5A380A"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6224A987"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33888E57"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r w:rsidRPr="00AC2E45">
        <w:rPr>
          <w:rFonts w:ascii="Arial" w:hAnsi="Arial" w:cs="Arial"/>
          <w:spacing w:val="4"/>
          <w:sz w:val="18"/>
          <w:szCs w:val="18"/>
        </w:rPr>
        <w:t>P</w:t>
      </w:r>
      <w:r>
        <w:rPr>
          <w:rFonts w:ascii="Arial" w:hAnsi="Arial" w:cs="Arial"/>
          <w:spacing w:val="4"/>
          <w:sz w:val="18"/>
          <w:szCs w:val="18"/>
        </w:rPr>
        <w:t>zp</w:t>
      </w:r>
      <w:r w:rsidRPr="00AC2E45">
        <w:rPr>
          <w:rFonts w:ascii="Arial" w:hAnsi="Arial" w:cs="Arial"/>
          <w:spacing w:val="4"/>
          <w:sz w:val="18"/>
          <w:szCs w:val="18"/>
        </w:rPr>
        <w:t xml:space="preserve"> dokonywanie jakiejkolwiek zmiany w jej treści.</w:t>
      </w:r>
    </w:p>
    <w:p w14:paraId="18C96178"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00AD0579"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08B7B460"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0A8F69F2" w14:textId="77777777" w:rsidR="00786A37" w:rsidRP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3AE0283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cena całkowita oferty złożonej w terminie będzie niższa o co </w:t>
      </w:r>
    </w:p>
    <w:p w14:paraId="4472B5A2"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Pzp, wezwie do złożenia </w:t>
      </w:r>
    </w:p>
    <w:p w14:paraId="7FAED12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7099D18D"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8090415"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9.   </w:t>
      </w:r>
      <w:r w:rsidR="00D2729F" w:rsidRPr="00BD5502">
        <w:rPr>
          <w:rFonts w:ascii="Arial" w:hAnsi="Arial" w:cs="Arial"/>
          <w:spacing w:val="4"/>
          <w:sz w:val="18"/>
          <w:szCs w:val="18"/>
        </w:rPr>
        <w:t xml:space="preserve">Zamawiający odrzuci ofertę Wykonawcy, który nie udzielił w wyznaczonym terminie wyjaśnień lub </w:t>
      </w:r>
    </w:p>
    <w:p w14:paraId="6CEE8F30"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16F8246B"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4899D9A3"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513F27F7"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ust. 1 lub 224 ustawy Pzp.</w:t>
      </w:r>
    </w:p>
    <w:p w14:paraId="7EED2231" w14:textId="77777777" w:rsidR="00A87F17" w:rsidRDefault="00A87F17" w:rsidP="00D2729F">
      <w:pPr>
        <w:pStyle w:val="Akapitzlist"/>
        <w:spacing w:line="360" w:lineRule="auto"/>
        <w:ind w:left="426"/>
        <w:jc w:val="both"/>
        <w:rPr>
          <w:rFonts w:ascii="Arial" w:hAnsi="Arial" w:cs="Arial"/>
          <w:sz w:val="18"/>
          <w:szCs w:val="18"/>
        </w:rPr>
      </w:pPr>
    </w:p>
    <w:p w14:paraId="6A45AE7B"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E43881E"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4FC99BCC"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6AC41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0EF17E2D"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61823353"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7F315"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75355719"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1A5B5E8F"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3E474CD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515BE5">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505AE8F5"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lastRenderedPageBreak/>
        <w:t>Zamawiający zawiera umowę w sprawie zamówienia publicznego z uwzględnieniem art. 431 ustawy Pzp, w terminie nie krótszym niż 5 dni od dnia przesłania zawiadomienia o wyborze najkorzystniejszej oferty.</w:t>
      </w:r>
    </w:p>
    <w:p w14:paraId="4AA7E295"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25AC5755"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5F9F0C41"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3A5F22D" w14:textId="77777777" w:rsidR="00A822D9" w:rsidRPr="00A822D9" w:rsidRDefault="00AF5AF6"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14:paraId="40489D03" w14:textId="77777777" w:rsidR="00AF5AF6" w:rsidRPr="00AF5AF6" w:rsidRDefault="00A822D9"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3CBC4EE3"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2D214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1F2B294B"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55DBD905" w14:textId="77777777" w:rsidR="00AB3544" w:rsidRPr="00AF5AF6"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P</w:t>
      </w:r>
      <w:r w:rsidR="00AF5AF6">
        <w:rPr>
          <w:rFonts w:ascii="Arial" w:hAnsi="Arial" w:cs="Arial"/>
          <w:sz w:val="18"/>
          <w:szCs w:val="18"/>
        </w:rPr>
        <w:t>zp</w:t>
      </w:r>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6E216630" w14:textId="77777777" w:rsidR="00AB3544" w:rsidRPr="00140E93" w:rsidRDefault="00AB3544" w:rsidP="0047009E">
      <w:pPr>
        <w:spacing w:after="0" w:line="360" w:lineRule="auto"/>
        <w:jc w:val="both"/>
        <w:rPr>
          <w:rFonts w:ascii="Arial" w:hAnsi="Arial" w:cs="Arial"/>
          <w:sz w:val="18"/>
          <w:szCs w:val="18"/>
        </w:rPr>
      </w:pPr>
    </w:p>
    <w:p w14:paraId="125A2352"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709B936"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3B131DD7"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ceny brutto podanej w ofercie w jednej lub kilku następujących formach (do wyboru):</w:t>
      </w:r>
    </w:p>
    <w:p w14:paraId="676C970C"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4BEB8E4F"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26BF5C9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164F07C9"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70EA6D14"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14:paraId="6C6787E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wyraża zgody na wniesienie zabezpieczenia należytego wykonania umowy w formach określonych w art. 450 ust. 2 ustawy Pzp.</w:t>
      </w:r>
    </w:p>
    <w:p w14:paraId="5AD5C1FF"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o której mowa w art. 450 ust. 1 ustawy Pzp</w:t>
      </w:r>
    </w:p>
    <w:p w14:paraId="5580311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Zmiana formy zabezpieczenia winna być dokonywana z zachowaniem ciągłości zabezpieczenia i bez zmniejszania jego wysokości.</w:t>
      </w:r>
    </w:p>
    <w:p w14:paraId="31E76CC9" w14:textId="67E0EEDD"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Pr="00143FC7">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Pr="00143FC7">
        <w:rPr>
          <w:rFonts w:ascii="Arial" w:hAnsi="Arial" w:cs="Arial"/>
          <w:b/>
          <w:sz w:val="18"/>
          <w:szCs w:val="18"/>
        </w:rPr>
        <w:t xml:space="preserve"> </w:t>
      </w:r>
      <w:r>
        <w:rPr>
          <w:rFonts w:ascii="Arial" w:hAnsi="Arial" w:cs="Arial"/>
          <w:bCs/>
          <w:sz w:val="18"/>
          <w:szCs w:val="18"/>
        </w:rPr>
        <w:t>zabezpieczenie należytego wykonania umowy.</w:t>
      </w:r>
    </w:p>
    <w:p w14:paraId="16452E6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14:paraId="771278B6"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ADE70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84328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1693807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zaleca się przedłożyć Zamawiającemu przed podpisaniem umowy w celu akceptacji zapisów. </w:t>
      </w:r>
    </w:p>
    <w:p w14:paraId="33B3649D"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0427B4A7"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024A2770"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71D7B313"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e o poddaniu ewentualnych sporów, jakie mogą wyniknąć na tle realizacji gwarancji pod rozstrzygnięcie sądu właściwego dla siedziby jednostki organizacyjnej Beneficjenta.</w:t>
      </w:r>
    </w:p>
    <w:p w14:paraId="7AFDD35E" w14:textId="77777777" w:rsidR="00603AC8" w:rsidRDefault="00603AC8" w:rsidP="0047009E">
      <w:pPr>
        <w:spacing w:after="0" w:line="360" w:lineRule="auto"/>
        <w:jc w:val="both"/>
        <w:rPr>
          <w:rFonts w:ascii="Arial" w:hAnsi="Arial" w:cs="Arial"/>
          <w:sz w:val="18"/>
          <w:szCs w:val="18"/>
        </w:rPr>
      </w:pPr>
    </w:p>
    <w:p w14:paraId="76A2AA77"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59729808"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14:paraId="1C3F4E0A"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43A19506" w14:textId="77777777" w:rsidR="00603AC8" w:rsidRPr="00E56B4E"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8DED448" w14:textId="77777777"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782A47A" w14:textId="77777777" w:rsidR="00B66D81" w:rsidRPr="00E56B4E" w:rsidRDefault="00B66D81"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515BE5">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14:paraId="39EC9963"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44C5463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5F24020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r>
        <w:rPr>
          <w:rFonts w:ascii="Arial" w:hAnsi="Arial" w:cs="Arial"/>
          <w:spacing w:val="4"/>
          <w:sz w:val="18"/>
          <w:szCs w:val="18"/>
        </w:rPr>
        <w:t>P</w:t>
      </w:r>
      <w:r w:rsidR="00E56B4E">
        <w:rPr>
          <w:rFonts w:ascii="Arial" w:hAnsi="Arial" w:cs="Arial"/>
          <w:spacing w:val="4"/>
          <w:sz w:val="18"/>
          <w:szCs w:val="18"/>
        </w:rPr>
        <w:t>zp.</w:t>
      </w:r>
    </w:p>
    <w:p w14:paraId="036F848B"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lastRenderedPageBreak/>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83C7779"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72C058E3" w14:textId="77777777" w:rsidR="00160B6C" w:rsidRDefault="00160B6C" w:rsidP="00B66D81">
      <w:pPr>
        <w:spacing w:after="0" w:line="360" w:lineRule="auto"/>
        <w:ind w:firstLine="708"/>
        <w:jc w:val="both"/>
        <w:rPr>
          <w:rFonts w:ascii="Arial" w:hAnsi="Arial" w:cs="Arial"/>
          <w:b/>
          <w:sz w:val="18"/>
          <w:szCs w:val="18"/>
        </w:rPr>
      </w:pPr>
    </w:p>
    <w:p w14:paraId="581EE6F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348E6360"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Szczegółowe informację dotyczące środków ochrony prawnej określone są w Dziale IX ustawy Pzp</w:t>
      </w:r>
      <w:r w:rsidR="005A0FAB">
        <w:rPr>
          <w:rFonts w:ascii="Arial" w:hAnsi="Arial" w:cs="Arial"/>
          <w:spacing w:val="4"/>
          <w:sz w:val="18"/>
          <w:szCs w:val="18"/>
        </w:rPr>
        <w:t>.</w:t>
      </w:r>
    </w:p>
    <w:p w14:paraId="558719B7" w14:textId="77777777" w:rsidR="00E56B4E" w:rsidRPr="00E43C80" w:rsidRDefault="00E56B4E" w:rsidP="00E43C80">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Środki ochrony prawnej”</w:t>
      </w:r>
    </w:p>
    <w:p w14:paraId="3AF25207"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00EA3B98">
        <w:rPr>
          <w:rFonts w:ascii="Arial" w:hAnsi="Arial" w:cs="Arial"/>
          <w:spacing w:val="4"/>
          <w:sz w:val="18"/>
          <w:szCs w:val="18"/>
        </w:rPr>
        <w:t>Ś</w:t>
      </w:r>
      <w:r w:rsidR="00E56B4E" w:rsidRPr="00E43C80">
        <w:rPr>
          <w:rFonts w:ascii="Arial" w:hAnsi="Arial" w:cs="Arial"/>
          <w:spacing w:val="4"/>
          <w:sz w:val="18"/>
          <w:szCs w:val="18"/>
        </w:rPr>
        <w:t xml:space="preserve">rodki ochrony prawnej przysługują wykonawcy oraz innemu podmiotowi, jeżeli ma lub miał interes </w:t>
      </w:r>
      <w:r w:rsidR="00E56B4E" w:rsidRPr="00E43C80">
        <w:rPr>
          <w:rFonts w:ascii="Arial" w:hAnsi="Arial" w:cs="Arial"/>
          <w:spacing w:val="4"/>
          <w:sz w:val="18"/>
          <w:szCs w:val="18"/>
        </w:rPr>
        <w:br/>
        <w:t xml:space="preserve">w uzyskaniu zamówienia oraz poniósł lub może ponieść szkodę w wyniku naruszenia przez </w:t>
      </w:r>
    </w:p>
    <w:p w14:paraId="7D41BA7E" w14:textId="77777777" w:rsidR="00E56B4E" w:rsidRDefault="00E56B4E" w:rsidP="00E43C80">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zamawiającego przepisów ustawy.</w:t>
      </w:r>
    </w:p>
    <w:p w14:paraId="5D9C7FD0" w14:textId="77777777" w:rsidR="00E212EB" w:rsidRDefault="00E212EB" w:rsidP="00E43C80">
      <w:pPr>
        <w:autoSpaceDE w:val="0"/>
        <w:autoSpaceDN w:val="0"/>
        <w:adjustRightInd w:val="0"/>
        <w:spacing w:after="0" w:line="360" w:lineRule="auto"/>
        <w:jc w:val="both"/>
        <w:rPr>
          <w:rFonts w:ascii="Arial" w:hAnsi="Arial" w:cs="Arial"/>
          <w:spacing w:val="4"/>
          <w:sz w:val="18"/>
          <w:szCs w:val="18"/>
        </w:rPr>
      </w:pPr>
    </w:p>
    <w:p w14:paraId="57E03B22"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504968C2"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2B44B96A"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0689D04F"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70090E09"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266C56F9"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255150EC"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14:paraId="3B9A25A2" w14:textId="77777777"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23A27EA9" w14:textId="77777777" w:rsidR="0005445C" w:rsidRDefault="00515BE5"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Pr>
          <w:rFonts w:ascii="Arial" w:hAnsi="Arial" w:cs="Arial"/>
          <w:sz w:val="18"/>
          <w:szCs w:val="18"/>
        </w:rPr>
        <w:t xml:space="preserve"> </w:t>
      </w:r>
      <w:r w:rsidR="00E56B4E" w:rsidRPr="00E43C80">
        <w:rPr>
          <w:rFonts w:ascii="Arial" w:hAnsi="Arial" w:cs="Arial"/>
          <w:sz w:val="18"/>
          <w:szCs w:val="18"/>
        </w:rPr>
        <w:t>Pzp.</w:t>
      </w:r>
      <w:r w:rsidR="0005445C" w:rsidRPr="00E43C80">
        <w:rPr>
          <w:rFonts w:ascii="Arial" w:hAnsi="Arial" w:cs="Arial"/>
          <w:sz w:val="18"/>
          <w:szCs w:val="18"/>
        </w:rPr>
        <w:t xml:space="preserve"> Zakres zamówienia – </w:t>
      </w:r>
      <w:r w:rsidR="004C7B89">
        <w:rPr>
          <w:rFonts w:ascii="Arial" w:hAnsi="Arial" w:cs="Arial"/>
          <w:sz w:val="18"/>
          <w:szCs w:val="18"/>
          <w:u w:val="single"/>
        </w:rPr>
        <w:t>do 2</w:t>
      </w:r>
      <w:r w:rsidR="0005445C" w:rsidRPr="00E43C80">
        <w:rPr>
          <w:rFonts w:ascii="Arial" w:hAnsi="Arial" w:cs="Arial"/>
          <w:sz w:val="18"/>
          <w:szCs w:val="18"/>
          <w:u w:val="single"/>
        </w:rPr>
        <w:t>0 % wartości zamówienia podstawowego</w:t>
      </w:r>
      <w:r w:rsidR="0005445C" w:rsidRPr="00E43C80">
        <w:rPr>
          <w:rFonts w:ascii="Arial" w:hAnsi="Arial" w:cs="Arial"/>
          <w:sz w:val="18"/>
          <w:szCs w:val="18"/>
        </w:rPr>
        <w:t xml:space="preserve">. </w:t>
      </w:r>
    </w:p>
    <w:p w14:paraId="2BE1E5D3" w14:textId="77777777" w:rsidR="0005445C"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 xml:space="preserve">Warunki udzielenia zamówienia  - </w:t>
      </w:r>
      <w:r>
        <w:rPr>
          <w:rFonts w:ascii="Arial" w:hAnsi="Arial" w:cs="Arial"/>
          <w:sz w:val="18"/>
          <w:szCs w:val="18"/>
        </w:rPr>
        <w:t xml:space="preserve">w  </w:t>
      </w:r>
      <w:r w:rsidRPr="00E43C80">
        <w:rPr>
          <w:rFonts w:ascii="Arial" w:hAnsi="Arial" w:cs="Arial"/>
          <w:sz w:val="18"/>
          <w:szCs w:val="18"/>
        </w:rPr>
        <w:t xml:space="preserve">przypadku konieczności wykonania robót w zwiększonym zakresie, niż </w:t>
      </w:r>
    </w:p>
    <w:p w14:paraId="143A8D9F" w14:textId="77777777" w:rsidR="0005445C" w:rsidRPr="00E43C80"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ziane w zamówieniu</w:t>
      </w:r>
      <w:r w:rsidR="00515BE5">
        <w:rPr>
          <w:rFonts w:ascii="Arial" w:hAnsi="Arial" w:cs="Arial"/>
          <w:sz w:val="18"/>
          <w:szCs w:val="18"/>
        </w:rPr>
        <w:t xml:space="preserve"> </w:t>
      </w:r>
      <w:r w:rsidRPr="00E43C80">
        <w:rPr>
          <w:rFonts w:ascii="Arial" w:hAnsi="Arial" w:cs="Arial"/>
          <w:sz w:val="18"/>
          <w:szCs w:val="18"/>
        </w:rPr>
        <w:t xml:space="preserve">podstawowym. </w:t>
      </w:r>
    </w:p>
    <w:p w14:paraId="2557C88E" w14:textId="77777777" w:rsidR="0005445C" w:rsidRPr="001941C6" w:rsidRDefault="0005445C" w:rsidP="0005445C">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sidRPr="001941C6">
        <w:rPr>
          <w:rFonts w:ascii="Arial" w:hAnsi="Arial" w:cs="Arial"/>
          <w:sz w:val="18"/>
          <w:szCs w:val="18"/>
        </w:rPr>
        <w:t>Zakres powyższych zamówień będzie polegał na powtórzeniu podobnych robót budowlanych jak w zadaniu podstawowym i będzie obejmował w szczególności:</w:t>
      </w:r>
    </w:p>
    <w:p w14:paraId="33B5C77A" w14:textId="77777777" w:rsidR="0005445C" w:rsidRPr="0005445C" w:rsidRDefault="0005445C" w:rsidP="00744330">
      <w:pPr>
        <w:pStyle w:val="Akapitzlist"/>
        <w:numPr>
          <w:ilvl w:val="2"/>
          <w:numId w:val="36"/>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Roboty nawierzchniowe ścieżka pieszo- rowerowa i </w:t>
      </w:r>
      <w:r w:rsidRPr="001941C6">
        <w:rPr>
          <w:rFonts w:ascii="Arial" w:hAnsi="Arial" w:cs="Arial"/>
          <w:sz w:val="18"/>
          <w:szCs w:val="18"/>
        </w:rPr>
        <w:t xml:space="preserve"> wjazdy do posesji</w:t>
      </w:r>
      <w:r w:rsidR="005A0FAB">
        <w:rPr>
          <w:rFonts w:ascii="Arial" w:hAnsi="Arial" w:cs="Arial"/>
          <w:sz w:val="18"/>
          <w:szCs w:val="18"/>
        </w:rPr>
        <w:t>,</w:t>
      </w:r>
    </w:p>
    <w:p w14:paraId="5FB26FA1" w14:textId="77777777" w:rsidR="009278C4" w:rsidRPr="0005445C" w:rsidRDefault="0005445C" w:rsidP="00744330">
      <w:pPr>
        <w:pStyle w:val="Akapitzlist"/>
        <w:numPr>
          <w:ilvl w:val="2"/>
          <w:numId w:val="36"/>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Podbudowy</w:t>
      </w:r>
    </w:p>
    <w:p w14:paraId="5B716B4C" w14:textId="77777777" w:rsidR="00563B84" w:rsidRPr="00563B84" w:rsidRDefault="009278C4"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00563B84" w:rsidRPr="00563B84">
        <w:rPr>
          <w:rFonts w:ascii="Arial" w:hAnsi="Arial" w:cs="Arial"/>
          <w:sz w:val="18"/>
          <w:szCs w:val="18"/>
        </w:rPr>
        <w:t>Zamawiający poprawia w ofercie:</w:t>
      </w:r>
    </w:p>
    <w:p w14:paraId="292E2D75"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6B92BC17"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7746AF58"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6DC1BFDF"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3CEAC66C" w14:textId="77777777" w:rsidR="00E43C80" w:rsidRDefault="00563B84"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14:paraId="1A790F7B" w14:textId="10FEC365" w:rsidR="0005445C" w:rsidRPr="004C76FE"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14:paraId="31539C6E" w14:textId="04AC715C"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6FA4EB0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24D90E76"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60C9138"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1B2BEEB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4          Oświadczenie wykonawców wspólnie ubiegających o zamówienie</w:t>
      </w:r>
      <w:r w:rsidR="00515BE5">
        <w:rPr>
          <w:rFonts w:ascii="Arial" w:hAnsi="Arial" w:cs="Arial"/>
          <w:sz w:val="18"/>
          <w:szCs w:val="18"/>
        </w:rPr>
        <w:t>.</w:t>
      </w:r>
      <w:r w:rsidRPr="00D75017">
        <w:rPr>
          <w:rFonts w:ascii="Arial" w:hAnsi="Arial" w:cs="Arial"/>
          <w:sz w:val="18"/>
          <w:szCs w:val="18"/>
        </w:rPr>
        <w:t xml:space="preserve"> </w:t>
      </w:r>
    </w:p>
    <w:p w14:paraId="7F7155AA"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Oświadczenie podmiotu udostępniającego zasoby</w:t>
      </w:r>
      <w:r w:rsidR="00515BE5">
        <w:rPr>
          <w:rFonts w:ascii="Arial" w:hAnsi="Arial" w:cs="Arial"/>
          <w:sz w:val="18"/>
          <w:szCs w:val="18"/>
        </w:rPr>
        <w:t>.</w:t>
      </w:r>
      <w:r w:rsidRPr="00D75017">
        <w:rPr>
          <w:rFonts w:ascii="Arial" w:hAnsi="Arial" w:cs="Arial"/>
          <w:sz w:val="18"/>
          <w:szCs w:val="18"/>
        </w:rPr>
        <w:t xml:space="preserve"> </w:t>
      </w:r>
    </w:p>
    <w:p w14:paraId="39F058A3" w14:textId="77777777"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t xml:space="preserve"> Projekt umowy +</w:t>
      </w:r>
      <w:r w:rsidR="000267CA">
        <w:rPr>
          <w:rFonts w:ascii="Arial" w:hAnsi="Arial" w:cs="Arial"/>
          <w:sz w:val="18"/>
          <w:szCs w:val="18"/>
        </w:rPr>
        <w:t xml:space="preserve"> karta </w:t>
      </w:r>
      <w:r w:rsidR="00934B40" w:rsidRPr="00934B40">
        <w:rPr>
          <w:rFonts w:ascii="Arial" w:hAnsi="Arial" w:cs="Arial"/>
          <w:sz w:val="18"/>
          <w:szCs w:val="18"/>
        </w:rPr>
        <w:t xml:space="preserve"> gwarancja</w:t>
      </w:r>
      <w:r w:rsidR="00515BE5">
        <w:rPr>
          <w:rFonts w:ascii="Arial" w:hAnsi="Arial" w:cs="Arial"/>
          <w:sz w:val="18"/>
          <w:szCs w:val="18"/>
        </w:rPr>
        <w:t>.</w:t>
      </w:r>
    </w:p>
    <w:p w14:paraId="5485450C" w14:textId="77777777" w:rsidR="00104DCA" w:rsidRPr="00934B40"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7           Grupa kapitałowa</w:t>
      </w:r>
      <w:r w:rsidR="00515BE5">
        <w:rPr>
          <w:rFonts w:ascii="Arial" w:hAnsi="Arial" w:cs="Arial"/>
          <w:sz w:val="18"/>
          <w:szCs w:val="18"/>
        </w:rPr>
        <w:t>.</w:t>
      </w:r>
    </w:p>
    <w:p w14:paraId="17B6C36A" w14:textId="3E49A4C9"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59737C1E" w14:textId="091C133E" w:rsid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934B40">
        <w:rPr>
          <w:rFonts w:ascii="Arial" w:hAnsi="Arial" w:cs="Arial"/>
          <w:sz w:val="18"/>
          <w:szCs w:val="18"/>
        </w:rPr>
        <w:t xml:space="preserve">  </w:t>
      </w:r>
      <w:r w:rsidR="00A37146">
        <w:rPr>
          <w:rFonts w:ascii="Arial" w:hAnsi="Arial" w:cs="Arial"/>
          <w:sz w:val="18"/>
          <w:szCs w:val="18"/>
        </w:rPr>
        <w:tab/>
        <w:t>Dokumentacja</w:t>
      </w:r>
      <w:r w:rsidR="00515BE5">
        <w:rPr>
          <w:rFonts w:ascii="Arial" w:hAnsi="Arial" w:cs="Arial"/>
          <w:sz w:val="18"/>
          <w:szCs w:val="18"/>
        </w:rPr>
        <w:t>.</w:t>
      </w:r>
    </w:p>
    <w:p w14:paraId="10D39CF9" w14:textId="189AC60C" w:rsidR="00614261" w:rsidRPr="00E212EB" w:rsidRDefault="009A733D" w:rsidP="004C76FE">
      <w:pPr>
        <w:spacing w:after="0" w:line="360" w:lineRule="auto"/>
        <w:jc w:val="both"/>
        <w:rPr>
          <w:rFonts w:ascii="Arial" w:hAnsi="Arial" w:cs="Arial"/>
          <w:sz w:val="18"/>
          <w:szCs w:val="18"/>
        </w:rPr>
      </w:pPr>
      <w:r>
        <w:rPr>
          <w:rFonts w:ascii="Arial" w:hAnsi="Arial" w:cs="Arial"/>
          <w:sz w:val="18"/>
          <w:szCs w:val="18"/>
        </w:rPr>
        <w:t xml:space="preserve">Załącznik 10 </w:t>
      </w:r>
      <w:r>
        <w:rPr>
          <w:rFonts w:ascii="Arial" w:hAnsi="Arial" w:cs="Arial"/>
          <w:sz w:val="18"/>
          <w:szCs w:val="18"/>
        </w:rPr>
        <w:tab/>
        <w:t>Protokół z wizji lokalnej</w:t>
      </w:r>
    </w:p>
    <w:sectPr w:rsidR="00614261" w:rsidRPr="00E212EB" w:rsidSect="00084F19">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587A" w14:textId="77777777" w:rsidR="00F443C6" w:rsidRDefault="00F443C6" w:rsidP="0074034D">
      <w:pPr>
        <w:spacing w:after="0" w:line="240" w:lineRule="auto"/>
      </w:pPr>
      <w:r>
        <w:separator/>
      </w:r>
    </w:p>
  </w:endnote>
  <w:endnote w:type="continuationSeparator" w:id="0">
    <w:p w14:paraId="0302293C" w14:textId="77777777" w:rsidR="00F443C6" w:rsidRDefault="00F443C6"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4BA3" w14:textId="77777777" w:rsidR="00F443C6" w:rsidRDefault="00F443C6" w:rsidP="0074034D">
      <w:pPr>
        <w:spacing w:after="0" w:line="240" w:lineRule="auto"/>
      </w:pPr>
      <w:r>
        <w:separator/>
      </w:r>
    </w:p>
  </w:footnote>
  <w:footnote w:type="continuationSeparator" w:id="0">
    <w:p w14:paraId="20938F73" w14:textId="77777777" w:rsidR="00F443C6" w:rsidRDefault="00F443C6"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2"/>
  </w:num>
  <w:num w:numId="3">
    <w:abstractNumId w:val="1"/>
  </w:num>
  <w:num w:numId="4">
    <w:abstractNumId w:val="23"/>
  </w:num>
  <w:num w:numId="5">
    <w:abstractNumId w:val="36"/>
  </w:num>
  <w:num w:numId="6">
    <w:abstractNumId w:val="29"/>
  </w:num>
  <w:num w:numId="7">
    <w:abstractNumId w:val="47"/>
  </w:num>
  <w:num w:numId="8">
    <w:abstractNumId w:val="43"/>
  </w:num>
  <w:num w:numId="9">
    <w:abstractNumId w:val="35"/>
  </w:num>
  <w:num w:numId="10">
    <w:abstractNumId w:val="41"/>
  </w:num>
  <w:num w:numId="11">
    <w:abstractNumId w:val="7"/>
  </w:num>
  <w:num w:numId="12">
    <w:abstractNumId w:val="37"/>
  </w:num>
  <w:num w:numId="13">
    <w:abstractNumId w:val="38"/>
  </w:num>
  <w:num w:numId="14">
    <w:abstractNumId w:val="10"/>
  </w:num>
  <w:num w:numId="15">
    <w:abstractNumId w:val="17"/>
  </w:num>
  <w:num w:numId="16">
    <w:abstractNumId w:val="22"/>
  </w:num>
  <w:num w:numId="17">
    <w:abstractNumId w:val="49"/>
  </w:num>
  <w:num w:numId="18">
    <w:abstractNumId w:val="2"/>
  </w:num>
  <w:num w:numId="19">
    <w:abstractNumId w:val="40"/>
  </w:num>
  <w:num w:numId="20">
    <w:abstractNumId w:val="21"/>
  </w:num>
  <w:num w:numId="21">
    <w:abstractNumId w:val="25"/>
  </w:num>
  <w:num w:numId="22">
    <w:abstractNumId w:val="39"/>
  </w:num>
  <w:num w:numId="23">
    <w:abstractNumId w:val="4"/>
  </w:num>
  <w:num w:numId="24">
    <w:abstractNumId w:val="20"/>
  </w:num>
  <w:num w:numId="25">
    <w:abstractNumId w:val="8"/>
  </w:num>
  <w:num w:numId="26">
    <w:abstractNumId w:val="46"/>
  </w:num>
  <w:num w:numId="27">
    <w:abstractNumId w:val="3"/>
  </w:num>
  <w:num w:numId="28">
    <w:abstractNumId w:val="42"/>
  </w:num>
  <w:num w:numId="29">
    <w:abstractNumId w:val="14"/>
  </w:num>
  <w:num w:numId="30">
    <w:abstractNumId w:val="19"/>
  </w:num>
  <w:num w:numId="31">
    <w:abstractNumId w:val="51"/>
  </w:num>
  <w:num w:numId="32">
    <w:abstractNumId w:val="30"/>
  </w:num>
  <w:num w:numId="33">
    <w:abstractNumId w:val="32"/>
  </w:num>
  <w:num w:numId="34">
    <w:abstractNumId w:val="26"/>
  </w:num>
  <w:num w:numId="35">
    <w:abstractNumId w:val="15"/>
  </w:num>
  <w:num w:numId="36">
    <w:abstractNumId w:val="45"/>
  </w:num>
  <w:num w:numId="37">
    <w:abstractNumId w:val="11"/>
  </w:num>
  <w:num w:numId="38">
    <w:abstractNumId w:val="13"/>
  </w:num>
  <w:num w:numId="39">
    <w:abstractNumId w:val="34"/>
  </w:num>
  <w:num w:numId="40">
    <w:abstractNumId w:val="6"/>
  </w:num>
  <w:num w:numId="41">
    <w:abstractNumId w:val="24"/>
  </w:num>
  <w:num w:numId="42">
    <w:abstractNumId w:val="50"/>
  </w:num>
  <w:num w:numId="43">
    <w:abstractNumId w:val="5"/>
  </w:num>
  <w:num w:numId="44">
    <w:abstractNumId w:val="28"/>
  </w:num>
  <w:num w:numId="45">
    <w:abstractNumId w:val="9"/>
  </w:num>
  <w:num w:numId="46">
    <w:abstractNumId w:val="33"/>
  </w:num>
  <w:num w:numId="47">
    <w:abstractNumId w:val="1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7CDE"/>
    <w:rsid w:val="00022658"/>
    <w:rsid w:val="00023C59"/>
    <w:rsid w:val="0002437B"/>
    <w:rsid w:val="000267CA"/>
    <w:rsid w:val="00030D50"/>
    <w:rsid w:val="000414AC"/>
    <w:rsid w:val="0004470E"/>
    <w:rsid w:val="00045633"/>
    <w:rsid w:val="0005208E"/>
    <w:rsid w:val="00052A68"/>
    <w:rsid w:val="0005445C"/>
    <w:rsid w:val="000548A7"/>
    <w:rsid w:val="00060927"/>
    <w:rsid w:val="00064FD4"/>
    <w:rsid w:val="00065829"/>
    <w:rsid w:val="0007086B"/>
    <w:rsid w:val="000767F9"/>
    <w:rsid w:val="00084D8A"/>
    <w:rsid w:val="00084F19"/>
    <w:rsid w:val="00085DBC"/>
    <w:rsid w:val="000876B6"/>
    <w:rsid w:val="00091079"/>
    <w:rsid w:val="0009202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74CB"/>
    <w:rsid w:val="000E1B2A"/>
    <w:rsid w:val="000E294E"/>
    <w:rsid w:val="000F2DED"/>
    <w:rsid w:val="000F2EC4"/>
    <w:rsid w:val="000F3327"/>
    <w:rsid w:val="000F402D"/>
    <w:rsid w:val="000F6EC3"/>
    <w:rsid w:val="001020FD"/>
    <w:rsid w:val="00104DBF"/>
    <w:rsid w:val="00104DCA"/>
    <w:rsid w:val="00107215"/>
    <w:rsid w:val="00111152"/>
    <w:rsid w:val="001111F9"/>
    <w:rsid w:val="00111BAD"/>
    <w:rsid w:val="00115F4E"/>
    <w:rsid w:val="00117BF5"/>
    <w:rsid w:val="0012157B"/>
    <w:rsid w:val="00123E77"/>
    <w:rsid w:val="00127EF7"/>
    <w:rsid w:val="001340D4"/>
    <w:rsid w:val="001347B7"/>
    <w:rsid w:val="001355C4"/>
    <w:rsid w:val="00135B7D"/>
    <w:rsid w:val="00136450"/>
    <w:rsid w:val="00140E93"/>
    <w:rsid w:val="0014117E"/>
    <w:rsid w:val="00143FC7"/>
    <w:rsid w:val="00145969"/>
    <w:rsid w:val="001461F6"/>
    <w:rsid w:val="001522FF"/>
    <w:rsid w:val="00160B6C"/>
    <w:rsid w:val="0016596A"/>
    <w:rsid w:val="00165D5B"/>
    <w:rsid w:val="00166818"/>
    <w:rsid w:val="001706A7"/>
    <w:rsid w:val="001726C9"/>
    <w:rsid w:val="00175185"/>
    <w:rsid w:val="00176288"/>
    <w:rsid w:val="00182213"/>
    <w:rsid w:val="00183B06"/>
    <w:rsid w:val="00183CFE"/>
    <w:rsid w:val="001842D0"/>
    <w:rsid w:val="001941C6"/>
    <w:rsid w:val="00194C2C"/>
    <w:rsid w:val="00197247"/>
    <w:rsid w:val="001A1217"/>
    <w:rsid w:val="001A5F70"/>
    <w:rsid w:val="001A6ABF"/>
    <w:rsid w:val="001A71EF"/>
    <w:rsid w:val="001B1FEC"/>
    <w:rsid w:val="001C6EC8"/>
    <w:rsid w:val="001D1122"/>
    <w:rsid w:val="001D180F"/>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FD9"/>
    <w:rsid w:val="00244145"/>
    <w:rsid w:val="002444A3"/>
    <w:rsid w:val="00246F18"/>
    <w:rsid w:val="00247672"/>
    <w:rsid w:val="0025018A"/>
    <w:rsid w:val="0025044B"/>
    <w:rsid w:val="00253238"/>
    <w:rsid w:val="0025432A"/>
    <w:rsid w:val="00260B0B"/>
    <w:rsid w:val="002635BD"/>
    <w:rsid w:val="00264D04"/>
    <w:rsid w:val="002667E3"/>
    <w:rsid w:val="00267DFF"/>
    <w:rsid w:val="00273EE2"/>
    <w:rsid w:val="002765A9"/>
    <w:rsid w:val="00277CE0"/>
    <w:rsid w:val="002845A5"/>
    <w:rsid w:val="002869BB"/>
    <w:rsid w:val="002910D1"/>
    <w:rsid w:val="002A15D2"/>
    <w:rsid w:val="002A5397"/>
    <w:rsid w:val="002A6355"/>
    <w:rsid w:val="002B4DD7"/>
    <w:rsid w:val="002D1DED"/>
    <w:rsid w:val="002D2149"/>
    <w:rsid w:val="002D3617"/>
    <w:rsid w:val="002D7465"/>
    <w:rsid w:val="002E1261"/>
    <w:rsid w:val="002E255A"/>
    <w:rsid w:val="002E2D75"/>
    <w:rsid w:val="002F1E55"/>
    <w:rsid w:val="002F224B"/>
    <w:rsid w:val="002F7E63"/>
    <w:rsid w:val="00314D4C"/>
    <w:rsid w:val="00322AC6"/>
    <w:rsid w:val="003243D1"/>
    <w:rsid w:val="00324E3F"/>
    <w:rsid w:val="0033427D"/>
    <w:rsid w:val="0033572B"/>
    <w:rsid w:val="00342D4B"/>
    <w:rsid w:val="00351C66"/>
    <w:rsid w:val="003632E7"/>
    <w:rsid w:val="00366F5B"/>
    <w:rsid w:val="0037500D"/>
    <w:rsid w:val="003773B4"/>
    <w:rsid w:val="0037759E"/>
    <w:rsid w:val="00377FD9"/>
    <w:rsid w:val="00380DD6"/>
    <w:rsid w:val="00380E21"/>
    <w:rsid w:val="00381A14"/>
    <w:rsid w:val="00381C0E"/>
    <w:rsid w:val="00381CAC"/>
    <w:rsid w:val="003842CA"/>
    <w:rsid w:val="003853EF"/>
    <w:rsid w:val="00387696"/>
    <w:rsid w:val="00393667"/>
    <w:rsid w:val="003936EA"/>
    <w:rsid w:val="00393D2F"/>
    <w:rsid w:val="00396312"/>
    <w:rsid w:val="00396433"/>
    <w:rsid w:val="003A0893"/>
    <w:rsid w:val="003A1B5E"/>
    <w:rsid w:val="003A4E6F"/>
    <w:rsid w:val="003B3331"/>
    <w:rsid w:val="003B607D"/>
    <w:rsid w:val="003C15FD"/>
    <w:rsid w:val="003C41B5"/>
    <w:rsid w:val="003C7F46"/>
    <w:rsid w:val="003C7FEE"/>
    <w:rsid w:val="003D0097"/>
    <w:rsid w:val="003D0A5B"/>
    <w:rsid w:val="003D214A"/>
    <w:rsid w:val="003D2F20"/>
    <w:rsid w:val="003D4F71"/>
    <w:rsid w:val="003D5506"/>
    <w:rsid w:val="003D6166"/>
    <w:rsid w:val="003E53B6"/>
    <w:rsid w:val="003F1118"/>
    <w:rsid w:val="003F3A2C"/>
    <w:rsid w:val="003F4D6C"/>
    <w:rsid w:val="003F5ACC"/>
    <w:rsid w:val="003F5CE9"/>
    <w:rsid w:val="003F7BF7"/>
    <w:rsid w:val="004064CF"/>
    <w:rsid w:val="00407EE0"/>
    <w:rsid w:val="00411519"/>
    <w:rsid w:val="0041244E"/>
    <w:rsid w:val="0041457E"/>
    <w:rsid w:val="00414CDC"/>
    <w:rsid w:val="00416677"/>
    <w:rsid w:val="004216DC"/>
    <w:rsid w:val="0042462C"/>
    <w:rsid w:val="00425597"/>
    <w:rsid w:val="00427A51"/>
    <w:rsid w:val="00432BA0"/>
    <w:rsid w:val="00441226"/>
    <w:rsid w:val="00441237"/>
    <w:rsid w:val="00444981"/>
    <w:rsid w:val="0044575A"/>
    <w:rsid w:val="00456682"/>
    <w:rsid w:val="00463F95"/>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B7855"/>
    <w:rsid w:val="004C76FE"/>
    <w:rsid w:val="004C7B89"/>
    <w:rsid w:val="004D205A"/>
    <w:rsid w:val="004E6974"/>
    <w:rsid w:val="004F5E50"/>
    <w:rsid w:val="00503687"/>
    <w:rsid w:val="00504766"/>
    <w:rsid w:val="00510EDD"/>
    <w:rsid w:val="00515B1D"/>
    <w:rsid w:val="00515BE5"/>
    <w:rsid w:val="00537780"/>
    <w:rsid w:val="00543044"/>
    <w:rsid w:val="0054339F"/>
    <w:rsid w:val="00546DBC"/>
    <w:rsid w:val="0055022B"/>
    <w:rsid w:val="005502D6"/>
    <w:rsid w:val="005543B2"/>
    <w:rsid w:val="00562E4F"/>
    <w:rsid w:val="005634A6"/>
    <w:rsid w:val="00563B84"/>
    <w:rsid w:val="00565F3D"/>
    <w:rsid w:val="00570F8B"/>
    <w:rsid w:val="00577E1D"/>
    <w:rsid w:val="00583555"/>
    <w:rsid w:val="00597BBE"/>
    <w:rsid w:val="005A0FAB"/>
    <w:rsid w:val="005A6B7C"/>
    <w:rsid w:val="005B0CB6"/>
    <w:rsid w:val="005B55A4"/>
    <w:rsid w:val="005B5645"/>
    <w:rsid w:val="005C17B5"/>
    <w:rsid w:val="005C2013"/>
    <w:rsid w:val="005C2786"/>
    <w:rsid w:val="005D11D0"/>
    <w:rsid w:val="005E5084"/>
    <w:rsid w:val="005E5B48"/>
    <w:rsid w:val="005F0E6D"/>
    <w:rsid w:val="005F2470"/>
    <w:rsid w:val="005F3925"/>
    <w:rsid w:val="00602533"/>
    <w:rsid w:val="00603AC8"/>
    <w:rsid w:val="00605440"/>
    <w:rsid w:val="00606BA9"/>
    <w:rsid w:val="00614261"/>
    <w:rsid w:val="0062447A"/>
    <w:rsid w:val="0062501F"/>
    <w:rsid w:val="0062549D"/>
    <w:rsid w:val="0062628E"/>
    <w:rsid w:val="00634649"/>
    <w:rsid w:val="006433CE"/>
    <w:rsid w:val="0065449D"/>
    <w:rsid w:val="00665B6F"/>
    <w:rsid w:val="00666635"/>
    <w:rsid w:val="006750FC"/>
    <w:rsid w:val="00676DA5"/>
    <w:rsid w:val="0067730E"/>
    <w:rsid w:val="006811F7"/>
    <w:rsid w:val="00682D7E"/>
    <w:rsid w:val="00691758"/>
    <w:rsid w:val="0069200F"/>
    <w:rsid w:val="00694600"/>
    <w:rsid w:val="006A4737"/>
    <w:rsid w:val="006A48B2"/>
    <w:rsid w:val="006A67D4"/>
    <w:rsid w:val="006B141D"/>
    <w:rsid w:val="006C1E99"/>
    <w:rsid w:val="006C25C7"/>
    <w:rsid w:val="006C628B"/>
    <w:rsid w:val="006D2609"/>
    <w:rsid w:val="006E184C"/>
    <w:rsid w:val="006E3CD2"/>
    <w:rsid w:val="006E5264"/>
    <w:rsid w:val="006E583B"/>
    <w:rsid w:val="006F3948"/>
    <w:rsid w:val="006F50E6"/>
    <w:rsid w:val="007013F4"/>
    <w:rsid w:val="00704CCF"/>
    <w:rsid w:val="00714DE0"/>
    <w:rsid w:val="007174E6"/>
    <w:rsid w:val="0072051D"/>
    <w:rsid w:val="00724A7E"/>
    <w:rsid w:val="00734AC4"/>
    <w:rsid w:val="007357A1"/>
    <w:rsid w:val="0074034D"/>
    <w:rsid w:val="00743041"/>
    <w:rsid w:val="00744330"/>
    <w:rsid w:val="007500E1"/>
    <w:rsid w:val="00752CB5"/>
    <w:rsid w:val="00752EF0"/>
    <w:rsid w:val="00762928"/>
    <w:rsid w:val="00765C64"/>
    <w:rsid w:val="00770385"/>
    <w:rsid w:val="00771F51"/>
    <w:rsid w:val="0078001C"/>
    <w:rsid w:val="007807A3"/>
    <w:rsid w:val="0078287C"/>
    <w:rsid w:val="00785FCC"/>
    <w:rsid w:val="00786A37"/>
    <w:rsid w:val="00787391"/>
    <w:rsid w:val="007957E2"/>
    <w:rsid w:val="007A667C"/>
    <w:rsid w:val="007B35D0"/>
    <w:rsid w:val="007C0B61"/>
    <w:rsid w:val="007C28E6"/>
    <w:rsid w:val="007C4004"/>
    <w:rsid w:val="007D6F71"/>
    <w:rsid w:val="007E3F2C"/>
    <w:rsid w:val="007E6297"/>
    <w:rsid w:val="007F087B"/>
    <w:rsid w:val="007F28CE"/>
    <w:rsid w:val="007F40F8"/>
    <w:rsid w:val="007F4324"/>
    <w:rsid w:val="007F5B3B"/>
    <w:rsid w:val="007F7392"/>
    <w:rsid w:val="00801EB3"/>
    <w:rsid w:val="00803DB4"/>
    <w:rsid w:val="00807F66"/>
    <w:rsid w:val="008118F1"/>
    <w:rsid w:val="008140E4"/>
    <w:rsid w:val="00820DF6"/>
    <w:rsid w:val="0082386A"/>
    <w:rsid w:val="00824A00"/>
    <w:rsid w:val="00830591"/>
    <w:rsid w:val="0083450F"/>
    <w:rsid w:val="00835CAB"/>
    <w:rsid w:val="00835FE4"/>
    <w:rsid w:val="00836231"/>
    <w:rsid w:val="00836AFD"/>
    <w:rsid w:val="008456E5"/>
    <w:rsid w:val="00846974"/>
    <w:rsid w:val="00851C07"/>
    <w:rsid w:val="00852D39"/>
    <w:rsid w:val="008534FE"/>
    <w:rsid w:val="00857ACA"/>
    <w:rsid w:val="0086000F"/>
    <w:rsid w:val="00861AE1"/>
    <w:rsid w:val="00862E97"/>
    <w:rsid w:val="0086323E"/>
    <w:rsid w:val="008642D6"/>
    <w:rsid w:val="008660AB"/>
    <w:rsid w:val="00866F98"/>
    <w:rsid w:val="00867DFB"/>
    <w:rsid w:val="008758D2"/>
    <w:rsid w:val="008838E6"/>
    <w:rsid w:val="00884EDD"/>
    <w:rsid w:val="00885386"/>
    <w:rsid w:val="00890323"/>
    <w:rsid w:val="00893A43"/>
    <w:rsid w:val="00895DA7"/>
    <w:rsid w:val="0089765E"/>
    <w:rsid w:val="008A0F4D"/>
    <w:rsid w:val="008A5890"/>
    <w:rsid w:val="008A7273"/>
    <w:rsid w:val="008B0AB0"/>
    <w:rsid w:val="008C0525"/>
    <w:rsid w:val="008C7CE5"/>
    <w:rsid w:val="008D00FA"/>
    <w:rsid w:val="008D0838"/>
    <w:rsid w:val="008D289F"/>
    <w:rsid w:val="008E3C35"/>
    <w:rsid w:val="008F4D93"/>
    <w:rsid w:val="008F6041"/>
    <w:rsid w:val="00902237"/>
    <w:rsid w:val="00906C6B"/>
    <w:rsid w:val="00911799"/>
    <w:rsid w:val="00912CBA"/>
    <w:rsid w:val="0091681E"/>
    <w:rsid w:val="00920FA7"/>
    <w:rsid w:val="00923FAF"/>
    <w:rsid w:val="0092615C"/>
    <w:rsid w:val="009278C4"/>
    <w:rsid w:val="00934B40"/>
    <w:rsid w:val="00944726"/>
    <w:rsid w:val="009452D2"/>
    <w:rsid w:val="00945B07"/>
    <w:rsid w:val="0094672F"/>
    <w:rsid w:val="00947725"/>
    <w:rsid w:val="00954829"/>
    <w:rsid w:val="00955168"/>
    <w:rsid w:val="00962E6F"/>
    <w:rsid w:val="00965368"/>
    <w:rsid w:val="00973B36"/>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A733D"/>
    <w:rsid w:val="009B0AAF"/>
    <w:rsid w:val="009B21A9"/>
    <w:rsid w:val="009B478A"/>
    <w:rsid w:val="009C19D4"/>
    <w:rsid w:val="009C2F6F"/>
    <w:rsid w:val="009C3CC5"/>
    <w:rsid w:val="009C45ED"/>
    <w:rsid w:val="009D4144"/>
    <w:rsid w:val="009D6057"/>
    <w:rsid w:val="009D7A68"/>
    <w:rsid w:val="009E5C23"/>
    <w:rsid w:val="009E763F"/>
    <w:rsid w:val="009F0FB0"/>
    <w:rsid w:val="00A00711"/>
    <w:rsid w:val="00A041CB"/>
    <w:rsid w:val="00A10442"/>
    <w:rsid w:val="00A11A14"/>
    <w:rsid w:val="00A15774"/>
    <w:rsid w:val="00A15ED0"/>
    <w:rsid w:val="00A21F43"/>
    <w:rsid w:val="00A238C1"/>
    <w:rsid w:val="00A26452"/>
    <w:rsid w:val="00A26585"/>
    <w:rsid w:val="00A31760"/>
    <w:rsid w:val="00A318D0"/>
    <w:rsid w:val="00A31AE8"/>
    <w:rsid w:val="00A369AF"/>
    <w:rsid w:val="00A37146"/>
    <w:rsid w:val="00A409B6"/>
    <w:rsid w:val="00A424A1"/>
    <w:rsid w:val="00A43211"/>
    <w:rsid w:val="00A44383"/>
    <w:rsid w:val="00A47BF6"/>
    <w:rsid w:val="00A55194"/>
    <w:rsid w:val="00A559EB"/>
    <w:rsid w:val="00A6373D"/>
    <w:rsid w:val="00A63834"/>
    <w:rsid w:val="00A639F8"/>
    <w:rsid w:val="00A71930"/>
    <w:rsid w:val="00A72511"/>
    <w:rsid w:val="00A72B58"/>
    <w:rsid w:val="00A73AA2"/>
    <w:rsid w:val="00A81A9E"/>
    <w:rsid w:val="00A822D9"/>
    <w:rsid w:val="00A82EF6"/>
    <w:rsid w:val="00A84342"/>
    <w:rsid w:val="00A87B0F"/>
    <w:rsid w:val="00A87F17"/>
    <w:rsid w:val="00A909E7"/>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479E"/>
    <w:rsid w:val="00B140F6"/>
    <w:rsid w:val="00B15096"/>
    <w:rsid w:val="00B155E6"/>
    <w:rsid w:val="00B21170"/>
    <w:rsid w:val="00B2257B"/>
    <w:rsid w:val="00B25B75"/>
    <w:rsid w:val="00B27419"/>
    <w:rsid w:val="00B31E42"/>
    <w:rsid w:val="00B33E15"/>
    <w:rsid w:val="00B40354"/>
    <w:rsid w:val="00B4060F"/>
    <w:rsid w:val="00B4211F"/>
    <w:rsid w:val="00B42EEC"/>
    <w:rsid w:val="00B47DFE"/>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13D4"/>
    <w:rsid w:val="00B82E5C"/>
    <w:rsid w:val="00B87CE9"/>
    <w:rsid w:val="00B90AD2"/>
    <w:rsid w:val="00B956EA"/>
    <w:rsid w:val="00BA3DEA"/>
    <w:rsid w:val="00BA493E"/>
    <w:rsid w:val="00BA4B90"/>
    <w:rsid w:val="00BA4D3B"/>
    <w:rsid w:val="00BB059D"/>
    <w:rsid w:val="00BB3634"/>
    <w:rsid w:val="00BB4758"/>
    <w:rsid w:val="00BB4BA9"/>
    <w:rsid w:val="00BC1FF7"/>
    <w:rsid w:val="00BD0BD4"/>
    <w:rsid w:val="00BD3D5D"/>
    <w:rsid w:val="00BD5502"/>
    <w:rsid w:val="00BE1CC7"/>
    <w:rsid w:val="00BE69EB"/>
    <w:rsid w:val="00C03327"/>
    <w:rsid w:val="00C03D37"/>
    <w:rsid w:val="00C105D2"/>
    <w:rsid w:val="00C11F35"/>
    <w:rsid w:val="00C154C7"/>
    <w:rsid w:val="00C23EB9"/>
    <w:rsid w:val="00C31A55"/>
    <w:rsid w:val="00C33BF1"/>
    <w:rsid w:val="00C40B75"/>
    <w:rsid w:val="00C4525A"/>
    <w:rsid w:val="00C47553"/>
    <w:rsid w:val="00C500F6"/>
    <w:rsid w:val="00C54345"/>
    <w:rsid w:val="00C55A4C"/>
    <w:rsid w:val="00C5698F"/>
    <w:rsid w:val="00C61776"/>
    <w:rsid w:val="00C62C15"/>
    <w:rsid w:val="00C6373F"/>
    <w:rsid w:val="00C67C86"/>
    <w:rsid w:val="00C67FD3"/>
    <w:rsid w:val="00C713BD"/>
    <w:rsid w:val="00C73275"/>
    <w:rsid w:val="00C74AA1"/>
    <w:rsid w:val="00C75B55"/>
    <w:rsid w:val="00C76168"/>
    <w:rsid w:val="00C77F96"/>
    <w:rsid w:val="00C81BE4"/>
    <w:rsid w:val="00C85878"/>
    <w:rsid w:val="00C85BEF"/>
    <w:rsid w:val="00C86489"/>
    <w:rsid w:val="00C86D34"/>
    <w:rsid w:val="00C906A3"/>
    <w:rsid w:val="00C94BEB"/>
    <w:rsid w:val="00CA3A92"/>
    <w:rsid w:val="00CA5D89"/>
    <w:rsid w:val="00CA653E"/>
    <w:rsid w:val="00CB13E9"/>
    <w:rsid w:val="00CB4ACD"/>
    <w:rsid w:val="00CC05FD"/>
    <w:rsid w:val="00CC0B65"/>
    <w:rsid w:val="00CC128F"/>
    <w:rsid w:val="00CC476E"/>
    <w:rsid w:val="00CC6505"/>
    <w:rsid w:val="00CC7948"/>
    <w:rsid w:val="00CD1A17"/>
    <w:rsid w:val="00CD202E"/>
    <w:rsid w:val="00CD21A1"/>
    <w:rsid w:val="00CD2C81"/>
    <w:rsid w:val="00CD50A5"/>
    <w:rsid w:val="00CD6130"/>
    <w:rsid w:val="00CE2407"/>
    <w:rsid w:val="00CE49DB"/>
    <w:rsid w:val="00CE4B7D"/>
    <w:rsid w:val="00CE56E8"/>
    <w:rsid w:val="00CF0871"/>
    <w:rsid w:val="00CF402D"/>
    <w:rsid w:val="00CF5B46"/>
    <w:rsid w:val="00CF6BE7"/>
    <w:rsid w:val="00D0101D"/>
    <w:rsid w:val="00D05215"/>
    <w:rsid w:val="00D11914"/>
    <w:rsid w:val="00D133BA"/>
    <w:rsid w:val="00D1381D"/>
    <w:rsid w:val="00D14428"/>
    <w:rsid w:val="00D1442A"/>
    <w:rsid w:val="00D15510"/>
    <w:rsid w:val="00D20E14"/>
    <w:rsid w:val="00D2399E"/>
    <w:rsid w:val="00D2729F"/>
    <w:rsid w:val="00D27EF4"/>
    <w:rsid w:val="00D31792"/>
    <w:rsid w:val="00D332DB"/>
    <w:rsid w:val="00D33EB9"/>
    <w:rsid w:val="00D3485B"/>
    <w:rsid w:val="00D37A9E"/>
    <w:rsid w:val="00D415C9"/>
    <w:rsid w:val="00D4415E"/>
    <w:rsid w:val="00D65C67"/>
    <w:rsid w:val="00D718CE"/>
    <w:rsid w:val="00D75017"/>
    <w:rsid w:val="00D7756D"/>
    <w:rsid w:val="00D901F1"/>
    <w:rsid w:val="00D946A3"/>
    <w:rsid w:val="00D94B13"/>
    <w:rsid w:val="00D9746C"/>
    <w:rsid w:val="00DA1511"/>
    <w:rsid w:val="00DA4E73"/>
    <w:rsid w:val="00DA6D9B"/>
    <w:rsid w:val="00DB3C59"/>
    <w:rsid w:val="00DC2F09"/>
    <w:rsid w:val="00DC4DC9"/>
    <w:rsid w:val="00DC5D3F"/>
    <w:rsid w:val="00DD404B"/>
    <w:rsid w:val="00DD5B9D"/>
    <w:rsid w:val="00DF0688"/>
    <w:rsid w:val="00DF2707"/>
    <w:rsid w:val="00DF3A86"/>
    <w:rsid w:val="00DF487B"/>
    <w:rsid w:val="00DF7B1F"/>
    <w:rsid w:val="00E07A7F"/>
    <w:rsid w:val="00E16AC2"/>
    <w:rsid w:val="00E16B73"/>
    <w:rsid w:val="00E2051B"/>
    <w:rsid w:val="00E212EB"/>
    <w:rsid w:val="00E21C51"/>
    <w:rsid w:val="00E26A13"/>
    <w:rsid w:val="00E276FC"/>
    <w:rsid w:val="00E31D60"/>
    <w:rsid w:val="00E36FE8"/>
    <w:rsid w:val="00E43C80"/>
    <w:rsid w:val="00E44B22"/>
    <w:rsid w:val="00E44B29"/>
    <w:rsid w:val="00E45F85"/>
    <w:rsid w:val="00E45FC6"/>
    <w:rsid w:val="00E54B77"/>
    <w:rsid w:val="00E56B4E"/>
    <w:rsid w:val="00E62EFC"/>
    <w:rsid w:val="00E6606E"/>
    <w:rsid w:val="00E67611"/>
    <w:rsid w:val="00E755BF"/>
    <w:rsid w:val="00E75E0C"/>
    <w:rsid w:val="00E76B72"/>
    <w:rsid w:val="00E8312A"/>
    <w:rsid w:val="00E83B81"/>
    <w:rsid w:val="00E87366"/>
    <w:rsid w:val="00EA0EB2"/>
    <w:rsid w:val="00EA234F"/>
    <w:rsid w:val="00EA3557"/>
    <w:rsid w:val="00EA3B98"/>
    <w:rsid w:val="00EA6060"/>
    <w:rsid w:val="00EB19C0"/>
    <w:rsid w:val="00EB1ED1"/>
    <w:rsid w:val="00EB220E"/>
    <w:rsid w:val="00EC36D2"/>
    <w:rsid w:val="00ED3B37"/>
    <w:rsid w:val="00ED61D7"/>
    <w:rsid w:val="00ED7985"/>
    <w:rsid w:val="00EE1733"/>
    <w:rsid w:val="00EE7595"/>
    <w:rsid w:val="00EF4607"/>
    <w:rsid w:val="00F02D1B"/>
    <w:rsid w:val="00F153D1"/>
    <w:rsid w:val="00F2218E"/>
    <w:rsid w:val="00F2717A"/>
    <w:rsid w:val="00F32494"/>
    <w:rsid w:val="00F34167"/>
    <w:rsid w:val="00F40773"/>
    <w:rsid w:val="00F443C6"/>
    <w:rsid w:val="00F44B9B"/>
    <w:rsid w:val="00F47416"/>
    <w:rsid w:val="00F47EFB"/>
    <w:rsid w:val="00F55604"/>
    <w:rsid w:val="00F573D8"/>
    <w:rsid w:val="00F62841"/>
    <w:rsid w:val="00F64DDB"/>
    <w:rsid w:val="00F65CD5"/>
    <w:rsid w:val="00F71418"/>
    <w:rsid w:val="00F74770"/>
    <w:rsid w:val="00F755E1"/>
    <w:rsid w:val="00F76084"/>
    <w:rsid w:val="00F80DDA"/>
    <w:rsid w:val="00F91C98"/>
    <w:rsid w:val="00F96597"/>
    <w:rsid w:val="00F97AB1"/>
    <w:rsid w:val="00FA2F02"/>
    <w:rsid w:val="00FA4E3D"/>
    <w:rsid w:val="00FA5AEB"/>
    <w:rsid w:val="00FB1D63"/>
    <w:rsid w:val="00FB41BF"/>
    <w:rsid w:val="00FB601B"/>
    <w:rsid w:val="00FC7319"/>
    <w:rsid w:val="00FD20FB"/>
    <w:rsid w:val="00FD23C8"/>
    <w:rsid w:val="00FD3A11"/>
    <w:rsid w:val="00FD43CE"/>
    <w:rsid w:val="00FD5EBC"/>
    <w:rsid w:val="00FD5FD6"/>
    <w:rsid w:val="00FE04B7"/>
    <w:rsid w:val="00FE11D3"/>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6D4"/>
  <w15:docId w15:val="{4DF403E0-33A1-4894-B61F-B3DDFE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semiHidden/>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2323</Words>
  <Characters>73943</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21-06-07T11:55:00Z</cp:lastPrinted>
  <dcterms:created xsi:type="dcterms:W3CDTF">2021-07-05T08:07:00Z</dcterms:created>
  <dcterms:modified xsi:type="dcterms:W3CDTF">2021-07-05T08:51:00Z</dcterms:modified>
</cp:coreProperties>
</file>